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E7" w:rsidRPr="001066B2" w:rsidRDefault="00CF74E7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>Отчет</w:t>
      </w:r>
    </w:p>
    <w:p w:rsidR="00234C59" w:rsidRPr="001066B2" w:rsidRDefault="00234C59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результатах </w:t>
      </w:r>
      <w:proofErr w:type="spellStart"/>
      <w:r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CF74E7"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>амообследования</w:t>
      </w:r>
      <w:proofErr w:type="spellEnd"/>
      <w:r w:rsidR="00CF74E7"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1915D9"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>обще</w:t>
      </w:r>
      <w:r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F95EBE" w:rsidRPr="001066B2" w:rsidRDefault="001915D9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266AF1"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рабихская основная </w:t>
      </w:r>
      <w:r w:rsidR="00CF74E7"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школа</w:t>
      </w:r>
      <w:r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>» Ярославского муниципального района</w:t>
      </w:r>
    </w:p>
    <w:p w:rsidR="00234C59" w:rsidRPr="001066B2" w:rsidRDefault="00F95EBE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>за 201</w:t>
      </w:r>
      <w:r w:rsidR="00266AF1"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CF74E7" w:rsidRPr="001066B2" w:rsidRDefault="00CF74E7" w:rsidP="00CF74E7">
      <w:pPr>
        <w:pStyle w:val="a8"/>
        <w:rPr>
          <w:rFonts w:ascii="Times New Roman" w:hAnsi="Times New Roman" w:cs="Times New Roman"/>
          <w:sz w:val="10"/>
          <w:szCs w:val="10"/>
          <w:lang w:eastAsia="ru-RU"/>
        </w:rPr>
      </w:pPr>
    </w:p>
    <w:p w:rsidR="00234C59" w:rsidRPr="001066B2" w:rsidRDefault="00234C59" w:rsidP="00CF74E7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I. Общие сведения об образовательном учреждении</w:t>
      </w:r>
    </w:p>
    <w:p w:rsidR="00234C59" w:rsidRPr="001066B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б образовательном учреждении</w:t>
      </w:r>
    </w:p>
    <w:tbl>
      <w:tblPr>
        <w:tblW w:w="111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7"/>
        <w:gridCol w:w="6095"/>
      </w:tblGrid>
      <w:tr w:rsidR="00234C59" w:rsidRPr="001066B2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34C59" w:rsidRPr="001066B2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образовательного учреждения с указанием организационно-правовой формы</w:t>
            </w:r>
          </w:p>
        </w:tc>
        <w:tc>
          <w:tcPr>
            <w:tcW w:w="6050" w:type="dxa"/>
            <w:vAlign w:val="center"/>
            <w:hideMark/>
          </w:tcPr>
          <w:p w:rsidR="00234C59" w:rsidRPr="001066B2" w:rsidRDefault="00CF74E7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1915D9" w:rsidRPr="00106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106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  <w:r w:rsidR="001915D9" w:rsidRPr="00106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6AF1" w:rsidRPr="00106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бихская основная</w:t>
            </w:r>
            <w:r w:rsidRPr="00106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  <w:r w:rsidR="001915D9"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рославского муниципального района</w:t>
            </w:r>
          </w:p>
        </w:tc>
      </w:tr>
      <w:tr w:rsidR="00234C59" w:rsidRPr="001066B2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34C59" w:rsidRPr="001066B2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правовая форма (государст</w:t>
            </w:r>
            <w:r w:rsidR="00CD4343"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</w:t>
            </w:r>
            <w:r w:rsidR="00CD4343"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, негосударственная или муниципальная)</w:t>
            </w:r>
          </w:p>
        </w:tc>
        <w:tc>
          <w:tcPr>
            <w:tcW w:w="6050" w:type="dxa"/>
            <w:vAlign w:val="center"/>
            <w:hideMark/>
          </w:tcPr>
          <w:p w:rsidR="00234C59" w:rsidRPr="001066B2" w:rsidRDefault="0052077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34C59"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общеобразовательное  учреждение</w:t>
            </w:r>
          </w:p>
        </w:tc>
      </w:tr>
      <w:tr w:rsidR="00266AF1" w:rsidRPr="001066B2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6050" w:type="dxa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7151769</w:t>
            </w:r>
          </w:p>
        </w:tc>
      </w:tr>
      <w:tr w:rsidR="00266AF1" w:rsidRPr="001066B2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050" w:type="dxa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27601602973</w:t>
            </w:r>
          </w:p>
        </w:tc>
      </w:tr>
      <w:tr w:rsidR="00266AF1" w:rsidRPr="001066B2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 деятельности по ОКВЭД</w:t>
            </w:r>
          </w:p>
        </w:tc>
        <w:tc>
          <w:tcPr>
            <w:tcW w:w="6050" w:type="dxa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5.11 – Образование дошкольное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8.91 – Предоставление услуг по дневному уходу за детьми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5.12 – Образование начальное общее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5.13 – Образование основное общее</w:t>
            </w:r>
          </w:p>
        </w:tc>
      </w:tr>
      <w:tr w:rsidR="00266AF1" w:rsidRPr="001066B2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6050" w:type="dxa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627014005</w:t>
            </w:r>
          </w:p>
        </w:tc>
      </w:tr>
      <w:tr w:rsidR="00266AF1" w:rsidRPr="001066B2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6050" w:type="dxa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04.12.1894 г.</w:t>
            </w:r>
          </w:p>
        </w:tc>
      </w:tr>
      <w:tr w:rsidR="00266AF1" w:rsidRPr="001066B2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6050" w:type="dxa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7151769</w:t>
            </w:r>
          </w:p>
        </w:tc>
      </w:tr>
    </w:tbl>
    <w:p w:rsidR="00234C59" w:rsidRPr="001066B2" w:rsidRDefault="00234C59" w:rsidP="00CF74E7">
      <w:pPr>
        <w:pStyle w:val="a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66B2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4"/>
        <w:gridCol w:w="2595"/>
      </w:tblGrid>
      <w:tr w:rsidR="00266AF1" w:rsidRPr="001066B2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 (юридический адрес):</w:t>
            </w:r>
          </w:p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елённый пункт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150522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Ярославский район,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Карабиха</w:t>
            </w:r>
            <w:proofErr w:type="spellEnd"/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266AF1" w:rsidRPr="001066B2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 (заполняется, если не совпадает с местонахождением):</w:t>
            </w:r>
          </w:p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Pr="001066B2" w:rsidRDefault="00266AF1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Pr="001066B2" w:rsidRDefault="00266AF1" w:rsidP="0037483E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AF1" w:rsidRPr="001066B2" w:rsidRDefault="00266AF1" w:rsidP="0037483E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ённый пункт:</w:t>
            </w:r>
          </w:p>
          <w:p w:rsidR="00266AF1" w:rsidRPr="001066B2" w:rsidRDefault="00266AF1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4864" w:rsidRDefault="00394864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864" w:rsidRPr="001066B2" w:rsidRDefault="00394864" w:rsidP="0039486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4864" w:rsidRPr="001066B2" w:rsidRDefault="00394864" w:rsidP="0039486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0" w:type="auto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150522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Ярославский район,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Карабиха</w:t>
            </w:r>
            <w:proofErr w:type="spellEnd"/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266AF1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394864" w:rsidRDefault="00394864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64" w:rsidRDefault="00394864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ая </w:t>
            </w:r>
          </w:p>
          <w:p w:rsidR="00394864" w:rsidRPr="001066B2" w:rsidRDefault="00394864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6AF1" w:rsidRPr="001066B2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городний телефонный код</w:t>
            </w:r>
          </w:p>
        </w:tc>
        <w:tc>
          <w:tcPr>
            <w:tcW w:w="0" w:type="auto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</w:tr>
      <w:tr w:rsidR="00266AF1" w:rsidRPr="001066B2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 для связи</w:t>
            </w:r>
          </w:p>
        </w:tc>
        <w:tc>
          <w:tcPr>
            <w:tcW w:w="0" w:type="auto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434-287</w:t>
            </w:r>
          </w:p>
        </w:tc>
      </w:tr>
      <w:tr w:rsidR="00266AF1" w:rsidRPr="001066B2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434-287</w:t>
            </w:r>
          </w:p>
        </w:tc>
      </w:tr>
      <w:tr w:rsidR="00266AF1" w:rsidRPr="001066B2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karabih@mail.ru</w:t>
            </w:r>
          </w:p>
        </w:tc>
      </w:tr>
      <w:tr w:rsidR="00266AF1" w:rsidRPr="001066B2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6AF1" w:rsidRPr="001066B2" w:rsidRDefault="00266AF1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сайта учреждения</w:t>
            </w:r>
          </w:p>
        </w:tc>
        <w:tc>
          <w:tcPr>
            <w:tcW w:w="0" w:type="auto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http://karabiha.edu.yar.ru/</w:t>
            </w:r>
          </w:p>
        </w:tc>
      </w:tr>
      <w:tr w:rsidR="00266AF1" w:rsidRPr="001066B2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6AF1" w:rsidRPr="001066B2" w:rsidRDefault="00266AF1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Pr="001066B2" w:rsidRDefault="00266AF1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Pr="001066B2" w:rsidRDefault="00266AF1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я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Pr="001066B2" w:rsidRDefault="00266AF1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ство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Pr="001066B2" w:rsidRDefault="00266AF1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Pr="001066B2" w:rsidRDefault="00266AF1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ая степень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Pr="001066B2" w:rsidRDefault="00266AF1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ое звание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AF1" w:rsidRPr="001066B2" w:rsidRDefault="00266AF1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лефон: 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Эрнст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4-287</w:t>
            </w:r>
          </w:p>
        </w:tc>
      </w:tr>
    </w:tbl>
    <w:p w:rsidR="00F95EBE" w:rsidRPr="001066B2" w:rsidRDefault="00F95EBE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F1" w:rsidRPr="001066B2" w:rsidRDefault="00266AF1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59" w:rsidRPr="001066B2" w:rsidRDefault="0037483E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C59"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учредителей, ведомственная принадлежность</w:t>
      </w:r>
    </w:p>
    <w:tbl>
      <w:tblPr>
        <w:tblW w:w="109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4255"/>
        <w:gridCol w:w="2156"/>
        <w:gridCol w:w="1455"/>
        <w:gridCol w:w="2784"/>
      </w:tblGrid>
      <w:tr w:rsidR="00967861" w:rsidRPr="001066B2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1066B2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967861" w:rsidRPr="001066B2" w:rsidRDefault="00967861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учредителя</w:t>
            </w:r>
            <w:r w:rsidR="00520776"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ставу для юридических лиц</w:t>
            </w:r>
          </w:p>
        </w:tc>
        <w:tc>
          <w:tcPr>
            <w:tcW w:w="2126" w:type="dxa"/>
            <w:vAlign w:val="center"/>
            <w:hideMark/>
          </w:tcPr>
          <w:p w:rsidR="00967861" w:rsidRPr="001066B2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vAlign w:val="center"/>
            <w:hideMark/>
          </w:tcPr>
          <w:p w:rsidR="00967861" w:rsidRPr="001066B2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0" w:type="auto"/>
            <w:vAlign w:val="center"/>
            <w:hideMark/>
          </w:tcPr>
          <w:p w:rsidR="00967861" w:rsidRPr="001066B2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967861" w:rsidRPr="001066B2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1066B2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7861" w:rsidRPr="001066B2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967861" w:rsidRPr="001066B2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7861" w:rsidRPr="001066B2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67861" w:rsidRPr="001066B2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967861" w:rsidRPr="001066B2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1066B2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520776" w:rsidRPr="00106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67861" w:rsidRPr="001066B2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vAlign w:val="center"/>
          </w:tcPr>
          <w:p w:rsidR="00967861" w:rsidRPr="001066B2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1066B2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1066B2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-а</w:t>
            </w:r>
          </w:p>
        </w:tc>
        <w:tc>
          <w:tcPr>
            <w:tcW w:w="0" w:type="auto"/>
            <w:vAlign w:val="center"/>
          </w:tcPr>
          <w:p w:rsidR="00967861" w:rsidRPr="001066B2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1066B2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61" w:rsidRPr="001066B2" w:rsidTr="00967861">
        <w:trPr>
          <w:tblCellSpacing w:w="15" w:type="dxa"/>
        </w:trPr>
        <w:tc>
          <w:tcPr>
            <w:tcW w:w="0" w:type="auto"/>
            <w:vAlign w:val="center"/>
          </w:tcPr>
          <w:p w:rsidR="00967861" w:rsidRPr="001066B2" w:rsidRDefault="00967861" w:rsidP="00CF74E7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1066B2" w:rsidRDefault="0096786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 Учреждения от имени ЯМР осуществляет </w:t>
            </w:r>
            <w:r w:rsidR="00ED660C"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 Администрации Ярославского муниципального района</w:t>
            </w:r>
          </w:p>
        </w:tc>
        <w:tc>
          <w:tcPr>
            <w:tcW w:w="2126" w:type="dxa"/>
            <w:vAlign w:val="center"/>
          </w:tcPr>
          <w:p w:rsidR="00967861" w:rsidRPr="001066B2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1066B2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1066B2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-а</w:t>
            </w:r>
          </w:p>
        </w:tc>
        <w:tc>
          <w:tcPr>
            <w:tcW w:w="0" w:type="auto"/>
            <w:vAlign w:val="center"/>
          </w:tcPr>
          <w:p w:rsidR="00967861" w:rsidRPr="001066B2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13-79</w:t>
            </w:r>
          </w:p>
        </w:tc>
        <w:tc>
          <w:tcPr>
            <w:tcW w:w="0" w:type="auto"/>
            <w:vAlign w:val="center"/>
          </w:tcPr>
          <w:p w:rsidR="00967861" w:rsidRPr="001066B2" w:rsidRDefault="00514042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67861" w:rsidRPr="001066B2">
                <w:rPr>
                  <w:rStyle w:val="a3"/>
                  <w:rFonts w:ascii="Times New Roman" w:hAnsi="Times New Roman" w:cs="Times New Roman"/>
                  <w:color w:val="auto"/>
                </w:rPr>
                <w:t>sekretarobr@yamo.adm.yar.ru</w:t>
              </w:r>
            </w:hyperlink>
          </w:p>
        </w:tc>
      </w:tr>
      <w:tr w:rsidR="00266AF1" w:rsidRPr="001066B2" w:rsidTr="00967861">
        <w:trPr>
          <w:tblCellSpacing w:w="15" w:type="dxa"/>
        </w:trPr>
        <w:tc>
          <w:tcPr>
            <w:tcW w:w="0" w:type="auto"/>
            <w:vAlign w:val="center"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66AF1" w:rsidRPr="001066B2" w:rsidRDefault="00266AF1" w:rsidP="0096786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полномочия собственника имущества Учреждения от имени ЯМР осуществляет комитет по управлению муниципальным имуществом Администрации Ярославского муниципального района</w:t>
            </w:r>
          </w:p>
        </w:tc>
        <w:tc>
          <w:tcPr>
            <w:tcW w:w="2126" w:type="dxa"/>
            <w:vAlign w:val="center"/>
          </w:tcPr>
          <w:p w:rsidR="00266AF1" w:rsidRPr="001066B2" w:rsidRDefault="00266AF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266AF1" w:rsidRPr="001066B2" w:rsidRDefault="00266AF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266AF1" w:rsidRPr="001066B2" w:rsidRDefault="00266AF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-а</w:t>
            </w:r>
          </w:p>
        </w:tc>
        <w:tc>
          <w:tcPr>
            <w:tcW w:w="0" w:type="auto"/>
            <w:vAlign w:val="center"/>
          </w:tcPr>
          <w:p w:rsidR="00266AF1" w:rsidRPr="001066B2" w:rsidRDefault="00266AF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66AF1" w:rsidRPr="001066B2" w:rsidRDefault="00266AF1" w:rsidP="00266AF1">
            <w:pPr>
              <w:rPr>
                <w:rFonts w:ascii="Times New Roman" w:hAnsi="Times New Roman" w:cs="Times New Roman"/>
              </w:rPr>
            </w:pPr>
          </w:p>
        </w:tc>
      </w:tr>
    </w:tbl>
    <w:p w:rsidR="00234C59" w:rsidRPr="001066B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1066B2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II. </w:t>
      </w:r>
      <w:r w:rsidR="00520776"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труктуре образовательного учреждения</w:t>
      </w:r>
    </w:p>
    <w:p w:rsidR="00234C59" w:rsidRPr="001066B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112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97"/>
        <w:gridCol w:w="1767"/>
        <w:gridCol w:w="2367"/>
        <w:gridCol w:w="940"/>
        <w:gridCol w:w="1822"/>
        <w:gridCol w:w="640"/>
        <w:gridCol w:w="1357"/>
      </w:tblGrid>
      <w:tr w:rsidR="00DB18FD" w:rsidRPr="001066B2" w:rsidTr="00266AF1">
        <w:trPr>
          <w:trHeight w:val="545"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ОП</w:t>
            </w:r>
          </w:p>
        </w:tc>
        <w:tc>
          <w:tcPr>
            <w:tcW w:w="233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DB18FD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ность ОП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Профиль</w:t>
            </w:r>
          </w:p>
        </w:tc>
        <w:tc>
          <w:tcPr>
            <w:tcW w:w="179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предметов, изучаемых углубленно</w:t>
            </w:r>
          </w:p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Наполняемость классов</w:t>
            </w:r>
          </w:p>
        </w:tc>
      </w:tr>
      <w:tr w:rsidR="00DB18FD" w:rsidRPr="001066B2" w:rsidTr="00266AF1">
        <w:trPr>
          <w:trHeight w:val="141"/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5A33A9" w:rsidP="002938E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266AF1"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DB18FD" w:rsidRPr="001066B2" w:rsidTr="00266AF1">
        <w:trPr>
          <w:trHeight w:val="141"/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  <w:proofErr w:type="spellStart"/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обуч</w:t>
            </w:r>
            <w:proofErr w:type="spellEnd"/>
            <w:r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2F49D9"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="002F49D9"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восп</w:t>
            </w:r>
            <w:proofErr w:type="spellEnd"/>
            <w:r w:rsidR="002F49D9" w:rsidRPr="001066B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DB18FD" w:rsidRPr="001066B2" w:rsidTr="00266AF1">
        <w:trPr>
          <w:trHeight w:val="177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1066B2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B7069" w:rsidRPr="001066B2" w:rsidTr="00266AF1">
        <w:trPr>
          <w:trHeight w:val="1090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« От рождения до школы»</w:t>
            </w:r>
          </w:p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щеобразовательная программа дошкольно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Ясли</w:t>
            </w:r>
          </w:p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Сад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2</w:t>
            </w:r>
          </w:p>
        </w:tc>
      </w:tr>
      <w:tr w:rsidR="00266AF1" w:rsidRPr="001066B2" w:rsidTr="00266AF1">
        <w:trPr>
          <w:trHeight w:val="987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2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ще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9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3</w:t>
            </w:r>
          </w:p>
        </w:tc>
      </w:tr>
      <w:tr w:rsidR="00266AF1" w:rsidRPr="001066B2" w:rsidTr="00266AF1">
        <w:trPr>
          <w:trHeight w:val="1356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2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щеобразовательная программа основного 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  <w:p w:rsidR="00266AF1" w:rsidRPr="001066B2" w:rsidRDefault="00266AF1" w:rsidP="0026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</w:tr>
    </w:tbl>
    <w:p w:rsidR="005A33A9" w:rsidRPr="001066B2" w:rsidRDefault="005A33A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F8D" w:rsidRPr="001066B2" w:rsidRDefault="003F6F8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34C59" w:rsidRPr="001066B2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асть III. Сведения о показателях, устанавливающих соответствие содержания и качества подготовки требованиям </w:t>
      </w:r>
      <w:r w:rsidR="005B20F0"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 и ГОС за 201</w:t>
      </w:r>
      <w:r w:rsidR="00BB7069"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B20F0"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34C59" w:rsidRPr="001066B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1066B2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34C59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язательный минимум содержания и сроки освоения образовательной программы</w:t>
      </w:r>
    </w:p>
    <w:p w:rsidR="00234C59" w:rsidRPr="001066B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2360"/>
        <w:gridCol w:w="6254"/>
      </w:tblGrid>
      <w:tr w:rsidR="00234C59" w:rsidRPr="001066B2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1066B2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1066B2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сроки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1066B2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/ несоответствие ФГОС (с указанием № и даты распорядительного документа, утверждающего ФГОС)</w:t>
            </w:r>
          </w:p>
        </w:tc>
      </w:tr>
      <w:tr w:rsidR="00234C59" w:rsidRPr="001066B2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1066B2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1066B2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1066B2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5B20F0" w:rsidRPr="001066B2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1066B2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1066B2" w:rsidRDefault="005B20F0" w:rsidP="00401F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01F47" w:rsidRPr="001066B2" w:rsidRDefault="00401F47" w:rsidP="00401F4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5B20F0" w:rsidRPr="001066B2" w:rsidRDefault="00401F47" w:rsidP="00401F4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17 октября 2013 года № 1155</w:t>
            </w:r>
          </w:p>
        </w:tc>
      </w:tr>
      <w:tr w:rsidR="00234C59" w:rsidRPr="001066B2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1066B2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1066B2" w:rsidRDefault="00234C5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1066B2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234C59" w:rsidRPr="001066B2" w:rsidRDefault="00234C59" w:rsidP="00401F4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06 октября 200</w:t>
            </w:r>
            <w:r w:rsidR="005769AF"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373</w:t>
            </w:r>
          </w:p>
        </w:tc>
      </w:tr>
      <w:tr w:rsidR="00234C59" w:rsidRPr="001066B2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1066B2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234C59" w:rsidRPr="001066B2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1066B2" w:rsidRDefault="00234C5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1F47" w:rsidRPr="001066B2" w:rsidRDefault="00234C59" w:rsidP="00401F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hAnsi="Times New Roman" w:cs="Times New Roman"/>
                <w:lang w:eastAsia="ru-RU"/>
              </w:rPr>
              <w:t> </w:t>
            </w:r>
            <w:r w:rsidR="00401F47" w:rsidRPr="00106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234C59" w:rsidRPr="001066B2" w:rsidRDefault="00401F47" w:rsidP="00401F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образования и науки Российской Федерации </w:t>
            </w: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от 17 декабря 2010 года N 1897</w:t>
            </w:r>
          </w:p>
        </w:tc>
      </w:tr>
    </w:tbl>
    <w:p w:rsidR="00234C59" w:rsidRPr="001066B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1066B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D660C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ы освоения образовательной программы</w:t>
      </w:r>
    </w:p>
    <w:p w:rsidR="00234C59" w:rsidRPr="001066B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ED660C" w:rsidRPr="001066B2" w:rsidRDefault="00234C59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полнении реализуемых учебных программ по объему учебного времени</w:t>
      </w:r>
    </w:p>
    <w:p w:rsidR="00234C59" w:rsidRPr="001066B2" w:rsidRDefault="005B20F0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BB7069"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</w:t>
      </w:r>
      <w:r w:rsidR="00234C59"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4647"/>
        <w:gridCol w:w="3349"/>
      </w:tblGrid>
      <w:tr w:rsidR="005B20F0" w:rsidRPr="001066B2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1066B2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а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1066B2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1066B2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 выполнения программ</w:t>
            </w:r>
          </w:p>
        </w:tc>
      </w:tr>
      <w:tr w:rsidR="005B20F0" w:rsidRPr="001066B2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1066B2" w:rsidRDefault="005B20F0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1066B2" w:rsidRDefault="005B20F0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1066B2" w:rsidRDefault="005B20F0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8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9,2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9,2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кружающий ми</w:t>
            </w:r>
            <w:proofErr w:type="gramStart"/>
            <w:r w:rsidRPr="001066B2">
              <w:rPr>
                <w:rFonts w:ascii="Times New Roman" w:hAnsi="Times New Roman" w:cs="Times New Roman"/>
              </w:rPr>
              <w:t>р(</w:t>
            </w:r>
            <w:proofErr w:type="gramEnd"/>
            <w:r w:rsidRPr="001066B2">
              <w:rPr>
                <w:rFonts w:ascii="Times New Roman" w:hAnsi="Times New Roman" w:cs="Times New Roman"/>
              </w:rPr>
              <w:t>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9,4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6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1,4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4,3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7,1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1,4 %</w:t>
            </w:r>
          </w:p>
        </w:tc>
      </w:tr>
      <w:tr w:rsidR="00BB7069" w:rsidRPr="001066B2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BB7069" w:rsidRPr="001066B2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69" w:rsidRPr="001066B2" w:rsidRDefault="00BB706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7,1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4,3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1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4б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4,1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BB706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B7069" w:rsidRPr="001066B2" w:rsidRDefault="00BB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7069" w:rsidRPr="001066B2" w:rsidRDefault="00BB7069" w:rsidP="00BB7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B7069" w:rsidRPr="001066B2" w:rsidRDefault="00BB7069" w:rsidP="00BB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7,1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9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6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5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5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7,1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7,1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9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7,1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7,1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6 %</w:t>
            </w:r>
          </w:p>
        </w:tc>
      </w:tr>
      <w:tr w:rsidR="00A26B59" w:rsidRPr="001066B2" w:rsidTr="006479B8">
        <w:trPr>
          <w:tblCellSpacing w:w="15" w:type="dxa"/>
        </w:trPr>
        <w:tc>
          <w:tcPr>
            <w:tcW w:w="0" w:type="auto"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26B59" w:rsidRPr="001066B2" w:rsidRDefault="00A26B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26B59" w:rsidRPr="001066B2" w:rsidRDefault="00A26B59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7,1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7,1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9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6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A26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6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4,2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нглийский</w:t>
            </w:r>
            <w:proofErr w:type="gramStart"/>
            <w:r w:rsidRPr="001066B2">
              <w:rPr>
                <w:rFonts w:ascii="Times New Roman" w:hAnsi="Times New Roman" w:cs="Times New Roman"/>
              </w:rPr>
              <w:t>.</w:t>
            </w:r>
            <w:proofErr w:type="gramEnd"/>
            <w:r w:rsidRPr="001066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66B2">
              <w:rPr>
                <w:rFonts w:ascii="Times New Roman" w:hAnsi="Times New Roman" w:cs="Times New Roman"/>
              </w:rPr>
              <w:t>я</w:t>
            </w:r>
            <w:proofErr w:type="gramEnd"/>
            <w:r w:rsidRPr="001066B2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5,7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6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6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6479B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4,2 %</w:t>
            </w:r>
          </w:p>
        </w:tc>
      </w:tr>
      <w:tr w:rsidR="007F5890" w:rsidRPr="001066B2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0 %</w:t>
            </w:r>
          </w:p>
        </w:tc>
      </w:tr>
      <w:tr w:rsidR="007F5890" w:rsidRPr="001066B2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9,0 %</w:t>
            </w:r>
          </w:p>
        </w:tc>
      </w:tr>
      <w:tr w:rsidR="007F5890" w:rsidRPr="001066B2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8 %</w:t>
            </w:r>
          </w:p>
        </w:tc>
      </w:tr>
      <w:tr w:rsidR="007F5890" w:rsidRPr="001066B2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 %</w:t>
            </w:r>
          </w:p>
        </w:tc>
      </w:tr>
      <w:tr w:rsidR="007F5890" w:rsidRPr="001066B2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5%</w:t>
            </w:r>
          </w:p>
        </w:tc>
      </w:tr>
      <w:tr w:rsidR="007F5890" w:rsidRPr="001066B2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5%</w:t>
            </w:r>
          </w:p>
        </w:tc>
      </w:tr>
      <w:tr w:rsidR="007F5890" w:rsidRPr="001066B2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5%</w:t>
            </w:r>
          </w:p>
        </w:tc>
      </w:tr>
      <w:tr w:rsidR="007F5890" w:rsidRPr="001066B2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4,2 %</w:t>
            </w:r>
          </w:p>
        </w:tc>
      </w:tr>
      <w:tr w:rsidR="007F5890" w:rsidRPr="001066B2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 100 %</w:t>
            </w:r>
          </w:p>
        </w:tc>
      </w:tr>
      <w:tr w:rsidR="007F5890" w:rsidRPr="001066B2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,0 %</w:t>
            </w:r>
          </w:p>
        </w:tc>
      </w:tr>
      <w:tr w:rsidR="007F5890" w:rsidRPr="001066B2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234C59" w:rsidRPr="001066B2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34C59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ведения о </w:t>
      </w:r>
      <w:r w:rsidR="005E217E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</w:t>
      </w:r>
      <w:r w:rsidR="007C0551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</w:t>
      </w:r>
      <w:r w:rsidR="00234C59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proofErr w:type="gramStart"/>
      <w:r w:rsidR="005E217E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5E217E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</w:t>
      </w:r>
      <w:r w:rsidR="007F5890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E217E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. году</w:t>
      </w:r>
      <w:r w:rsidR="00234C59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1"/>
        <w:gridCol w:w="4911"/>
        <w:gridCol w:w="1185"/>
        <w:gridCol w:w="1984"/>
      </w:tblGrid>
      <w:tr w:rsidR="007F5890" w:rsidRPr="001066B2" w:rsidTr="00A349AF">
        <w:trPr>
          <w:tblCellSpacing w:w="15" w:type="dxa"/>
        </w:trPr>
        <w:tc>
          <w:tcPr>
            <w:tcW w:w="20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именование класса</w:t>
            </w: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участн</w:t>
            </w:r>
            <w:proofErr w:type="spellEnd"/>
            <w:r w:rsidRPr="001066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справляемость</w:t>
            </w:r>
            <w:proofErr w:type="spellEnd"/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кружающий ми</w:t>
            </w:r>
            <w:proofErr w:type="gramStart"/>
            <w:r w:rsidRPr="001066B2">
              <w:rPr>
                <w:rFonts w:ascii="Times New Roman" w:hAnsi="Times New Roman" w:cs="Times New Roman"/>
              </w:rPr>
              <w:t>р(</w:t>
            </w:r>
            <w:proofErr w:type="gramEnd"/>
            <w:r w:rsidRPr="001066B2">
              <w:rPr>
                <w:rFonts w:ascii="Times New Roman" w:hAnsi="Times New Roman" w:cs="Times New Roman"/>
              </w:rPr>
              <w:t>человек, природа, общество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5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5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5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кружающий мир (человек, природа, общество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Музы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Изобразительное искусство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кружающий мир (человек, природа, общество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Музы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Изобразительное искусство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3,3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кружающий мир (человек, природа, общество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Музы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Изобразительное искусство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«а»</w:t>
            </w: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кружающий мир (человек, природа, общество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Музы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Изобразительное искусство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 (англ</w:t>
            </w:r>
            <w:proofErr w:type="gramStart"/>
            <w:r w:rsidRPr="001066B2">
              <w:rPr>
                <w:rFonts w:ascii="Times New Roman" w:hAnsi="Times New Roman" w:cs="Times New Roman"/>
              </w:rPr>
              <w:t>.я</w:t>
            </w:r>
            <w:proofErr w:type="gramEnd"/>
            <w:r w:rsidRPr="001066B2">
              <w:rPr>
                <w:rFonts w:ascii="Times New Roman" w:hAnsi="Times New Roman" w:cs="Times New Roman"/>
              </w:rPr>
              <w:t>зык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 (</w:t>
            </w:r>
            <w:proofErr w:type="spellStart"/>
            <w:r w:rsidRPr="001066B2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1066B2">
              <w:rPr>
                <w:rFonts w:ascii="Times New Roman" w:hAnsi="Times New Roman" w:cs="Times New Roman"/>
              </w:rPr>
              <w:t>.я</w:t>
            </w:r>
            <w:proofErr w:type="gramEnd"/>
            <w:r w:rsidRPr="001066B2">
              <w:rPr>
                <w:rFonts w:ascii="Times New Roman" w:hAnsi="Times New Roman" w:cs="Times New Roman"/>
              </w:rPr>
              <w:t>зык</w:t>
            </w:r>
            <w:proofErr w:type="spellEnd"/>
            <w:r w:rsidRPr="001066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ДН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Музы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ИЗО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 (англ</w:t>
            </w:r>
            <w:proofErr w:type="gramStart"/>
            <w:r w:rsidRPr="001066B2">
              <w:rPr>
                <w:rFonts w:ascii="Times New Roman" w:hAnsi="Times New Roman" w:cs="Times New Roman"/>
              </w:rPr>
              <w:t>.я</w:t>
            </w:r>
            <w:proofErr w:type="gramEnd"/>
            <w:r w:rsidRPr="001066B2">
              <w:rPr>
                <w:rFonts w:ascii="Times New Roman" w:hAnsi="Times New Roman" w:cs="Times New Roman"/>
              </w:rPr>
              <w:t>зык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 (</w:t>
            </w:r>
            <w:proofErr w:type="spellStart"/>
            <w:r w:rsidRPr="001066B2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1066B2">
              <w:rPr>
                <w:rFonts w:ascii="Times New Roman" w:hAnsi="Times New Roman" w:cs="Times New Roman"/>
              </w:rPr>
              <w:t>.я</w:t>
            </w:r>
            <w:proofErr w:type="gramEnd"/>
            <w:r w:rsidRPr="001066B2">
              <w:rPr>
                <w:rFonts w:ascii="Times New Roman" w:hAnsi="Times New Roman" w:cs="Times New Roman"/>
              </w:rPr>
              <w:t>зык</w:t>
            </w:r>
            <w:proofErr w:type="spellEnd"/>
            <w:r w:rsidRPr="001066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Музы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ИЗО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 (англ</w:t>
            </w:r>
            <w:proofErr w:type="gramStart"/>
            <w:r w:rsidRPr="001066B2">
              <w:rPr>
                <w:rFonts w:ascii="Times New Roman" w:hAnsi="Times New Roman" w:cs="Times New Roman"/>
              </w:rPr>
              <w:t>.я</w:t>
            </w:r>
            <w:proofErr w:type="gramEnd"/>
            <w:r w:rsidRPr="001066B2">
              <w:rPr>
                <w:rFonts w:ascii="Times New Roman" w:hAnsi="Times New Roman" w:cs="Times New Roman"/>
              </w:rPr>
              <w:t>зык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 (</w:t>
            </w:r>
            <w:proofErr w:type="spellStart"/>
            <w:r w:rsidRPr="001066B2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1066B2">
              <w:rPr>
                <w:rFonts w:ascii="Times New Roman" w:hAnsi="Times New Roman" w:cs="Times New Roman"/>
              </w:rPr>
              <w:t>.я</w:t>
            </w:r>
            <w:proofErr w:type="gramEnd"/>
            <w:r w:rsidRPr="001066B2">
              <w:rPr>
                <w:rFonts w:ascii="Times New Roman" w:hAnsi="Times New Roman" w:cs="Times New Roman"/>
              </w:rPr>
              <w:t>зык</w:t>
            </w:r>
            <w:proofErr w:type="spellEnd"/>
            <w:r w:rsidRPr="001066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Музы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ИЗО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 (англ</w:t>
            </w:r>
            <w:proofErr w:type="gramStart"/>
            <w:r w:rsidRPr="001066B2">
              <w:rPr>
                <w:rFonts w:ascii="Times New Roman" w:hAnsi="Times New Roman" w:cs="Times New Roman"/>
              </w:rPr>
              <w:t>.я</w:t>
            </w:r>
            <w:proofErr w:type="gramEnd"/>
            <w:r w:rsidRPr="001066B2">
              <w:rPr>
                <w:rFonts w:ascii="Times New Roman" w:hAnsi="Times New Roman" w:cs="Times New Roman"/>
              </w:rPr>
              <w:t>зык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 (</w:t>
            </w:r>
            <w:proofErr w:type="spellStart"/>
            <w:r w:rsidRPr="001066B2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1066B2">
              <w:rPr>
                <w:rFonts w:ascii="Times New Roman" w:hAnsi="Times New Roman" w:cs="Times New Roman"/>
              </w:rPr>
              <w:t>.я</w:t>
            </w:r>
            <w:proofErr w:type="gramEnd"/>
            <w:r w:rsidRPr="001066B2">
              <w:rPr>
                <w:rFonts w:ascii="Times New Roman" w:hAnsi="Times New Roman" w:cs="Times New Roman"/>
              </w:rPr>
              <w:t>зык</w:t>
            </w:r>
            <w:proofErr w:type="spellEnd"/>
            <w:r w:rsidRPr="001066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Музы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 (англ. язык)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Музык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  <w:tr w:rsidR="007F5890" w:rsidRPr="001066B2" w:rsidTr="00A349AF">
        <w:trPr>
          <w:tblCellSpacing w:w="15" w:type="dxa"/>
        </w:trPr>
        <w:tc>
          <w:tcPr>
            <w:tcW w:w="2096" w:type="dxa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F5890" w:rsidRPr="001066B2" w:rsidRDefault="007F5890" w:rsidP="007F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234C59" w:rsidRPr="001066B2" w:rsidRDefault="00234C59" w:rsidP="00CF74E7">
      <w:pPr>
        <w:pStyle w:val="a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4C59" w:rsidRPr="001066B2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34C59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ы участия выпускников 9 классов в ГИА</w:t>
      </w:r>
      <w:r w:rsidR="005E217E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</w:t>
      </w:r>
      <w:r w:rsidR="00A349AF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E217E"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</w:p>
    <w:p w:rsidR="00C50FE0" w:rsidRPr="001066B2" w:rsidRDefault="00C50FE0" w:rsidP="00CF74E7">
      <w:pPr>
        <w:pStyle w:val="a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34C59" w:rsidRPr="001066B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49AF"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11</w:t>
      </w:r>
      <w:r w:rsidR="00C50FE0"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выпускников 9 класса, </w:t>
      </w:r>
      <w:proofErr w:type="gramStart"/>
      <w:r w:rsidR="00C50FE0"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</w:t>
      </w:r>
      <w:proofErr w:type="gramEnd"/>
      <w:r w:rsidR="00C50FE0"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 ГИА </w:t>
      </w:r>
      <w:r w:rsidR="00A349AF"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>- 11</w:t>
      </w:r>
      <w:r w:rsidR="00C50FE0"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6B0EBE"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 %)</w:t>
      </w:r>
      <w:r w:rsidR="00C50FE0" w:rsidRPr="001066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915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532"/>
        <w:gridCol w:w="2343"/>
        <w:gridCol w:w="2173"/>
        <w:gridCol w:w="1689"/>
        <w:gridCol w:w="1178"/>
      </w:tblGrid>
      <w:tr w:rsidR="00A349AF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щее количество выпускников по предмету</w:t>
            </w:r>
          </w:p>
        </w:tc>
        <w:tc>
          <w:tcPr>
            <w:tcW w:w="2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066B2">
              <w:rPr>
                <w:rFonts w:ascii="Times New Roman" w:hAnsi="Times New Roman" w:cs="Times New Roman"/>
              </w:rPr>
              <w:t>выбравших</w:t>
            </w:r>
            <w:proofErr w:type="gramEnd"/>
            <w:r w:rsidRPr="001066B2">
              <w:rPr>
                <w:rFonts w:ascii="Times New Roman" w:hAnsi="Times New Roman" w:cs="Times New Roman"/>
              </w:rPr>
              <w:t xml:space="preserve"> предмет на сдачу ГИА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сдавшихГИА</w:t>
            </w:r>
            <w:proofErr w:type="spellEnd"/>
          </w:p>
        </w:tc>
        <w:tc>
          <w:tcPr>
            <w:tcW w:w="11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Ср. балл</w:t>
            </w:r>
          </w:p>
        </w:tc>
      </w:tr>
      <w:tr w:rsidR="00A349AF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</w:tr>
      <w:tr w:rsidR="00A349AF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8,0</w:t>
            </w:r>
          </w:p>
        </w:tc>
      </w:tr>
      <w:tr w:rsidR="00A349AF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,0</w:t>
            </w:r>
          </w:p>
        </w:tc>
      </w:tr>
      <w:tr w:rsidR="00A349AF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,0</w:t>
            </w:r>
          </w:p>
        </w:tc>
      </w:tr>
      <w:tr w:rsidR="00A349AF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,0</w:t>
            </w:r>
          </w:p>
        </w:tc>
      </w:tr>
      <w:tr w:rsidR="00A349AF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1,0</w:t>
            </w:r>
          </w:p>
        </w:tc>
      </w:tr>
      <w:tr w:rsidR="00A349AF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6,0</w:t>
            </w:r>
          </w:p>
        </w:tc>
      </w:tr>
      <w:tr w:rsidR="00A349AF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4,0</w:t>
            </w:r>
          </w:p>
        </w:tc>
      </w:tr>
      <w:tr w:rsidR="00A349AF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349AF" w:rsidRPr="001066B2" w:rsidRDefault="00A349AF" w:rsidP="00A3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,0</w:t>
            </w:r>
          </w:p>
        </w:tc>
      </w:tr>
    </w:tbl>
    <w:p w:rsidR="00394652" w:rsidRPr="001066B2" w:rsidRDefault="0039465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4652" w:rsidRPr="001066B2" w:rsidRDefault="00394652" w:rsidP="00394652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5. Результаты поступления выпускников</w:t>
      </w:r>
    </w:p>
    <w:p w:rsidR="00394652" w:rsidRPr="001066B2" w:rsidRDefault="00394652" w:rsidP="003946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79"/>
        <w:gridCol w:w="2066"/>
      </w:tblGrid>
      <w:tr w:rsidR="00394652" w:rsidRPr="001066B2" w:rsidTr="006479B8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3946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394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 класс</w:t>
            </w:r>
          </w:p>
        </w:tc>
      </w:tr>
      <w:tr w:rsidR="00394652" w:rsidRPr="001066B2" w:rsidTr="006479B8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394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394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</w:tr>
      <w:tr w:rsidR="00394652" w:rsidRPr="001066B2" w:rsidTr="006479B8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39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сего окончили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394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</w:tr>
      <w:tr w:rsidR="00394652" w:rsidRPr="001066B2" w:rsidTr="006479B8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39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Поступили в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ССУЗы</w:t>
            </w:r>
            <w:proofErr w:type="spellEnd"/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394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</w:tr>
      <w:tr w:rsidR="00394652" w:rsidRPr="001066B2" w:rsidTr="006479B8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39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39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</w:tr>
    </w:tbl>
    <w:p w:rsidR="00394652" w:rsidRPr="001066B2" w:rsidRDefault="0039465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4652" w:rsidRPr="001066B2" w:rsidRDefault="00394652" w:rsidP="00394652">
      <w:pPr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6. Кадровое обеспечение воспитательного и образовательного процесса</w:t>
      </w:r>
    </w:p>
    <w:p w:rsidR="00394652" w:rsidRPr="001066B2" w:rsidRDefault="00394652" w:rsidP="00394652">
      <w:pPr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 </w:t>
      </w:r>
    </w:p>
    <w:p w:rsidR="00394652" w:rsidRPr="001066B2" w:rsidRDefault="00394652" w:rsidP="00394652">
      <w:pPr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6.1. Сведения о базовом образовании преподавателей (воспитателей) и преподаваемых дисциплинах</w:t>
      </w:r>
    </w:p>
    <w:tbl>
      <w:tblPr>
        <w:tblW w:w="10455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536"/>
        <w:gridCol w:w="3144"/>
        <w:gridCol w:w="1338"/>
        <w:gridCol w:w="980"/>
        <w:gridCol w:w="493"/>
        <w:gridCol w:w="1174"/>
        <w:gridCol w:w="790"/>
      </w:tblGrid>
      <w:tr w:rsidR="00394652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азовое образование (профиль) педагог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рудоемкость</w:t>
            </w:r>
          </w:p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аспределение трудоемкости</w:t>
            </w:r>
          </w:p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(в часах)</w:t>
            </w:r>
          </w:p>
        </w:tc>
      </w:tr>
      <w:tr w:rsidR="00394652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</w:tr>
      <w:tr w:rsidR="00394652" w:rsidRPr="001066B2" w:rsidTr="006479B8">
        <w:trPr>
          <w:tblCellSpacing w:w="15" w:type="dxa"/>
        </w:trPr>
        <w:tc>
          <w:tcPr>
            <w:tcW w:w="10395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19577E">
            <w:pPr>
              <w:spacing w:after="0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ошкольное образование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 « От рождения до школы»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оспитатель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оспитатель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оспитатель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 Логопед 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Ср</w:t>
            </w:r>
            <w:proofErr w:type="gramStart"/>
            <w:r w:rsidRPr="001066B2">
              <w:rPr>
                <w:rFonts w:ascii="Times New Roman" w:hAnsi="Times New Roman" w:cs="Times New Roman"/>
              </w:rPr>
              <w:t>.с</w:t>
            </w:r>
            <w:proofErr w:type="gramEnd"/>
            <w:r w:rsidRPr="001066B2">
              <w:rPr>
                <w:rFonts w:ascii="Times New Roman" w:hAnsi="Times New Roman" w:cs="Times New Roman"/>
              </w:rPr>
              <w:t>пец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Ср. </w:t>
            </w:r>
            <w:proofErr w:type="gramStart"/>
            <w:r w:rsidRPr="001066B2">
              <w:rPr>
                <w:rFonts w:ascii="Times New Roman" w:hAnsi="Times New Roman" w:cs="Times New Roman"/>
              </w:rPr>
              <w:t>спец</w:t>
            </w:r>
            <w:proofErr w:type="gramEnd"/>
            <w:r w:rsidRPr="001066B2">
              <w:rPr>
                <w:rFonts w:ascii="Times New Roman" w:hAnsi="Times New Roman" w:cs="Times New Roman"/>
              </w:rPr>
              <w:t>.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Ср. </w:t>
            </w:r>
            <w:proofErr w:type="gramStart"/>
            <w:r w:rsidRPr="001066B2">
              <w:rPr>
                <w:rFonts w:ascii="Times New Roman" w:hAnsi="Times New Roman" w:cs="Times New Roman"/>
              </w:rPr>
              <w:t>спец</w:t>
            </w:r>
            <w:proofErr w:type="gramEnd"/>
            <w:r w:rsidRPr="001066B2">
              <w:rPr>
                <w:rFonts w:ascii="Times New Roman" w:hAnsi="Times New Roman" w:cs="Times New Roman"/>
              </w:rPr>
              <w:t>.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Ср. </w:t>
            </w:r>
            <w:proofErr w:type="gramStart"/>
            <w:r w:rsidRPr="001066B2">
              <w:rPr>
                <w:rFonts w:ascii="Times New Roman" w:hAnsi="Times New Roman" w:cs="Times New Roman"/>
              </w:rPr>
              <w:t>спец</w:t>
            </w:r>
            <w:proofErr w:type="gramEnd"/>
            <w:r w:rsidRPr="001066B2">
              <w:rPr>
                <w:rFonts w:ascii="Times New Roman" w:hAnsi="Times New Roman" w:cs="Times New Roman"/>
              </w:rPr>
              <w:t>.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Соответ</w:t>
            </w:r>
            <w:proofErr w:type="spellEnd"/>
            <w:r w:rsidRPr="001066B2">
              <w:rPr>
                <w:rFonts w:ascii="Times New Roman" w:hAnsi="Times New Roman" w:cs="Times New Roman"/>
              </w:rPr>
              <w:t>.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Соответ</w:t>
            </w:r>
            <w:proofErr w:type="spellEnd"/>
            <w:r w:rsidRPr="001066B2">
              <w:rPr>
                <w:rFonts w:ascii="Times New Roman" w:hAnsi="Times New Roman" w:cs="Times New Roman"/>
              </w:rPr>
              <w:t>.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>б</w:t>
            </w:r>
            <w:proofErr w:type="gramEnd"/>
            <w:r w:rsidRPr="001066B2">
              <w:rPr>
                <w:rFonts w:ascii="Times New Roman" w:hAnsi="Times New Roman" w:cs="Times New Roman"/>
              </w:rPr>
              <w:t>/к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1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7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5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6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6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6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0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4</w:t>
            </w:r>
          </w:p>
          <w:p w:rsidR="0019577E" w:rsidRPr="001066B2" w:rsidRDefault="0019577E" w:rsidP="00195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10395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чальные классы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чальные классы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чальные классы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чальные классы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чальные классы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узыка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Высшее 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Высшее 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Высшая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первая  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Высшая 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ая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4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9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9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5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1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4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34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3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6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6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6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10395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Основное  общее и среднее общее образование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/ литера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ая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11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/ литера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2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Соответствие з/д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стория/географ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стория/географ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Соответствие з/д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,5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ка/ астроном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ология/ Хим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ология/ Хим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,5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,5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,5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8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8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</w:tr>
      <w:tr w:rsidR="0019577E" w:rsidRPr="001066B2" w:rsidTr="006479B8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10</w:t>
            </w:r>
          </w:p>
        </w:tc>
        <w:tc>
          <w:tcPr>
            <w:tcW w:w="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9577E" w:rsidRPr="001066B2" w:rsidRDefault="0019577E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</w:t>
            </w:r>
          </w:p>
        </w:tc>
      </w:tr>
    </w:tbl>
    <w:p w:rsidR="00211D68" w:rsidRPr="001066B2" w:rsidRDefault="00211D68" w:rsidP="00394652">
      <w:pPr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 </w:t>
      </w:r>
    </w:p>
    <w:p w:rsidR="00394652" w:rsidRPr="001066B2" w:rsidRDefault="00394652" w:rsidP="00211D68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 6.2. Сведения об аттестации педагогов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87"/>
        <w:gridCol w:w="1418"/>
        <w:gridCol w:w="1559"/>
        <w:gridCol w:w="4643"/>
      </w:tblGrid>
      <w:tr w:rsidR="00394652" w:rsidRPr="001066B2" w:rsidTr="006479B8">
        <w:trPr>
          <w:tblCellSpacing w:w="15" w:type="dxa"/>
        </w:trPr>
        <w:tc>
          <w:tcPr>
            <w:tcW w:w="214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Учебный год</w:t>
            </w:r>
          </w:p>
        </w:tc>
        <w:tc>
          <w:tcPr>
            <w:tcW w:w="75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оличество педагогов, получивших категорию</w:t>
            </w:r>
          </w:p>
        </w:tc>
      </w:tr>
      <w:tr w:rsidR="00394652" w:rsidRPr="001066B2" w:rsidTr="006479B8">
        <w:trPr>
          <w:tblCellSpacing w:w="15" w:type="dxa"/>
        </w:trPr>
        <w:tc>
          <w:tcPr>
            <w:tcW w:w="214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ысшую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ервую</w:t>
            </w:r>
          </w:p>
        </w:tc>
        <w:tc>
          <w:tcPr>
            <w:tcW w:w="45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394652" w:rsidRPr="001066B2" w:rsidTr="006479B8">
        <w:trPr>
          <w:tblCellSpacing w:w="15" w:type="dxa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211D68" w:rsidP="00211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           </w:t>
            </w:r>
            <w:r w:rsidR="00394652" w:rsidRPr="00106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EE7B92" w:rsidP="00211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26DD7" w:rsidP="00211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4652" w:rsidRPr="001066B2" w:rsidRDefault="00394652" w:rsidP="00211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</w:tr>
    </w:tbl>
    <w:p w:rsidR="00211D68" w:rsidRPr="001066B2" w:rsidRDefault="00211D68" w:rsidP="00211D68">
      <w:pPr>
        <w:pStyle w:val="a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211D68" w:rsidRPr="001066B2" w:rsidRDefault="00211D68" w:rsidP="00211D68">
      <w:pPr>
        <w:pStyle w:val="a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1D68" w:rsidRPr="001066B2" w:rsidRDefault="00211D68" w:rsidP="00211D6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>Часть IV. Сведения о показателях деятельности образовательного учреждения,</w:t>
      </w:r>
    </w:p>
    <w:p w:rsidR="00211D68" w:rsidRPr="001066B2" w:rsidRDefault="00211D68" w:rsidP="00211D6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1066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определения его типа</w:t>
      </w:r>
    </w:p>
    <w:p w:rsidR="009549AA" w:rsidRPr="001066B2" w:rsidRDefault="009549AA" w:rsidP="009549AA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1. Реализация общеобразовательных программ.</w:t>
      </w:r>
    </w:p>
    <w:p w:rsidR="009549AA" w:rsidRPr="001066B2" w:rsidRDefault="009549AA" w:rsidP="009549AA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 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53"/>
        <w:gridCol w:w="2547"/>
        <w:gridCol w:w="2812"/>
        <w:gridCol w:w="781"/>
      </w:tblGrid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о авторству</w:t>
            </w:r>
          </w:p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о уровн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екомендован</w:t>
            </w:r>
            <w:r w:rsidRPr="001066B2">
              <w:rPr>
                <w:rFonts w:ascii="Times New Roman" w:hAnsi="Times New Roman" w:cs="Times New Roman"/>
              </w:rPr>
              <w:softHyphen/>
              <w:t>ные 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вторские (указать предмет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угие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азовые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ошкольно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чаль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снов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уг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</w:tr>
    </w:tbl>
    <w:p w:rsidR="009549AA" w:rsidRPr="001066B2" w:rsidRDefault="009549AA" w:rsidP="009549AA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 </w:t>
      </w:r>
    </w:p>
    <w:p w:rsidR="009549AA" w:rsidRPr="001066B2" w:rsidRDefault="009549AA" w:rsidP="009549AA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 2. Процент педагогических работников, имеющих высшую и первую квалификационную категорию (от общей численности педагогических работников)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40"/>
        <w:gridCol w:w="1862"/>
        <w:gridCol w:w="2057"/>
        <w:gridCol w:w="2488"/>
      </w:tblGrid>
      <w:tr w:rsidR="009549AA" w:rsidRPr="001066B2" w:rsidTr="006479B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о общеобразовательным программам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ошкольно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сновного и среднего общего образования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.Общая численность педагогического состав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. Численность педагогических работников, имеющих высшую и первую категорию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 (100 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 (91,7 %)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 них с высшей категори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 (20 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 (36,4 %)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 них с первой категори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 (80 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83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 (63,6 %)</w:t>
            </w:r>
          </w:p>
        </w:tc>
      </w:tr>
    </w:tbl>
    <w:p w:rsidR="009549AA" w:rsidRPr="001066B2" w:rsidRDefault="009549AA" w:rsidP="009549AA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 </w:t>
      </w:r>
    </w:p>
    <w:p w:rsidR="009549AA" w:rsidRPr="001066B2" w:rsidRDefault="009549AA" w:rsidP="009549AA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3. Процент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(от общей численности педагогических работников)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62"/>
        <w:gridCol w:w="1544"/>
        <w:gridCol w:w="1571"/>
        <w:gridCol w:w="1570"/>
      </w:tblGrid>
      <w:tr w:rsidR="009549AA" w:rsidRPr="001066B2" w:rsidTr="006479B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о общеобразовательным программам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ошкольно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сновного общего образования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оличество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49AA" w:rsidRPr="001066B2" w:rsidRDefault="009549AA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9AA" w:rsidRPr="001066B2" w:rsidRDefault="009549AA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9AA" w:rsidRPr="001066B2" w:rsidRDefault="00E9232B" w:rsidP="00E92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       </w:t>
            </w:r>
            <w:r w:rsidR="009549AA" w:rsidRPr="001066B2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9549AA" w:rsidRPr="001066B2" w:rsidRDefault="009549AA" w:rsidP="009549AA">
      <w:pPr>
        <w:spacing w:after="0" w:line="240" w:lineRule="auto"/>
        <w:rPr>
          <w:rFonts w:ascii="Times New Roman" w:hAnsi="Times New Roman" w:cs="Times New Roman"/>
        </w:rPr>
      </w:pPr>
    </w:p>
    <w:p w:rsidR="009549AA" w:rsidRPr="001066B2" w:rsidRDefault="009549AA" w:rsidP="009549AA">
      <w:pPr>
        <w:spacing w:after="0" w:line="240" w:lineRule="auto"/>
        <w:rPr>
          <w:rFonts w:ascii="Times New Roman" w:hAnsi="Times New Roman" w:cs="Times New Roman"/>
        </w:rPr>
      </w:pPr>
    </w:p>
    <w:p w:rsidR="009549AA" w:rsidRPr="001066B2" w:rsidRDefault="009549AA" w:rsidP="009549AA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4. Участие обучающихся в олимпиадах, конкурсах, конференциях, спортивных соревнованиях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5"/>
        <w:gridCol w:w="590"/>
        <w:gridCol w:w="1971"/>
        <w:gridCol w:w="590"/>
        <w:gridCol w:w="1972"/>
        <w:gridCol w:w="590"/>
        <w:gridCol w:w="1972"/>
        <w:gridCol w:w="590"/>
        <w:gridCol w:w="1987"/>
      </w:tblGrid>
      <w:tr w:rsidR="009549AA" w:rsidRPr="001066B2" w:rsidTr="006479B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Число участников олимпиад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>Число обучающихся, принимавших участие в конкурсах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>Число обучающихся, принимавших участие в конференциях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>Число обучающихся, принимавших участие в соревнованиях</w:t>
            </w:r>
            <w:proofErr w:type="gramEnd"/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 них количество обучающихся победителей и призеров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 них количество обучающихся победителей и призеров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 них количество обучающихся победителей и призеров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 них количество обучающихся победителей и призеров (чел/%)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49AA" w:rsidRPr="001066B2" w:rsidRDefault="009549AA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49AA" w:rsidRPr="001066B2" w:rsidRDefault="009549AA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C600C5" w:rsidP="0095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49AA" w:rsidRPr="001066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0C5" w:rsidRPr="001066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C600C5" w:rsidP="0095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36/ 35,6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C600C5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C600C5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20/ 37,7</w:t>
            </w:r>
            <w:r w:rsidR="009549AA" w:rsidRPr="001066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832747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832747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832747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832747" w:rsidP="0095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2">
              <w:rPr>
                <w:rFonts w:ascii="Times New Roman" w:hAnsi="Times New Roman" w:cs="Times New Roman"/>
                <w:sz w:val="24"/>
                <w:szCs w:val="24"/>
              </w:rPr>
              <w:t>10/ 50</w:t>
            </w:r>
            <w:r w:rsidR="009549AA" w:rsidRPr="001066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549AA" w:rsidRPr="001066B2" w:rsidRDefault="009549AA" w:rsidP="009549AA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 </w:t>
      </w:r>
    </w:p>
    <w:p w:rsidR="009549AA" w:rsidRPr="001066B2" w:rsidRDefault="009549AA" w:rsidP="009549AA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5. Проведение мероприятий по воспитанию обучающихся.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494"/>
        <w:gridCol w:w="353"/>
      </w:tblGrid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 w:rsidRPr="001066B2">
              <w:rPr>
                <w:rFonts w:ascii="Times New Roman" w:hAnsi="Times New Roman" w:cs="Times New Roman"/>
              </w:rPr>
              <w:t>мероприятий</w:t>
            </w:r>
            <w:proofErr w:type="gramEnd"/>
            <w:r w:rsidRPr="001066B2">
              <w:rPr>
                <w:rFonts w:ascii="Times New Roman" w:hAnsi="Times New Roman" w:cs="Times New Roman"/>
              </w:rPr>
              <w:t xml:space="preserve"> по воспитанию обучающихся опубликован на официальном сайте образовательного учреждения в сети "Интернет" (да/нет, адрес сайта)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а</w:t>
            </w:r>
          </w:p>
        </w:tc>
      </w:tr>
      <w:tr w:rsidR="009549AA" w:rsidRPr="001066B2" w:rsidTr="006479B8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 w:rsidRPr="001066B2">
              <w:rPr>
                <w:rFonts w:ascii="Times New Roman" w:hAnsi="Times New Roman" w:cs="Times New Roman"/>
              </w:rPr>
              <w:t>мероприятий</w:t>
            </w:r>
            <w:proofErr w:type="gramEnd"/>
            <w:r w:rsidRPr="001066B2">
              <w:rPr>
                <w:rFonts w:ascii="Times New Roman" w:hAnsi="Times New Roman" w:cs="Times New Roman"/>
              </w:rPr>
              <w:t xml:space="preserve"> по воспитанию обучающихся реализуется совместно с обучающимися и их родителями (да/нет)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49AA" w:rsidRPr="001066B2" w:rsidRDefault="009549AA" w:rsidP="0095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34C59" w:rsidRPr="001066B2" w:rsidRDefault="009549AA" w:rsidP="001066B2">
      <w:pPr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 </w:t>
      </w:r>
    </w:p>
    <w:p w:rsidR="00484071" w:rsidRPr="001066B2" w:rsidRDefault="00484071" w:rsidP="00ED660C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V. </w:t>
      </w:r>
      <w:r w:rsidR="005B7FC8"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м</w:t>
      </w:r>
      <w:r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риально – техническ</w:t>
      </w:r>
      <w:r w:rsidR="005B7FC8"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7FC8" w:rsidRPr="0010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ы и библиотечно – информационного обеспечения</w:t>
      </w:r>
    </w:p>
    <w:p w:rsidR="006479B8" w:rsidRPr="001066B2" w:rsidRDefault="006479B8" w:rsidP="006479B8">
      <w:pPr>
        <w:spacing w:after="0" w:line="240" w:lineRule="auto"/>
        <w:rPr>
          <w:rFonts w:ascii="Times New Roman" w:hAnsi="Times New Roman" w:cs="Times New Roman"/>
          <w:b/>
        </w:rPr>
      </w:pPr>
      <w:r w:rsidRPr="001066B2">
        <w:rPr>
          <w:rFonts w:ascii="Times New Roman" w:hAnsi="Times New Roman" w:cs="Times New Roman"/>
          <w:b/>
        </w:rPr>
        <w:t>Список учебников, используемых в образовательном процессе в МОУ Карабихская ОШ ЯМР, в  2019  году</w:t>
      </w:r>
    </w:p>
    <w:tbl>
      <w:tblPr>
        <w:tblW w:w="10260" w:type="dxa"/>
        <w:tblCellSpacing w:w="15" w:type="dxa"/>
        <w:tblInd w:w="374" w:type="dxa"/>
        <w:tblLayout w:type="fixed"/>
        <w:tblLook w:val="00A0" w:firstRow="1" w:lastRow="0" w:firstColumn="1" w:lastColumn="0" w:noHBand="0" w:noVBand="0"/>
      </w:tblPr>
      <w:tblGrid>
        <w:gridCol w:w="896"/>
        <w:gridCol w:w="6124"/>
        <w:gridCol w:w="1080"/>
        <w:gridCol w:w="2160"/>
      </w:tblGrid>
      <w:tr w:rsidR="006479B8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066B2">
              <w:rPr>
                <w:rFonts w:ascii="Times New Roman" w:hAnsi="Times New Roman" w:cs="Times New Roman"/>
              </w:rPr>
              <w:t>п</w:t>
            </w:r>
            <w:proofErr w:type="gramEnd"/>
            <w:r w:rsidRPr="001066B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вторы, название учебни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орецкий В.Г., Кирюшкин В.А., Виноградская Л.А. и др. Азбу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В.П., Горецкий В.Г. Русский язы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В.П., Горецкий В.Г. Русский язы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В.П., Горецкий В.Г. Русский язы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В.П., Горецкий В.Г. Русский язы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A13D3A" w:rsidRPr="001066B2" w:rsidTr="00A13D3A">
        <w:trPr>
          <w:tblCellSpacing w:w="15" w:type="dxa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A13D3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родной язык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7826C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A13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лександрова О.М., Вербицкая Л.А. Русский родной язы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A13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A13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  <w:p w:rsidR="00A13D3A" w:rsidRPr="001066B2" w:rsidRDefault="00A13D3A" w:rsidP="00A13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Учебная литература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7826C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A13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лександрова О.М., Вербицкая Л.А. Русский родной язы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A13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A13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  <w:p w:rsidR="00A13D3A" w:rsidRPr="001066B2" w:rsidRDefault="00A13D3A" w:rsidP="00A13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Учебная литература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7826C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A13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лександрова О.М., Вербицкая Л.А. Русский родной язы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A13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A13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  <w:p w:rsidR="00A13D3A" w:rsidRPr="001066B2" w:rsidRDefault="00A13D3A" w:rsidP="00A13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Учебная литература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0F49B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D516F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D516F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E32E9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CD028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Н.Н. Английский язы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итул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CD028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Н.Н. Английский язы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итул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CD028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Н.Н. Английский язы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итул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D936B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А., Бельтюкова Г.В. и др. Математи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41297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А., Бельтюкова Г.В. и др. Математи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41297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А., Бельтюкова Г.В. и др. Математи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41297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А., Бельтюкова Г.В. и др. Математи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A13D3A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8E3B1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3D3A" w:rsidRPr="001066B2" w:rsidRDefault="00A13D3A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431B04">
            <w:pPr>
              <w:pStyle w:val="formattext"/>
              <w:spacing w:after="0" w:afterAutospacing="0"/>
              <w:jc w:val="center"/>
              <w:rPr>
                <w:lang w:eastAsia="en-US"/>
              </w:rPr>
            </w:pPr>
            <w:r w:rsidRPr="001066B2">
              <w:rPr>
                <w:lang w:eastAsia="en-US"/>
              </w:rPr>
              <w:t>21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2B256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лешаков А.А.,</w:t>
            </w:r>
            <w:proofErr w:type="spellStart"/>
            <w:r w:rsidRPr="001066B2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Е.А. Окружающий мир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C6B9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лешаков А.А.,</w:t>
            </w:r>
            <w:proofErr w:type="spellStart"/>
            <w:r w:rsidRPr="001066B2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Е.А. Окружающий мир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2331F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pStyle w:val="formattext"/>
              <w:spacing w:after="0" w:afterAutospacing="0"/>
              <w:rPr>
                <w:lang w:eastAsia="en-US"/>
              </w:rPr>
            </w:pPr>
            <w:proofErr w:type="spellStart"/>
            <w:r w:rsidRPr="001066B2">
              <w:rPr>
                <w:lang w:eastAsia="en-US"/>
              </w:rPr>
              <w:t>Шемшурина</w:t>
            </w:r>
            <w:proofErr w:type="spellEnd"/>
            <w:r w:rsidRPr="001066B2">
              <w:rPr>
                <w:lang w:eastAsia="en-US"/>
              </w:rPr>
              <w:t xml:space="preserve"> А.И. Основы светской этик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pStyle w:val="formattext"/>
              <w:spacing w:after="0" w:afterAutospacing="0"/>
              <w:rPr>
                <w:lang w:eastAsia="en-US"/>
              </w:rPr>
            </w:pPr>
            <w:r w:rsidRPr="001066B2">
              <w:rPr>
                <w:lang w:eastAsia="en-US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pStyle w:val="formattext"/>
              <w:spacing w:after="0" w:afterAutospacing="0"/>
              <w:rPr>
                <w:lang w:eastAsia="en-US"/>
              </w:rPr>
            </w:pPr>
            <w:r w:rsidRPr="001066B2">
              <w:rPr>
                <w:lang w:eastAsia="en-US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0E716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Б.М. Изобразительное искусство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1A3E5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Е.И. / Под ред.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Б.М. Изобразительное искусство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1A3E5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Горяева Н.А. / Под ред.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Б.М. Изобразительное искусство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1A3E5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Б.М. Изобразительное искусство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узык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9E42C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Т.С. Музы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E353C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Т.С. Музы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E24C4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Т.С. Музы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E24C4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Т.С. Музы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</w:tbl>
    <w:p w:rsidR="006479B8" w:rsidRPr="001066B2" w:rsidRDefault="006479B8" w:rsidP="006479B8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10260" w:type="dxa"/>
        <w:tblCellSpacing w:w="15" w:type="dxa"/>
        <w:tblInd w:w="374" w:type="dxa"/>
        <w:tblLayout w:type="fixed"/>
        <w:tblLook w:val="00A0" w:firstRow="1" w:lastRow="0" w:firstColumn="1" w:lastColumn="0" w:noHBand="0" w:noVBand="0"/>
      </w:tblPr>
      <w:tblGrid>
        <w:gridCol w:w="50"/>
        <w:gridCol w:w="863"/>
        <w:gridCol w:w="69"/>
        <w:gridCol w:w="6038"/>
        <w:gridCol w:w="762"/>
        <w:gridCol w:w="318"/>
        <w:gridCol w:w="2160"/>
      </w:tblGrid>
      <w:tr w:rsidR="006479B8" w:rsidRPr="001066B2" w:rsidTr="006479B8">
        <w:trPr>
          <w:tblCellSpacing w:w="15" w:type="dxa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6A4192" w:rsidRPr="001066B2" w:rsidTr="006479B8">
        <w:trPr>
          <w:gridBefore w:val="1"/>
          <w:wBefore w:w="5" w:type="dxa"/>
          <w:trHeight w:val="353"/>
          <w:tblCellSpacing w:w="15" w:type="dxa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E810F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Н.И., Богданова Н.В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Фрейтаг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И.П. Технология 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CB382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Н.И., Богданова Н.В., Добромыслова Н.В. Технология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8667C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Н.И., Богданова Н.В., Добромыслова Н.В. Технология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8667C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Н.И., Богданова Н.В., Добромыслова Н.В. Технология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10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E7724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ях В.И. Физическая культу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10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br w:type="page"/>
              <w:t>Основное общее образова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10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3C4C1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Шмелев А.Д.. Русский язык ,2ч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066B2">
              <w:rPr>
                <w:rFonts w:ascii="Times New Roman" w:hAnsi="Times New Roman" w:cs="Times New Roman"/>
              </w:rPr>
              <w:t>-Граф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3C4C1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Шмелев А.Д.. Русский язык ,2ч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066B2">
              <w:rPr>
                <w:rFonts w:ascii="Times New Roman" w:hAnsi="Times New Roman" w:cs="Times New Roman"/>
              </w:rPr>
              <w:t>-Граф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BE54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Шмелев А.Д.. Русский язык 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066B2">
              <w:rPr>
                <w:rFonts w:ascii="Times New Roman" w:hAnsi="Times New Roman" w:cs="Times New Roman"/>
              </w:rPr>
              <w:t>-Граф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BE54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Шмелев А.Д.. Русский язык 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066B2">
              <w:rPr>
                <w:rFonts w:ascii="Times New Roman" w:hAnsi="Times New Roman" w:cs="Times New Roman"/>
              </w:rPr>
              <w:t>-Граф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BE54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Шмелев А.Д.. Русский язык 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066B2">
              <w:rPr>
                <w:rFonts w:ascii="Times New Roman" w:hAnsi="Times New Roman" w:cs="Times New Roman"/>
              </w:rPr>
              <w:t>-Граф</w:t>
            </w:r>
          </w:p>
        </w:tc>
      </w:tr>
      <w:tr w:rsidR="006A4192" w:rsidRPr="001066B2" w:rsidTr="006A4192">
        <w:trPr>
          <w:gridBefore w:val="1"/>
          <w:wBefore w:w="5" w:type="dxa"/>
          <w:tblCellSpacing w:w="15" w:type="dxa"/>
        </w:trPr>
        <w:tc>
          <w:tcPr>
            <w:tcW w:w="10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A419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ий родной язык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43087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лександрова О.М., Загоровская О.В. Русский родной язык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9A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  <w:p w:rsidR="006A4192" w:rsidRPr="001066B2" w:rsidRDefault="006A4192" w:rsidP="009A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Учебная литература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43087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A82406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Александрова О.М., Загоровская О.В. Русский родной язык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9A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  <w:p w:rsidR="006A4192" w:rsidRPr="001066B2" w:rsidRDefault="006A4192" w:rsidP="009A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Учебная литература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10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A91A4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Г.С. Литерату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A91A4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Г.С. Литерату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A91A4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Г.С. Литерату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A91A4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Г.С. Литерату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A91A4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Зинин С.А., Сахаров В.И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В.А., Литерату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10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A0BE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Н.Н. Английский язык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итул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A0BE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З., Добрынина Н.В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Н.Н. Английский язык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итул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A0BE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З. и др. Английский язык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итул</w:t>
            </w:r>
          </w:p>
        </w:tc>
      </w:tr>
      <w:tr w:rsidR="006A4192" w:rsidRPr="001066B2" w:rsidTr="006479B8">
        <w:trPr>
          <w:gridBefore w:val="1"/>
          <w:wBefore w:w="5" w:type="dxa"/>
          <w:trHeight w:val="35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A0BE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З. и др. Английский язык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итул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A0BE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З. и др. Английский язык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итул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10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остранный язык (французский язык)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76767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ереговская Э.М., Белосельская Т.В. Французский язык. Второй иностранный язык. В 2-х частях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76767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Селиванова Н.А., Шашурина А.Ю. Французский язык. Второй иностранный язык. В 2-х частях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76767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5A6689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Селиванова Н.А., Шашурина А.Ю. Французский язык. Второй иностранный язык. 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5A6689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76767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8A78E4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Селиванова Н.А., Шашурина А.Ю. Французский язык. Второй иностранный язык. 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5A6689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76767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EE118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Селиванова Н.А., Шашурина А.Ю. Французский язык. Второй иностранный язык. 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5A6689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rHeight w:val="15"/>
          <w:tblCellSpacing w:w="15" w:type="dxa"/>
        </w:trPr>
        <w:tc>
          <w:tcPr>
            <w:tcW w:w="833" w:type="dxa"/>
            <w:vAlign w:val="center"/>
          </w:tcPr>
          <w:p w:rsidR="006A4192" w:rsidRPr="001066B2" w:rsidRDefault="006A4192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7" w:type="dxa"/>
            <w:gridSpan w:val="2"/>
            <w:vAlign w:val="center"/>
          </w:tcPr>
          <w:p w:rsidR="006A4192" w:rsidRPr="001066B2" w:rsidRDefault="006A4192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4192" w:rsidRPr="001066B2" w:rsidRDefault="006A4192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4192" w:rsidRPr="001066B2" w:rsidRDefault="006A4192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4192" w:rsidRPr="001066B2" w:rsidRDefault="006A4192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10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3B6FE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Е.А., Дорофеев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Г.В.,Сувор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С.Б. и др. </w:t>
            </w:r>
            <w:r w:rsidRPr="001066B2">
              <w:rPr>
                <w:rFonts w:ascii="Times New Roman" w:hAnsi="Times New Roman" w:cs="Times New Roman"/>
              </w:rPr>
              <w:lastRenderedPageBreak/>
              <w:t xml:space="preserve">Математика.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Апмфметика</w:t>
            </w:r>
            <w:proofErr w:type="gramStart"/>
            <w:r w:rsidRPr="001066B2">
              <w:rPr>
                <w:rFonts w:ascii="Times New Roman" w:hAnsi="Times New Roman" w:cs="Times New Roman"/>
              </w:rPr>
              <w:t>.Г</w:t>
            </w:r>
            <w:proofErr w:type="gramEnd"/>
            <w:r w:rsidRPr="001066B2">
              <w:rPr>
                <w:rFonts w:ascii="Times New Roman" w:hAnsi="Times New Roman" w:cs="Times New Roman"/>
              </w:rPr>
              <w:t>еометрия</w:t>
            </w:r>
            <w:proofErr w:type="spellEnd"/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3104A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Е.А., Кузнецова Л.В., Минаева С. С. и др. Математика.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Апмфметика</w:t>
            </w:r>
            <w:proofErr w:type="gramStart"/>
            <w:r w:rsidRPr="001066B2">
              <w:rPr>
                <w:rFonts w:ascii="Times New Roman" w:hAnsi="Times New Roman" w:cs="Times New Roman"/>
              </w:rPr>
              <w:t>.Г</w:t>
            </w:r>
            <w:proofErr w:type="gramEnd"/>
            <w:r w:rsidRPr="001066B2">
              <w:rPr>
                <w:rFonts w:ascii="Times New Roman" w:hAnsi="Times New Roman" w:cs="Times New Roman"/>
              </w:rPr>
              <w:t>еометрия</w:t>
            </w:r>
            <w:proofErr w:type="spellEnd"/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3104A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Дорофеев Г.В., Суворова С.Б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Е.А. и др. Алгеб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3104A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орофеев Г.В., Суворова С.В. и др. Алгеб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3104A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орофеев Г.В., Суворова С.В. и др. Алгеб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3104A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Л.С., Бутузов В.Ф., Кадомцев С.Б. и др. Геометрия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10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A550E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А.Ю. Информатик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ном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A550E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А.Ю. Информатик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ном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A550E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Л.Л. Информатик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ном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A550E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Л.Л. Информатик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ном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A550E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Л.Л. Информатик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ном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10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7B16A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Г.И.,Свенцицкая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И.С. Всеобщая история. История Древнего ми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7B16A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Г.В., Донской  Г.М. История Средних веков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7B16A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А.А., Степанович П.С. Токарева А.Д. История России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7B16A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А.Я.,Баранов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П.А., Ванюшкина Л.М. Всеобщая история. История Нового времени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37528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А.А., Степанович П.С. Токарева А.Д. История России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37528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А.Я.,Баранов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П.А., Ванюшкина Л.М. Всеобщая история. История Нового времени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37528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И.В., Токарева А.Я. История России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37528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-Цюпа О.С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1066B2">
              <w:rPr>
                <w:rFonts w:ascii="Times New Roman" w:hAnsi="Times New Roman" w:cs="Times New Roman"/>
              </w:rPr>
              <w:t>-Цюпа А.О. Всеобщая история. Новейшая история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37528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А.А., Токарева А.Я. История России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10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1972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оголюбов Л.Н.  Обществознание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1972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оголюбов Л.Н.  Обществознание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1972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оголюбов Л.Н.  Обществознание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1972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оголюбов Л.Н.  Обществознание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6A4192" w:rsidRPr="001066B2" w:rsidTr="006479B8">
        <w:trPr>
          <w:gridBefore w:val="1"/>
          <w:wBefore w:w="5" w:type="dxa"/>
          <w:tblCellSpacing w:w="15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1972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оголюбов Л.Н.  Обществознание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ое слово</w:t>
            </w:r>
          </w:p>
        </w:tc>
      </w:tr>
    </w:tbl>
    <w:p w:rsidR="006479B8" w:rsidRPr="001066B2" w:rsidRDefault="006479B8" w:rsidP="006479B8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10313" w:type="dxa"/>
        <w:tblCellSpacing w:w="15" w:type="dxa"/>
        <w:tblInd w:w="318" w:type="dxa"/>
        <w:tblLook w:val="00A0" w:firstRow="1" w:lastRow="0" w:firstColumn="1" w:lastColumn="0" w:noHBand="0" w:noVBand="0"/>
      </w:tblPr>
      <w:tblGrid>
        <w:gridCol w:w="594"/>
        <w:gridCol w:w="314"/>
        <w:gridCol w:w="6112"/>
        <w:gridCol w:w="349"/>
        <w:gridCol w:w="731"/>
        <w:gridCol w:w="108"/>
        <w:gridCol w:w="253"/>
        <w:gridCol w:w="1852"/>
      </w:tblGrid>
      <w:tr w:rsidR="006479B8" w:rsidRPr="001066B2" w:rsidTr="006479B8">
        <w:trPr>
          <w:gridAfter w:val="1"/>
          <w:wAfter w:w="1807" w:type="dxa"/>
          <w:trHeight w:val="15"/>
          <w:tblCellSpacing w:w="15" w:type="dxa"/>
        </w:trPr>
        <w:tc>
          <w:tcPr>
            <w:tcW w:w="549" w:type="dxa"/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5" w:type="dxa"/>
            <w:gridSpan w:val="3"/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9B8" w:rsidRPr="001066B2" w:rsidTr="006479B8">
        <w:trPr>
          <w:tblCellSpacing w:w="15" w:type="dxa"/>
        </w:trPr>
        <w:tc>
          <w:tcPr>
            <w:tcW w:w="102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7434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аринова И.И., Плешаков А.А., Сонин Н.И. География начальный курс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7434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Н.П. География начальный курс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7434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И.В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В.А. География: география материков и океанов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7434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аринова И.И. География России. Природ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7434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Догомацких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Е.М. Алексеевский М.И. Клюев Н.Н. География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102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5F698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F2E2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Сивоглазов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А.В.,</w:t>
            </w:r>
            <w:proofErr w:type="gramStart"/>
            <w:r w:rsidRPr="001066B2">
              <w:rPr>
                <w:rFonts w:ascii="Times New Roman" w:hAnsi="Times New Roman" w:cs="Times New Roman"/>
              </w:rPr>
              <w:t>Сонин</w:t>
            </w:r>
            <w:proofErr w:type="spellEnd"/>
            <w:proofErr w:type="gramEnd"/>
            <w:r w:rsidRPr="001066B2">
              <w:rPr>
                <w:rFonts w:ascii="Times New Roman" w:hAnsi="Times New Roman" w:cs="Times New Roman"/>
              </w:rPr>
              <w:t xml:space="preserve"> Н.И. Введение в биологию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F2E2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5F698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F2E2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Сонин Н.И., Сонина </w:t>
            </w:r>
            <w:r w:rsidR="006A4192" w:rsidRPr="001066B2">
              <w:rPr>
                <w:rFonts w:ascii="Times New Roman" w:hAnsi="Times New Roman" w:cs="Times New Roman"/>
              </w:rPr>
              <w:t>В.И. Биология: живой организм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5F698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F2E2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Сонин Н.И., Захаров В.Б.  Биология: многообразие живых организмов. Бактерии, грибы</w:t>
            </w:r>
            <w:proofErr w:type="gramStart"/>
            <w:r w:rsidRPr="001066B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066B2">
              <w:rPr>
                <w:rFonts w:ascii="Times New Roman" w:hAnsi="Times New Roman" w:cs="Times New Roman"/>
              </w:rPr>
              <w:t xml:space="preserve"> растения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6F2E2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E22" w:rsidRPr="001066B2" w:rsidRDefault="006F2E22" w:rsidP="00386E1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E22" w:rsidRPr="001066B2" w:rsidRDefault="006F2E2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 Сонин Н.И., Захаров В.Б.  Биология: многообразие живых организмов. </w:t>
            </w:r>
            <w:r w:rsidR="00EE7B92" w:rsidRPr="001066B2">
              <w:rPr>
                <w:rFonts w:ascii="Times New Roman" w:hAnsi="Times New Roman" w:cs="Times New Roman"/>
              </w:rPr>
              <w:t xml:space="preserve"> Животные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2E22" w:rsidRPr="001066B2" w:rsidRDefault="006F2E2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2E22" w:rsidRPr="001066B2" w:rsidRDefault="006F2E22" w:rsidP="009A241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386E1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>Сонин</w:t>
            </w:r>
            <w:proofErr w:type="gramEnd"/>
            <w:r w:rsidRPr="001066B2">
              <w:rPr>
                <w:rFonts w:ascii="Times New Roman" w:hAnsi="Times New Roman" w:cs="Times New Roman"/>
              </w:rPr>
              <w:t xml:space="preserve"> М.Р., Сонин Н.И. Биология: Человек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FF6E3A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102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к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ED1EB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А.В. Физик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ED1EB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А.В. Физик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ED1EB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Е.М. Физик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102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Химия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A63C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абриелян О.С. Химия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A63C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абриелян О.С. Химия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102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4B5B7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Горяева Н.А., Островская О.В. / Под ред.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Б.М. Изобразительное искусство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4B5B7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Б.М. Изобразительное искусство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B828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1066B2">
              <w:rPr>
                <w:rFonts w:ascii="Times New Roman" w:hAnsi="Times New Roman" w:cs="Times New Roman"/>
              </w:rPr>
              <w:t xml:space="preserve"> А.С., Гуров Г.Е. / Под ред.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Б.М. Изобразительное искусство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102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узык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B4512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Сергеева Г.П., Критская Е.Д. Музык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B4512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Сергеева Г.П., Критская Е.Д. Музык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B4512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Сергеева Г.П., Критская Е.Д. Музык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B4512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И.Э., Критская Е.Д. Искусство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102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AE785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ищенко А.Т., Симоненко В.Д. Технология. Индустриальные технологии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ЕНТАНА-ГРАФ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AE785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П.С., Симоненко В.Д. и др. Технология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ЕНТАНА-ГРАФ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AE785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Синица Н.В., Симоненко В.Д. Технология. Технологии ведения дом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ЕНТАНА-ГРАФ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D2639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Тищенко А.Т. Технология. Индустриальные технологии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ЕНТАНА-ГРАФ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5F2EE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Синица Н.В., Симоненко В.Д. Технология. Технологии ведения дом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ЕНТАНА-ГРАФ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5F2EE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П.С., Тищенко А.Т., Симоненко В.Д. Технология. Технический труд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ЕНТАНА-ГРАФ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A372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Табурчак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О.В., Кожина О.А. и др. / Под ред. Симоненко В.Д. Технология. Обслуживающий труд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ЕНТАНА-ГРАФ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A372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Гончаров Б.А., Елисеева Е.В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А.А. и др. / Под ред. Симоненко В.Д. Технология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ЕНТАНА-ГРАФ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A372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Богатырёв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А.Н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П.С. и др. / Под ред. Симоненко В.Д. Технология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ВЕНТАНА-ГРАФ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102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3221E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Т.Ю. и др. / Под ред.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М.Я. Физическая культу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A4192" w:rsidRPr="001066B2" w:rsidTr="006479B8">
        <w:trPr>
          <w:tblCellSpacing w:w="15" w:type="dxa"/>
        </w:trPr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92" w:rsidRPr="001066B2" w:rsidRDefault="006A4192" w:rsidP="003221E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Лях В.И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А.А. Физическая культу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4192" w:rsidRPr="001066B2" w:rsidRDefault="006A4192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Просвещение</w:t>
            </w:r>
          </w:p>
        </w:tc>
      </w:tr>
    </w:tbl>
    <w:p w:rsidR="006479B8" w:rsidRPr="001066B2" w:rsidRDefault="006479B8" w:rsidP="006479B8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10260" w:type="dxa"/>
        <w:tblCellSpacing w:w="15" w:type="dxa"/>
        <w:tblInd w:w="374" w:type="dxa"/>
        <w:tblLayout w:type="fixed"/>
        <w:tblLook w:val="00A0" w:firstRow="1" w:lastRow="0" w:firstColumn="1" w:lastColumn="0" w:noHBand="0" w:noVBand="0"/>
      </w:tblPr>
      <w:tblGrid>
        <w:gridCol w:w="968"/>
        <w:gridCol w:w="6052"/>
        <w:gridCol w:w="1080"/>
        <w:gridCol w:w="2160"/>
      </w:tblGrid>
      <w:tr w:rsidR="006479B8" w:rsidRPr="001066B2" w:rsidTr="006479B8">
        <w:trPr>
          <w:tblCellSpacing w:w="15" w:type="dxa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79B8" w:rsidRPr="001066B2" w:rsidRDefault="006479B8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</w:tr>
      <w:tr w:rsidR="00F00ADB" w:rsidRPr="001066B2" w:rsidTr="006479B8">
        <w:trPr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6A4192" w:rsidP="005A668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Поляков В.В., Кузнецов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М.И.,Марков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В.Н. Основы безопасности жизнедеятель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F00ADB" w:rsidRPr="001066B2" w:rsidTr="006479B8">
        <w:trPr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6A4192" w:rsidP="005A668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Маслов А.Г., Марков В.В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В.Н., Кузнецов М.И. Основы безопасности жизнедеятель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F00ADB" w:rsidRPr="001066B2" w:rsidTr="006479B8">
        <w:trPr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6A4192" w:rsidP="005A668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С.Н., Кузнецов М.И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В.Н.,Марков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В.В.. Основы безопасности жизнедеятель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F00ADB" w:rsidRPr="001066B2" w:rsidTr="006479B8">
        <w:trPr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6A4192" w:rsidP="005A668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С.Н., Кузнецов М.И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В.Н.,Марков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В.В.. Основы безопасности жизнедеятель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  <w:tr w:rsidR="00F00ADB" w:rsidRPr="001066B2" w:rsidTr="006479B8">
        <w:trPr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6A4192" w:rsidP="006479B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6B2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С.Н., Кузнецов М.И.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В.Н.,Марков</w:t>
            </w:r>
            <w:proofErr w:type="spellEnd"/>
            <w:r w:rsidRPr="001066B2">
              <w:rPr>
                <w:rFonts w:ascii="Times New Roman" w:hAnsi="Times New Roman" w:cs="Times New Roman"/>
              </w:rPr>
              <w:t xml:space="preserve"> В.В.. Основы безопасности жизнедеятель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ADB" w:rsidRPr="001066B2" w:rsidRDefault="00F00ADB" w:rsidP="006479B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рофа</w:t>
            </w:r>
          </w:p>
        </w:tc>
      </w:tr>
    </w:tbl>
    <w:p w:rsidR="006479B8" w:rsidRPr="001066B2" w:rsidRDefault="006479B8" w:rsidP="006479B8">
      <w:pPr>
        <w:spacing w:after="0" w:line="240" w:lineRule="auto"/>
        <w:rPr>
          <w:rFonts w:ascii="Times New Roman" w:hAnsi="Times New Roman" w:cs="Times New Roman"/>
        </w:rPr>
      </w:pPr>
    </w:p>
    <w:p w:rsidR="006479B8" w:rsidRPr="001066B2" w:rsidRDefault="006479B8" w:rsidP="006479B8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Учебники соответствуют требованиям ФГОС и ГОС и включены в перечень учебников допущенных (рекомендованных) для образовательного процесса.</w:t>
      </w:r>
    </w:p>
    <w:p w:rsidR="006479B8" w:rsidRPr="001066B2" w:rsidRDefault="006479B8" w:rsidP="006479B8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Материально – техническая база включает:</w:t>
      </w:r>
    </w:p>
    <w:tbl>
      <w:tblPr>
        <w:tblW w:w="10440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11"/>
        <w:gridCol w:w="6329"/>
      </w:tblGrid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Наименование кабинета (помещения)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Оснащённость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2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рупповая комната (ясельная группа)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меет игровые модули, игрушки, выделены игровые зоны, телевизор, музыкальный центр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Групповая комната (смешанная группа)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Имеет игровые модули, игрушки, выделены игровые зоны, ноутбук, музыкальный центр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Медицинский кабинет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Ростомер, весы, кушетка, аптечка, холодильник, кварцевая лампа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уфет-</w:t>
            </w:r>
            <w:proofErr w:type="spellStart"/>
            <w:r w:rsidRPr="001066B2">
              <w:rPr>
                <w:rFonts w:ascii="Times New Roman" w:hAnsi="Times New Roman" w:cs="Times New Roman"/>
              </w:rPr>
              <w:t>раздаток</w:t>
            </w:r>
            <w:proofErr w:type="spellEnd"/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Электроплита, весы,  водонагреватель, холодильник, мармит, электрические полотенца, микроволновая печь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Ученическая мебель, доска, ноутбук, экран, колонки, проектор, магнитофон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>Ученическая мебель, доска, ноутбук, интерактивная доска, колонки, документ – камера, проектор, магнитофон</w:t>
            </w:r>
            <w:proofErr w:type="gramEnd"/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Ученическая мебель, доска, ноутбук, экран, колонки, проектор, магнитофон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>Ученическая мебель, доска, ноутбук, интерактивная доска, колонки, документ – камера, проектор, магнитофон</w:t>
            </w:r>
            <w:proofErr w:type="gramEnd"/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абинет иностранного языка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>Ученическая мебель, доска, ноутбук, экран, колонки, проектор, магнитофон, словари, видео и аудиозаписи.</w:t>
            </w:r>
            <w:proofErr w:type="gramEnd"/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абинет технологии (мастерская)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Доска, верстаки, станки по дереву и металлу, инструменты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 xml:space="preserve">Библиотечный фонд </w:t>
            </w:r>
            <w:r w:rsidR="005A6689" w:rsidRPr="001066B2">
              <w:rPr>
                <w:rFonts w:ascii="Times New Roman" w:hAnsi="Times New Roman" w:cs="Times New Roman"/>
              </w:rPr>
              <w:t>– 9039 экз. (книг – 5406 шт., учебников – 3633</w:t>
            </w:r>
            <w:r w:rsidRPr="001066B2">
              <w:rPr>
                <w:rFonts w:ascii="Times New Roman" w:hAnsi="Times New Roman" w:cs="Times New Roman"/>
              </w:rPr>
              <w:t xml:space="preserve"> шт.), периодические издания, ноутбук, МФЦ, стеллажи, стенка, столы и стулья (читальный зал)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медиатека</w:t>
            </w:r>
            <w:proofErr w:type="spellEnd"/>
            <w:proofErr w:type="gramEnd"/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абинет технологии (домоводство)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Доска,  швейные машины, </w:t>
            </w:r>
            <w:proofErr w:type="spellStart"/>
            <w:r w:rsidRPr="001066B2">
              <w:rPr>
                <w:rFonts w:ascii="Times New Roman" w:hAnsi="Times New Roman" w:cs="Times New Roman"/>
              </w:rPr>
              <w:t>оверлок</w:t>
            </w:r>
            <w:proofErr w:type="spellEnd"/>
            <w:r w:rsidRPr="001066B2">
              <w:rPr>
                <w:rFonts w:ascii="Times New Roman" w:hAnsi="Times New Roman" w:cs="Times New Roman"/>
              </w:rPr>
              <w:t>, электроплита, утюг, гладильная доска, ученическая мебель, кухонные и столовые принадлежности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5A6689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>Моноблоки (8</w:t>
            </w:r>
            <w:r w:rsidR="006479B8" w:rsidRPr="001066B2">
              <w:rPr>
                <w:rFonts w:ascii="Times New Roman" w:hAnsi="Times New Roman" w:cs="Times New Roman"/>
              </w:rPr>
              <w:t>), ноутбуки (5), принтер, сканер, интерактивная доска, кол</w:t>
            </w:r>
            <w:r w:rsidRPr="001066B2">
              <w:rPr>
                <w:rFonts w:ascii="Times New Roman" w:hAnsi="Times New Roman" w:cs="Times New Roman"/>
              </w:rPr>
              <w:t>онки,  проектор, ученическая меб</w:t>
            </w:r>
            <w:r w:rsidR="006479B8" w:rsidRPr="001066B2">
              <w:rPr>
                <w:rFonts w:ascii="Times New Roman" w:hAnsi="Times New Roman" w:cs="Times New Roman"/>
              </w:rPr>
              <w:t>ель</w:t>
            </w:r>
            <w:proofErr w:type="gramEnd"/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абинет географии и истории, русского языка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Ученическая мебель, доска, ноутбук, интерактивная доска, колонки,</w:t>
            </w:r>
            <w:proofErr w:type="gramStart"/>
            <w:r w:rsidRPr="001066B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066B2">
              <w:rPr>
                <w:rFonts w:ascii="Times New Roman" w:hAnsi="Times New Roman" w:cs="Times New Roman"/>
              </w:rPr>
              <w:t xml:space="preserve"> проектор, набор таблиц и карт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 xml:space="preserve">Кабинет биологии 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>Ученическая мебель, доска, ноутбук, экран, колонки, проектор, набор таблиц, лабораторное оборудование, микроскопы, муляжи, препараты,  видео и аудиозаписи и др.</w:t>
            </w:r>
            <w:proofErr w:type="gramEnd"/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Ученическая мебель, доска, ноутбук, экран, колонки, проектор, набор таблиц, модели</w:t>
            </w:r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абинет физики и химии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>Ученическая мебель, доска, компьютер, экран</w:t>
            </w:r>
            <w:r w:rsidR="00EE7B92" w:rsidRPr="001066B2">
              <w:rPr>
                <w:rFonts w:ascii="Times New Roman" w:hAnsi="Times New Roman" w:cs="Times New Roman"/>
              </w:rPr>
              <w:t xml:space="preserve">, </w:t>
            </w:r>
            <w:r w:rsidRPr="001066B2">
              <w:rPr>
                <w:rFonts w:ascii="Times New Roman" w:hAnsi="Times New Roman" w:cs="Times New Roman"/>
              </w:rPr>
              <w:t>прое</w:t>
            </w:r>
            <w:r w:rsidR="00EE7B92" w:rsidRPr="001066B2">
              <w:rPr>
                <w:rFonts w:ascii="Times New Roman" w:hAnsi="Times New Roman" w:cs="Times New Roman"/>
              </w:rPr>
              <w:t>к</w:t>
            </w:r>
            <w:r w:rsidRPr="001066B2">
              <w:rPr>
                <w:rFonts w:ascii="Times New Roman" w:hAnsi="Times New Roman" w:cs="Times New Roman"/>
              </w:rPr>
              <w:t>тор, набор таблиц, лабораторное оборудование, видеозаписи,   химические реактивы</w:t>
            </w:r>
            <w:proofErr w:type="gramEnd"/>
          </w:p>
        </w:tc>
      </w:tr>
      <w:tr w:rsidR="006479B8" w:rsidRPr="001066B2" w:rsidTr="006479B8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6B2">
              <w:rPr>
                <w:rFonts w:ascii="Times New Roman" w:hAnsi="Times New Roman" w:cs="Times New Roman"/>
              </w:rPr>
              <w:t>Кабинет русского языка и литературы, музыки</w:t>
            </w:r>
          </w:p>
        </w:tc>
        <w:tc>
          <w:tcPr>
            <w:tcW w:w="6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79B8" w:rsidRPr="001066B2" w:rsidRDefault="006479B8" w:rsidP="0064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66B2">
              <w:rPr>
                <w:rFonts w:ascii="Times New Roman" w:hAnsi="Times New Roman" w:cs="Times New Roman"/>
              </w:rPr>
              <w:t>Ученическая мебель, доска, ноутбук, экран, колонки, проектор, набор таблиц, портреты, видео и аудиозаписи, справочная литература, музыкальные инструменты</w:t>
            </w:r>
            <w:proofErr w:type="gramEnd"/>
          </w:p>
        </w:tc>
      </w:tr>
    </w:tbl>
    <w:p w:rsidR="006479B8" w:rsidRPr="001066B2" w:rsidRDefault="006479B8" w:rsidP="006479B8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Для организации спортивных занятий имеется: яма для</w:t>
      </w:r>
      <w:r w:rsidR="00EE7B92" w:rsidRPr="001066B2">
        <w:rPr>
          <w:rFonts w:ascii="Times New Roman" w:hAnsi="Times New Roman" w:cs="Times New Roman"/>
        </w:rPr>
        <w:t xml:space="preserve"> прыжков, спортивная площадка с </w:t>
      </w:r>
      <w:r w:rsidRPr="001066B2">
        <w:rPr>
          <w:rFonts w:ascii="Times New Roman" w:hAnsi="Times New Roman" w:cs="Times New Roman"/>
        </w:rPr>
        <w:t xml:space="preserve"> футбольным полем и волейбольной площадкой.</w:t>
      </w:r>
    </w:p>
    <w:p w:rsidR="006479B8" w:rsidRPr="001066B2" w:rsidRDefault="006479B8" w:rsidP="006479B8">
      <w:pPr>
        <w:spacing w:after="0" w:line="240" w:lineRule="auto"/>
        <w:rPr>
          <w:rFonts w:ascii="Times New Roman" w:hAnsi="Times New Roman" w:cs="Times New Roman"/>
        </w:rPr>
      </w:pPr>
      <w:r w:rsidRPr="001066B2">
        <w:rPr>
          <w:rFonts w:ascii="Times New Roman" w:hAnsi="Times New Roman" w:cs="Times New Roman"/>
        </w:rPr>
        <w:t>Школа имеет: гараж, два складских помещения.</w:t>
      </w:r>
    </w:p>
    <w:p w:rsidR="006479B8" w:rsidRPr="001066B2" w:rsidRDefault="006479B8" w:rsidP="006479B8">
      <w:pPr>
        <w:spacing w:after="0" w:line="240" w:lineRule="auto"/>
        <w:rPr>
          <w:rFonts w:ascii="Times New Roman" w:hAnsi="Times New Roman" w:cs="Times New Roman"/>
        </w:rPr>
      </w:pPr>
    </w:p>
    <w:p w:rsidR="006479B8" w:rsidRPr="001066B2" w:rsidRDefault="00514042" w:rsidP="006479B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29350" cy="8598796"/>
            <wp:effectExtent l="0" t="0" r="0" b="0"/>
            <wp:docPr id="2" name="Рисунок 2" descr="C:\Users\пользователь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img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5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479B8" w:rsidRPr="001066B2" w:rsidSect="0037483E">
      <w:pgSz w:w="11906" w:h="16838" w:code="9"/>
      <w:pgMar w:top="34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33"/>
    <w:multiLevelType w:val="multilevel"/>
    <w:tmpl w:val="5EC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97850"/>
    <w:multiLevelType w:val="multilevel"/>
    <w:tmpl w:val="B2A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3361FA"/>
    <w:multiLevelType w:val="hybridMultilevel"/>
    <w:tmpl w:val="8846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04E40"/>
    <w:multiLevelType w:val="multilevel"/>
    <w:tmpl w:val="533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F7400"/>
    <w:multiLevelType w:val="multilevel"/>
    <w:tmpl w:val="F0FA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3062CE"/>
    <w:multiLevelType w:val="multilevel"/>
    <w:tmpl w:val="A7B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2902F9"/>
    <w:multiLevelType w:val="multilevel"/>
    <w:tmpl w:val="5D6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513AB"/>
    <w:multiLevelType w:val="multilevel"/>
    <w:tmpl w:val="810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2778F"/>
    <w:multiLevelType w:val="multilevel"/>
    <w:tmpl w:val="0A28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A3"/>
    <w:rsid w:val="00015796"/>
    <w:rsid w:val="00020C9A"/>
    <w:rsid w:val="000D7036"/>
    <w:rsid w:val="000F6FA1"/>
    <w:rsid w:val="001066B2"/>
    <w:rsid w:val="00123E7B"/>
    <w:rsid w:val="00182E52"/>
    <w:rsid w:val="0018573A"/>
    <w:rsid w:val="001915D9"/>
    <w:rsid w:val="0019577E"/>
    <w:rsid w:val="001A3DD3"/>
    <w:rsid w:val="001D4D35"/>
    <w:rsid w:val="00202DAE"/>
    <w:rsid w:val="00211D68"/>
    <w:rsid w:val="00231AEF"/>
    <w:rsid w:val="00234C59"/>
    <w:rsid w:val="00266AF1"/>
    <w:rsid w:val="0028448B"/>
    <w:rsid w:val="002938EF"/>
    <w:rsid w:val="002A4C2E"/>
    <w:rsid w:val="002B2101"/>
    <w:rsid w:val="002C00FC"/>
    <w:rsid w:val="002F0CFA"/>
    <w:rsid w:val="002F49D9"/>
    <w:rsid w:val="00326DD7"/>
    <w:rsid w:val="0033383A"/>
    <w:rsid w:val="0037483E"/>
    <w:rsid w:val="003915FE"/>
    <w:rsid w:val="00394652"/>
    <w:rsid w:val="00394864"/>
    <w:rsid w:val="00396F77"/>
    <w:rsid w:val="003A3BD9"/>
    <w:rsid w:val="003F6F8D"/>
    <w:rsid w:val="00401F47"/>
    <w:rsid w:val="0040325A"/>
    <w:rsid w:val="00407F6E"/>
    <w:rsid w:val="00435160"/>
    <w:rsid w:val="0045362C"/>
    <w:rsid w:val="00477AE0"/>
    <w:rsid w:val="00484071"/>
    <w:rsid w:val="004914EF"/>
    <w:rsid w:val="004A4C1E"/>
    <w:rsid w:val="004D7888"/>
    <w:rsid w:val="004E3037"/>
    <w:rsid w:val="00514042"/>
    <w:rsid w:val="00520776"/>
    <w:rsid w:val="00543D63"/>
    <w:rsid w:val="005769AF"/>
    <w:rsid w:val="005A33A9"/>
    <w:rsid w:val="005A6689"/>
    <w:rsid w:val="005B20F0"/>
    <w:rsid w:val="005B7FC8"/>
    <w:rsid w:val="005C1254"/>
    <w:rsid w:val="005E217E"/>
    <w:rsid w:val="006122EF"/>
    <w:rsid w:val="00612BBD"/>
    <w:rsid w:val="006479B8"/>
    <w:rsid w:val="006873ED"/>
    <w:rsid w:val="006A4192"/>
    <w:rsid w:val="006B0EBE"/>
    <w:rsid w:val="006D73A8"/>
    <w:rsid w:val="006F2E22"/>
    <w:rsid w:val="00755506"/>
    <w:rsid w:val="00773455"/>
    <w:rsid w:val="00773DCF"/>
    <w:rsid w:val="0078192E"/>
    <w:rsid w:val="007C0551"/>
    <w:rsid w:val="007F5890"/>
    <w:rsid w:val="00832747"/>
    <w:rsid w:val="00897137"/>
    <w:rsid w:val="008C7BF8"/>
    <w:rsid w:val="008D2EA3"/>
    <w:rsid w:val="00917FEC"/>
    <w:rsid w:val="009549AA"/>
    <w:rsid w:val="00967861"/>
    <w:rsid w:val="009A7AD4"/>
    <w:rsid w:val="009B22EF"/>
    <w:rsid w:val="009C23DA"/>
    <w:rsid w:val="009C4E11"/>
    <w:rsid w:val="00A13D3A"/>
    <w:rsid w:val="00A26B59"/>
    <w:rsid w:val="00A349AF"/>
    <w:rsid w:val="00A47DD7"/>
    <w:rsid w:val="00A95A65"/>
    <w:rsid w:val="00A97849"/>
    <w:rsid w:val="00AC07F9"/>
    <w:rsid w:val="00BA7C4D"/>
    <w:rsid w:val="00BB7069"/>
    <w:rsid w:val="00BC0B02"/>
    <w:rsid w:val="00BC2470"/>
    <w:rsid w:val="00BC2AF5"/>
    <w:rsid w:val="00C31C5B"/>
    <w:rsid w:val="00C50FE0"/>
    <w:rsid w:val="00C600C5"/>
    <w:rsid w:val="00C92C94"/>
    <w:rsid w:val="00CA7ADE"/>
    <w:rsid w:val="00CC2741"/>
    <w:rsid w:val="00CD4343"/>
    <w:rsid w:val="00CE3883"/>
    <w:rsid w:val="00CF74E7"/>
    <w:rsid w:val="00D5486D"/>
    <w:rsid w:val="00D743C6"/>
    <w:rsid w:val="00D904DB"/>
    <w:rsid w:val="00D95E12"/>
    <w:rsid w:val="00DB18FD"/>
    <w:rsid w:val="00E14E1F"/>
    <w:rsid w:val="00E22D89"/>
    <w:rsid w:val="00E42070"/>
    <w:rsid w:val="00E9232B"/>
    <w:rsid w:val="00EC7991"/>
    <w:rsid w:val="00ED660C"/>
    <w:rsid w:val="00EE7B92"/>
    <w:rsid w:val="00F00ADB"/>
    <w:rsid w:val="00F90E36"/>
    <w:rsid w:val="00F9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4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4C59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5729F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4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34C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59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C59"/>
    <w:rPr>
      <w:rFonts w:ascii="Times New Roman" w:eastAsia="Times New Roman" w:hAnsi="Times New Roman" w:cs="Times New Roman"/>
      <w:b/>
      <w:bCs/>
      <w:color w:val="45729F"/>
      <w:sz w:val="27"/>
      <w:szCs w:val="27"/>
      <w:shd w:val="clear" w:color="auto" w:fill="EFEFE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4C59"/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C59"/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234C59"/>
    <w:rPr>
      <w:color w:val="45729F"/>
      <w:u w:val="single"/>
    </w:rPr>
  </w:style>
  <w:style w:type="character" w:styleId="a4">
    <w:name w:val="FollowedHyperlink"/>
    <w:basedOn w:val="a0"/>
    <w:uiPriority w:val="99"/>
    <w:semiHidden/>
    <w:unhideWhenUsed/>
    <w:rsid w:val="00234C59"/>
    <w:rPr>
      <w:color w:val="45729F"/>
      <w:u w:val="single"/>
    </w:rPr>
  </w:style>
  <w:style w:type="character" w:styleId="a5">
    <w:name w:val="Strong"/>
    <w:basedOn w:val="a0"/>
    <w:uiPriority w:val="22"/>
    <w:qFormat/>
    <w:rsid w:val="00234C59"/>
    <w:rPr>
      <w:b/>
      <w:bCs/>
    </w:rPr>
  </w:style>
  <w:style w:type="paragraph" w:customStyle="1" w:styleId="globe2">
    <w:name w:val="glob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edule">
    <w:name w:val="schedu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ary">
    <w:name w:val="ediar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gpicture">
    <w:name w:val="nobgpictur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erbg">
    <w:name w:val="darkerbg"/>
    <w:basedOn w:val="a"/>
    <w:rsid w:val="00234C59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">
    <w:name w:val="porta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234C59"/>
    <w:pPr>
      <w:pBdr>
        <w:bottom w:val="single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sswords">
    <w:name w:val="bossword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ok">
    <w:name w:val="submit_o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search">
    <w:name w:val="submit_search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comment">
    <w:name w:val="okcomment"/>
    <w:basedOn w:val="a"/>
    <w:rsid w:val="00234C59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ain">
    <w:name w:val="brain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links">
    <w:name w:val="sitelinks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">
    <w:name w:val="darksid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nded">
    <w:name w:val="founded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234C59"/>
    <w:pPr>
      <w:pBdr>
        <w:top w:val="dashed" w:sz="6" w:space="0" w:color="CFCFCF"/>
        <w:left w:val="dashed" w:sz="6" w:space="0" w:color="CFCFCF"/>
        <w:bottom w:val="single" w:sz="6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frame">
    <w:name w:val="fotoframe"/>
    <w:basedOn w:val="a"/>
    <w:rsid w:val="00234C59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234C59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or">
    <w:name w:val="navigator"/>
    <w:basedOn w:val="a"/>
    <w:rsid w:val="00234C59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button">
    <w:name w:val="submitbutton"/>
    <w:basedOn w:val="a"/>
    <w:rsid w:val="00234C59"/>
    <w:pPr>
      <w:pBdr>
        <w:top w:val="single" w:sz="6" w:space="0" w:color="63809F"/>
        <w:left w:val="single" w:sz="6" w:space="0" w:color="63809F"/>
        <w:bottom w:val="single" w:sz="6" w:space="0" w:color="63809F"/>
        <w:right w:val="single" w:sz="6" w:space="0" w:color="63809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title">
    <w:name w:val="form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729F"/>
      <w:sz w:val="24"/>
      <w:szCs w:val="24"/>
      <w:lang w:eastAsia="ru-RU"/>
    </w:rPr>
  </w:style>
  <w:style w:type="paragraph" w:customStyle="1" w:styleId="ymaps-map">
    <w:name w:val="ymaps-m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s-pane">
    <w:name w:val="ymaps-copyright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opyright-agreement-black">
    <w:name w:val="ymaps-copyright-agreement-black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-agreement-white">
    <w:name w:val="ymaps-copyright-agreement-whit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s-legend">
    <w:name w:val="ymaps-copyrights-legend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copyright-legend-element-black">
    <w:name w:val="ymaps-copyright-legend-element-bla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-legend-element-white">
    <w:name w:val="ymaps-copyright-legend-element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logotype-div">
    <w:name w:val="ymaps-logotype-di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ru">
    <w:name w:val="ymaps-logo-link-r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en">
    <w:name w:val="ymaps-logo-link-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style">
    <w:name w:val="ymaps-node-size-parent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pane-style">
    <w:name w:val="ymaps-node-size-parent-pane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lass-pane">
    <w:name w:val="ymaps-glas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start">
    <w:name w:val="ymaps-ruler__item_position_start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middle">
    <w:name w:val="ymaps-ruler__item_position_middle"/>
    <w:basedOn w:val="a"/>
    <w:rsid w:val="00234C59"/>
    <w:pPr>
      <w:spacing w:after="100" w:afterAutospacing="1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finish">
    <w:name w:val="ymaps-ruler__item_position_finish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sprite">
    <w:name w:val="ymaps-ruler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number">
    <w:name w:val="ymaps-ruler__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A6A6A"/>
      <w:sz w:val="24"/>
      <w:szCs w:val="24"/>
      <w:lang w:eastAsia="ru-RU"/>
    </w:rPr>
  </w:style>
  <w:style w:type="paragraph" w:customStyle="1" w:styleId="ymaps-rulerdist">
    <w:name w:val="ymaps-ruler__d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rulerdelete">
    <w:name w:val="ymaps-ruler__delete"/>
    <w:basedOn w:val="a"/>
    <w:rsid w:val="00234C59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lefttop">
    <w:name w:val="ymaps-controls-lef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leftbottom">
    <w:name w:val="ymaps-controls-lef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top">
    <w:name w:val="ymaps-controls-righ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bottom">
    <w:name w:val="ymaps-controls-righ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hidden">
    <w:name w:val="ymaps-controls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rollup-item-hidden">
    <w:name w:val="ymaps-controls-rollup-item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lacemarkinner">
    <w:name w:val="ymaps-b-placemark__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">
    <w:name w:val="ymaps-b-placemark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content">
    <w:name w:val="ymaps-b-placemark__content"/>
    <w:basedOn w:val="a"/>
    <w:rsid w:val="00234C59"/>
    <w:pPr>
      <w:shd w:val="clear" w:color="auto" w:fill="FFFFFF"/>
      <w:spacing w:after="30" w:line="240" w:lineRule="auto"/>
      <w:ind w:left="30" w:right="-1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placemarktop">
    <w:name w:val="ymaps-b-placemark__top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l">
    <w:name w:val="ymaps-b-placemark__t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c">
    <w:name w:val="ymaps-b-placemark__tc"/>
    <w:basedOn w:val="a"/>
    <w:rsid w:val="00234C59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holster">
    <w:name w:val="ymaps-b-placemark__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c">
    <w:name w:val="ymaps-b-placemark__sprite_pos_tc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r">
    <w:name w:val="ymaps-b-placemark__tr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r">
    <w:name w:val="ymaps-b-placemark__sprite_pos_tr"/>
    <w:basedOn w:val="a"/>
    <w:rsid w:val="00234C59"/>
    <w:pPr>
      <w:spacing w:before="100" w:beforeAutospacing="1" w:after="100" w:afterAutospacing="1" w:line="240" w:lineRule="auto"/>
      <w:ind w:left="-113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ottom">
    <w:name w:val="ymaps-b-placemark__bottom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l">
    <w:name w:val="ymaps-b-placemark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l">
    <w:name w:val="ymaps-b-placemark__sprite_pos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c">
    <w:name w:val="ymaps-b-placemark__bc"/>
    <w:basedOn w:val="a"/>
    <w:rsid w:val="00234C59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c">
    <w:name w:val="ymaps-b-placemark__sprite_pos_bc"/>
    <w:basedOn w:val="a"/>
    <w:rsid w:val="00234C59"/>
    <w:pPr>
      <w:spacing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r">
    <w:name w:val="ymaps-b-placemark__br"/>
    <w:basedOn w:val="a"/>
    <w:rsid w:val="00234C59"/>
    <w:pPr>
      <w:spacing w:before="100" w:beforeAutospacing="1"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r">
    <w:name w:val="ymaps-b-placemark__sprite_pos_br"/>
    <w:basedOn w:val="a"/>
    <w:rsid w:val="00234C59"/>
    <w:pPr>
      <w:spacing w:after="100" w:afterAutospacing="1" w:line="240" w:lineRule="auto"/>
      <w:ind w:left="-1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br">
    <w:name w:val="ymaps-b-placemark__bbr"/>
    <w:basedOn w:val="a"/>
    <w:rsid w:val="00234C59"/>
    <w:pPr>
      <w:spacing w:before="100" w:beforeAutospacing="1" w:after="100" w:afterAutospacing="1" w:line="240" w:lineRule="auto"/>
      <w:ind w:left="-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br">
    <w:name w:val="ymaps-b-placemark__sprite_pos_bbr"/>
    <w:basedOn w:val="a"/>
    <w:rsid w:val="00234C59"/>
    <w:pPr>
      <w:spacing w:after="100" w:afterAutospacing="1" w:line="240" w:lineRule="auto"/>
      <w:ind w:left="-11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left">
    <w:name w:val="ymaps-b-placemark__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l">
    <w:name w:val="ymaps-b-placemark__sprite_pos_s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right">
    <w:name w:val="ymaps-b-placemark__right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r">
    <w:name w:val="ymaps-b-placemark__sprite_pos_sr"/>
    <w:basedOn w:val="a"/>
    <w:rsid w:val="00234C59"/>
    <w:pPr>
      <w:spacing w:after="100" w:afterAutospacing="1" w:line="240" w:lineRule="auto"/>
      <w:ind w:left="-11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">
    <w:name w:val="ymaps-b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l">
    <w:name w:val="ymaps-b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tl-holster">
    <w:name w:val="ymaps-b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r">
    <w:name w:val="ymaps-b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spritepositiontr">
    <w:name w:val="ymaps-b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">
    <w:name w:val="ymaps-b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">
    <w:name w:val="ymaps-b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ead">
    <w:name w:val="ymaps-b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ballooncontent-body">
    <w:name w:val="ymaps-b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">
    <w:name w:val="ymaps-b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balloonbl">
    <w:name w:val="ymaps-b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holster">
    <w:name w:val="ymaps-b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inner">
    <w:name w:val="ymaps-b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inner">
    <w:name w:val="ymaps-b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">
    <w:name w:val="ymaps-b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">
    <w:name w:val="ymaps-b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">
    <w:name w:val="ymaps-b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">
    <w:name w:val="ymaps-b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holster">
    <w:name w:val="ymaps-b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">
    <w:name w:val="ymaps-b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lose">
    <w:name w:val="ymaps-b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">
    <w:name w:val="ymaps-b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">
    <w:name w:val="ymaps-b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">
    <w:name w:val="ymaps-b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sizesmall">
    <w:name w:val="ymaps-b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">
    <w:name w:val="ymaps-b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holster">
    <w:name w:val="ymaps-b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inner">
    <w:name w:val="ymaps-b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">
    <w:name w:val="ymaps-b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holster">
    <w:name w:val="ymaps-b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inner">
    <w:name w:val="ymaps-b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tail">
    <w:name w:val="ymaps-b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">
    <w:name w:val="ymaps-b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sizesmall">
    <w:name w:val="ymaps-b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">
    <w:name w:val="ymaps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l">
    <w:name w:val="ymaps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tl-holster">
    <w:name w:val="ymaps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r">
    <w:name w:val="ymaps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spritepositiontr">
    <w:name w:val="ymaps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">
    <w:name w:val="ymaps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allooncontent-holster">
    <w:name w:val="ymaps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ead">
    <w:name w:val="ymaps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body">
    <w:name w:val="ymaps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">
    <w:name w:val="ymaps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alloonbl">
    <w:name w:val="ymaps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holster">
    <w:name w:val="ymaps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inner">
    <w:name w:val="ymaps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inner">
    <w:name w:val="ymaps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">
    <w:name w:val="ymaps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">
    <w:name w:val="ymaps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">
    <w:name w:val="ymaps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">
    <w:name w:val="ymaps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holster">
    <w:name w:val="ymaps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">
    <w:name w:val="ymaps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lose">
    <w:name w:val="ymaps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">
    <w:name w:val="ymaps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">
    <w:name w:val="ymaps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">
    <w:name w:val="ymaps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sizesmall">
    <w:name w:val="ymaps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">
    <w:name w:val="ymaps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holster">
    <w:name w:val="ymaps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inner">
    <w:name w:val="ymaps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">
    <w:name w:val="ymaps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holster">
    <w:name w:val="ymaps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inner">
    <w:name w:val="ymaps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tail">
    <w:name w:val="ymaps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">
    <w:name w:val="ymaps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sizesmall">
    <w:name w:val="ymaps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">
    <w:name w:val="ymaps-label"/>
    <w:basedOn w:val="a"/>
    <w:rsid w:val="00234C59"/>
    <w:pPr>
      <w:pBdr>
        <w:top w:val="single" w:sz="6" w:space="3" w:color="D9D9D9"/>
        <w:left w:val="single" w:sz="6" w:space="4" w:color="D9D9D9"/>
        <w:bottom w:val="single" w:sz="6" w:space="2" w:color="D9D9D9"/>
        <w:right w:val="single" w:sz="6" w:space="4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content">
    <w:name w:val="ymaps-label__content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tile-not-found">
    <w:name w:val="ymaps-tile-not-found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default-cluster">
    <w:name w:val="ymaps-default-clust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">
    <w:name w:val="ymaps-b-cluster-conte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header">
    <w:name w:val="ymaps-b-cluster-content__header"/>
    <w:basedOn w:val="a"/>
    <w:rsid w:val="00234C59"/>
    <w:pPr>
      <w:spacing w:before="100" w:beforeAutospacing="1" w:after="204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ymaps-b-cluster-contentbody">
    <w:name w:val="ymaps-b-cluster-content__body"/>
    <w:basedOn w:val="a"/>
    <w:rsid w:val="00234C5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ontentfooter">
    <w:name w:val="ymaps-b-cluster-content__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">
    <w:name w:val="ymaps-b-cluster-tab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">
    <w:name w:val="ymaps-b-cluster-tabs__sec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nav">
    <w:name w:val="ymaps-b-cluster-tabs__section_type_nav"/>
    <w:basedOn w:val="a"/>
    <w:rsid w:val="00234C59"/>
    <w:pPr>
      <w:pBdr>
        <w:right w:val="single" w:sz="6" w:space="0" w:color="E2E2E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content">
    <w:name w:val="ymaps-b-cluster-tabs__section_type_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">
    <w:name w:val="ymaps-b-cluster-tabs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content-item">
    <w:name w:val="ymaps-b-cluster-tabs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">
    <w:name w:val="ymaps-b-cluster-tabs__menu-item"/>
    <w:basedOn w:val="a"/>
    <w:rsid w:val="00234C59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currentyes">
    <w:name w:val="ymaps-b-cluster-tabs__menu-item_current_yes"/>
    <w:basedOn w:val="a"/>
    <w:rsid w:val="00234C59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">
    <w:name w:val="ymaps-b-cluster-tabs__menu-item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tabsitem-header">
    <w:name w:val="ymaps-b-cluster-tabs__item-he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body">
    <w:name w:val="ymaps-b-cluster-tabs__item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footer">
    <w:name w:val="ymaps-b-cluster-tabs__item-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luster-night-content">
    <w:name w:val="ymaps-cluster-night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cluster-carousel">
    <w:name w:val="ymaps-b-cluster-carousel"/>
    <w:basedOn w:val="a"/>
    <w:rsid w:val="00234C59"/>
    <w:pPr>
      <w:spacing w:before="120" w:after="435" w:line="240" w:lineRule="auto"/>
      <w:ind w:left="735" w:right="7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">
    <w:name w:val="ymaps-b-cluster-carousel__pager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">
    <w:name w:val="ymaps-b-cluster-carousel__na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hiddenyes">
    <w:name w:val="ymaps-b-cluster-carousel__nav_hidden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cluster-carousellayout">
    <w:name w:val="ymaps-b-cluster-carousel__layo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content-item">
    <w:name w:val="ymaps-b-cluster-carousel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prev">
    <w:name w:val="ymaps-b-cluster-carousel__nav_type_pre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next">
    <w:name w:val="ymaps-b-cluster-carousel__nav_type_n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">
    <w:name w:val="ymaps-b-cluster-accordion"/>
    <w:basedOn w:val="a"/>
    <w:rsid w:val="00234C59"/>
    <w:pPr>
      <w:spacing w:after="0" w:line="240" w:lineRule="auto"/>
      <w:ind w:left="-150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fog">
    <w:name w:val="ymaps-b-cluster-accordion__fo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menu">
    <w:name w:val="ymaps-b-cluster-accordion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">
    <w:name w:val="ymaps-b-cluster-accordion__item"/>
    <w:basedOn w:val="a"/>
    <w:rsid w:val="00234C59"/>
    <w:pPr>
      <w:spacing w:before="30" w:after="105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cluster-accordionitem-title">
    <w:name w:val="ymaps-b-cluster-accordion__item-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aption">
    <w:name w:val="ymaps-b-cluster-accordion__item-cap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accordionitem-content">
    <w:name w:val="ymaps-b-cluster-accordion__item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ontent-inner">
    <w:name w:val="ymaps-b-cluster-accordion__item-content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currentyes">
    <w:name w:val="ymaps-b-cluster-accordion__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">
    <w:name w:val="ymaps-b-selec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hint">
    <w:name w:val="ymaps-b-selec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selectpager">
    <w:name w:val="ymaps-b-select__pag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ger-text">
    <w:name w:val="ymaps-b-select__pager-text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ru-RU"/>
    </w:rPr>
  </w:style>
  <w:style w:type="paragraph" w:customStyle="1" w:styleId="ymaps-b-selectpager-arrow">
    <w:name w:val="ymaps-b-select__pager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">
    <w:name w:val="ymaps-b-pseudo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arch">
    <w:name w:val="ymaps-b-search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table">
    <w:name w:val="ymaps-b-search__ta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under">
    <w:name w:val="ymaps-b-search__under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input">
    <w:name w:val="ymaps-b-search__input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">
    <w:name w:val="ymaps-b-search__butt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submit">
    <w:name w:val="ymaps-b-search__submi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search-panel">
    <w:name w:val="ymaps-b-search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serp-item">
    <w:name w:val="ymaps-b-serp-item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row">
    <w:name w:val="ymaps-b-serp-item__row"/>
    <w:basedOn w:val="a"/>
    <w:rsid w:val="00234C59"/>
    <w:pPr>
      <w:spacing w:before="72"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">
    <w:name w:val="ymaps-b-form-inp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">
    <w:name w:val="ymaps-b-form-input__box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input">
    <w:name w:val="ymaps-b-form-input__inpu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hint">
    <w:name w:val="ymaps-b-form-inpu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">
    <w:name w:val="ymaps-b-form-input__hint-wrap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">
    <w:name w:val="ymaps-b-form-input__clear"/>
    <w:basedOn w:val="a"/>
    <w:rsid w:val="00234C59"/>
    <w:pPr>
      <w:spacing w:before="60" w:after="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">
    <w:name w:val="ymaps-b-form-button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">
    <w:name w:val="ymaps-b-form-button__lef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">
    <w:name w:val="ymaps-b-form-button__content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input">
    <w:name w:val="ymaps-b-form-button__input"/>
    <w:basedOn w:val="a"/>
    <w:rsid w:val="00234C59"/>
    <w:pPr>
      <w:spacing w:after="0" w:line="240" w:lineRule="auto"/>
      <w:ind w:left="-1224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19">
    <w:name w:val="ymaps-b-form-button_theme_grey-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19">
    <w:name w:val="ymaps-b-form-button_height_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no-transparent-26">
    <w:name w:val="ymaps-b-form-button_theme_grey-no-transparent-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26">
    <w:name w:val="ymaps-b-form-button_height_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">
    <w:name w:val="ymaps-b-serp-url__item"/>
    <w:basedOn w:val="a"/>
    <w:rsid w:val="00234C59"/>
    <w:pPr>
      <w:spacing w:before="100" w:beforeAutospacing="1" w:after="100" w:afterAutospacing="1" w:line="240" w:lineRule="auto"/>
      <w:ind w:right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typephone">
    <w:name w:val="ymaps-b-serp-url__link_type_pho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icon">
    <w:name w:val="ymaps-b-serp-url__link-ic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text">
    <w:name w:val="ymaps-b-serp-url__link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ymaps-b-popupa">
    <w:name w:val="ymaps-b-popup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under">
    <w:name w:val="ymaps-b-popupa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">
    <w:name w:val="ymaps-b-popupa__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-cell">
    <w:name w:val="ymaps-b-popupa__wrap-ce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">
    <w:name w:val="ymaps-b-popupa__content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">
    <w:name w:val="ymaps-b-popupa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themewhite">
    <w:name w:val="ymaps-b-popupa__body_theme_white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ie-gap">
    <w:name w:val="ymaps-b-popupa__ie-g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shadow">
    <w:name w:val="ymaps-b-popupa__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">
    <w:name w:val="ymaps-i-pop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i-popupunder">
    <w:name w:val="ymaps-i-popup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visibilityvisible">
    <w:name w:val="ymaps-i-popu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undertypeparanja">
    <w:name w:val="ymaps-i-popup__under_type_paranja"/>
    <w:basedOn w:val="a"/>
    <w:rsid w:val="00234C59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">
    <w:name w:val="ymaps-b-select__panel-switcher"/>
    <w:basedOn w:val="a"/>
    <w:rsid w:val="00234C59"/>
    <w:pPr>
      <w:spacing w:before="100" w:beforeAutospacing="1" w:after="100" w:afterAutospacing="1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-i">
    <w:name w:val="ymaps-b-select__panel-switch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">
    <w:name w:val="ymaps-mini-map"/>
    <w:basedOn w:val="a"/>
    <w:rsid w:val="00234C59"/>
    <w:pPr>
      <w:shd w:val="clear" w:color="auto" w:fill="8E98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">
    <w:name w:val="ymaps-mini-map-frame"/>
    <w:basedOn w:val="a"/>
    <w:rsid w:val="00234C59"/>
    <w:pPr>
      <w:pBdr>
        <w:top w:val="single" w:sz="6" w:space="0" w:color="5066BA"/>
        <w:left w:val="single" w:sz="6" w:space="0" w:color="5066BA"/>
        <w:bottom w:val="single" w:sz="6" w:space="0" w:color="5066BA"/>
        <w:right w:val="single" w:sz="6" w:space="0" w:color="5066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-background">
    <w:name w:val="ymaps-mini-map-frame-background"/>
    <w:basedOn w:val="a"/>
    <w:rsid w:val="00234C59"/>
    <w:pPr>
      <w:shd w:val="clear" w:color="auto" w:fill="1A3DC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switcher">
    <w:name w:val="ymaps-mini-map__switch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roup">
    <w:name w:val="ymaps-gro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">
    <w:name w:val="ymaps-b-select__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">
    <w:name w:val="ymaps-b-listbox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listbox-panelitem">
    <w:name w:val="ymaps-b-listbox-panel__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statehover">
    <w:name w:val="ymaps-b-listbox-panel__item_state_hover"/>
    <w:basedOn w:val="a"/>
    <w:rsid w:val="00234C59"/>
    <w:pPr>
      <w:shd w:val="clear" w:color="auto" w:fill="FFEB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-panelitemstatecurrent">
    <w:name w:val="ymaps-b-select-panel__item_state_current"/>
    <w:basedOn w:val="a"/>
    <w:rsid w:val="00234C59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flag">
    <w:name w:val="ymaps-b-listbox-panel__item-fla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separator">
    <w:name w:val="ymaps-b-listbox-panel__separator"/>
    <w:basedOn w:val="a"/>
    <w:rsid w:val="00234C59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link">
    <w:name w:val="ymaps-b-listbox-panel__item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labelyes">
    <w:name w:val="ymaps-b-listbox-panel__item_label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listbox-paneliteminneryes">
    <w:name w:val="ymaps-b-listbox-panel__item_inner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valignmiddle">
    <w:name w:val="ymaps-b-form-button_valign_middle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">
    <w:name w:val="ymaps-b-ic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ove">
    <w:name w:val="ymaps-b-ico_type_mov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agnifier">
    <w:name w:val="ymaps-b-ico_type_magnifi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uler">
    <w:name w:val="ymaps-b-ico_type_rul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oute">
    <w:name w:val="ymaps-b-ico_type_rou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int">
    <w:name w:val="ymaps-b-ico_type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line">
    <w:name w:val="ymaps-b-ico_type_li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ly">
    <w:name w:val="ymaps-b-ico_type_pol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info">
    <w:name w:val="ymaps-b-ico_type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geoloc">
    <w:name w:val="ymaps-b-ico_type_geoloc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spin">
    <w:name w:val="ymaps-b-ico__wait-spi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loader">
    <w:name w:val="ymaps-b-ico__wait-lo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anorama">
    <w:name w:val="ymaps-b-ico_type_panoram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traffic">
    <w:name w:val="ymaps-b-ico_type_traffic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control">
    <w:name w:val="ymaps-scaleline-control"/>
    <w:basedOn w:val="a"/>
    <w:rsid w:val="00234C5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label">
    <w:name w:val="ymaps-scaleline-lab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7"/>
      <w:szCs w:val="17"/>
      <w:lang w:eastAsia="ru-RU"/>
    </w:rPr>
  </w:style>
  <w:style w:type="paragraph" w:customStyle="1" w:styleId="ymaps-scaleline-white">
    <w:name w:val="ymaps-scaleline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zoom">
    <w:name w:val="ymaps-b-zo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">
    <w:name w:val="ymaps-b-zoom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minus">
    <w:name w:val="ymaps-b-zoom__button_type_min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plus">
    <w:name w:val="ymaps-b-zoom__button_type_pl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">
    <w:name w:val="ymaps-b-zoom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">
    <w:name w:val="ymaps-b-zoom__sca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-bg">
    <w:name w:val="ymaps-b-zoom__scale-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">
    <w:name w:val="ymaps-b-zoom__mar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-inner">
    <w:name w:val="ymaps-b-zoom__mark-inn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zesm">
    <w:name w:val="ymaps-b-form-button_size_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sm">
    <w:name w:val="ymaps-b-form-button_theme_grey-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zoomhint">
    <w:name w:val="ymaps-b-zoom__hint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zoomhint-left">
    <w:name w:val="ymaps-b-zoom__hint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">
    <w:name w:val="ymaps-b-zoom__hint-right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text">
    <w:name w:val="ymaps-b-zoom__hint-text"/>
    <w:basedOn w:val="a"/>
    <w:rsid w:val="00234C59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ymaps-b-dropdown-button">
    <w:name w:val="ymaps-b-dropdown-button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dropdown-buttondropdown-arrow">
    <w:name w:val="ymaps-b-dropdown-button__dropdown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">
    <w:name w:val="ymaps-b-traffic-ballo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map-button">
    <w:name w:val="ymaps-b-map-butt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balloonholster">
    <w:name w:val="ymaps-b-traffic-balloon__holster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title">
    <w:name w:val="ymaps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ymaps-traffic-ballooninfo">
    <w:name w:val="ymaps-traffic-balloon_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zoom">
    <w:name w:val="ymaps-traffic-balloon__zoom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access">
    <w:name w:val="ymaps-traffic-balloon__access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ight">
    <w:name w:val="ymaps-b-traffic-balloon__light"/>
    <w:basedOn w:val="a"/>
    <w:rsid w:val="00234C59"/>
    <w:pPr>
      <w:spacing w:before="100" w:beforeAutospacing="1" w:after="100" w:afterAutospacing="1" w:line="0" w:lineRule="auto"/>
      <w:ind w:left="-48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traffic-balloontitle">
    <w:name w:val="ymaps-b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ymaps-b-traffic-ballooninfo">
    <w:name w:val="ymaps-b-traffic-balloon__info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zoom">
    <w:name w:val="ymaps-b-traffic-balloon__zoom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abel">
    <w:name w:val="ymaps-b-traffic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line">
    <w:name w:val="ymaps-b-traffic-tip__lin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">
    <w:name w:val="ymaps-b-traffic-tip__title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ymaps-b-traffic-tipclose">
    <w:name w:val="ymaps-b-traffic-tip__close"/>
    <w:basedOn w:val="a"/>
    <w:rsid w:val="00234C59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ocation">
    <w:name w:val="ymaps-b-traffic-tip__location"/>
    <w:basedOn w:val="a"/>
    <w:rsid w:val="00234C59"/>
    <w:pPr>
      <w:spacing w:before="30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distance">
    <w:name w:val="ymaps-b-traffic-tip__distanc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title">
    <w:name w:val="ymaps-b-traffic-info-balloon__title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traffic-info-balloonparameter">
    <w:name w:val="ymaps-b-traffic-info-balloon__parameter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label">
    <w:name w:val="ymaps-b-traffic-info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info-balloonseparator">
    <w:name w:val="ymaps-b-traffic-info-balloon__separator"/>
    <w:basedOn w:val="a"/>
    <w:rsid w:val="00234C59"/>
    <w:pPr>
      <w:shd w:val="clear" w:color="auto" w:fill="ACA899"/>
      <w:spacing w:before="168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copyright">
    <w:name w:val="ymaps-b-traffic-info-balloon__copy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link">
    <w:name w:val="ymaps-b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maps-b-traffic-panel">
    <w:name w:val="ymaps-b-traffic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panelmsg">
    <w:name w:val="ymaps-b-traffic-panel__msg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foot">
    <w:name w:val="ymaps-b-traffic-panel__msg_type_foot"/>
    <w:basedOn w:val="a"/>
    <w:rsid w:val="00234C59"/>
    <w:pPr>
      <w:spacing w:before="100" w:beforeAutospacing="1" w:after="0" w:line="240" w:lineRule="auto"/>
      <w:jc w:val="center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msgtypeoverview">
    <w:name w:val="ymaps-b-traffic-panel__msg_type_overview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">
    <w:name w:val="ymaps-b-traffic-panel__lev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panellevel-hint">
    <w:name w:val="ymaps-b-traffic-panel__level-hint"/>
    <w:basedOn w:val="a"/>
    <w:rsid w:val="00234C59"/>
    <w:pPr>
      <w:spacing w:before="100" w:beforeAutospacing="1" w:after="100" w:afterAutospacing="1" w:line="240" w:lineRule="auto"/>
      <w:textAlignment w:val="baseline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level-hint-text">
    <w:name w:val="ymaps-b-traffic-panel__level-hint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typealert">
    <w:name w:val="ymaps-b-traffic-panel__level-hint_type_aler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traffic-panellevel-hint-time">
    <w:name w:val="ymaps-b-traffic-panel__level-hint-tim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">
    <w:name w:val="ymaps-b-form-switch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time">
    <w:name w:val="ymaps-b-form-switch__tim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ymaps-b-form-switchthemeswitch-s">
    <w:name w:val="ymaps-b-form-switch_theme_switch-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">
    <w:name w:val="ymaps-b-traffic-panel__scale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inus">
    <w:name w:val="ymaps-b-traffic-panel__scale-min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plus">
    <w:name w:val="ymaps-b-traffic-panel__scale-pl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">
    <w:name w:val="ymaps-b-traffic-panel__scale-line"/>
    <w:basedOn w:val="a"/>
    <w:rsid w:val="00234C59"/>
    <w:pPr>
      <w:shd w:val="clear" w:color="auto" w:fill="B5B5B6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-shadow">
    <w:name w:val="ymaps-b-traffic-panel__scale-line-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">
    <w:name w:val="ymaps-b-traffic-panel__scale-marker"/>
    <w:basedOn w:val="a"/>
    <w:rsid w:val="00234C59"/>
    <w:pPr>
      <w:shd w:val="clear" w:color="auto" w:fill="6B6B6B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-time">
    <w:name w:val="ymaps-b-traffic-panel__scale-marker-time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B6B6B"/>
      <w:sz w:val="17"/>
      <w:szCs w:val="17"/>
      <w:lang w:eastAsia="ru-RU"/>
    </w:rPr>
  </w:style>
  <w:style w:type="paragraph" w:customStyle="1" w:styleId="ymaps-b-traffic-panelscale-slider">
    <w:name w:val="ymaps-b-traffic-panel__scale-slid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slider-i">
    <w:name w:val="ymaps-b-traffic-panel__scale-slid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">
    <w:name w:val="ymaps-b-popupa__tai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">
    <w:name w:val="ymaps-b-popupa__tail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scale-slideryes">
    <w:name w:val="ymaps-b-popupa_scale-slider_yes"/>
    <w:basedOn w:val="a"/>
    <w:rsid w:val="00234C59"/>
    <w:pPr>
      <w:spacing w:before="100" w:beforeAutospacing="1" w:after="100" w:afterAutospacing="1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typeprognos">
    <w:name w:val="ymaps-b-select_type_prognos"/>
    <w:basedOn w:val="a"/>
    <w:rsid w:val="00234C5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height22">
    <w:name w:val="ymaps-b-form-button_height_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22">
    <w:name w:val="ymaps-b-form-button_theme_grey-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traffic-panellayer">
    <w:name w:val="ymaps-b-traffic-panel__lay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234C59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visibilityvisible">
    <w:name w:val="ymaps-b-form-input__hint-wra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msk">
    <w:name w:val="logoms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">
    <w:name w:val="thumb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">
    <w:name w:val="page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">
    <w:name w:val="blogsmet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wrap">
    <w:name w:val="ymaps-logo-link-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">
    <w:name w:val="ymaps-ruler_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">
    <w:name w:val="ymaps-tip__label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">
    <w:name w:val="ymaps-b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">
    <w:name w:val="ymaps-b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">
    <w:name w:val="ymaps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">
    <w:name w:val="ymaps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">
    <w:name w:val="ymaps-b-cluster-carousel__pager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currentyes">
    <w:name w:val="ymaps-b-cluster-carousel__pager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ellipsisyes">
    <w:name w:val="ymaps-b-cluster-carousel__pager-item_ellipsis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">
    <w:name w:val="ymaps-b-cluster-accordion__item-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">
    <w:name w:val="ymaps-b-form-button_type_too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">
    <w:name w:val="ymaps-b-form-button__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">
    <w:name w:val="ymaps-b-popupa_layou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">
    <w:name w:val="ymaps-fi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">
    <w:name w:val="ymaps-b-serp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">
    <w:name w:val="ymaps-b-serp-item__title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">
    <w:name w:val="ymaps-b-serp-url__item_type_cit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">
    <w:name w:val="ymaps-b-serp-l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">
    <w:name w:val="ymaps-b-serp-item__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">
    <w:name w:val="ymaps-b-form-checkbox__ti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">
    <w:name w:val="ymaps-b-form-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">
    <w:name w:val="ymaps-b-form-checkbox__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">
    <w:name w:val="ymaps-b-form-checkbox__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">
    <w:name w:val="ymaps-b-form-button__simp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">
    <w:name w:val="ymaps-b-form-switch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">
    <w:name w:val="ymaps-b-form-switch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">
    <w:name w:val="ymaps-b-form-switch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activeyes">
    <w:name w:val="ymaps-b-form-switch__label_active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left">
    <w:name w:val="ymaps-b-form-switch__label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">
    <w:name w:val="ymaps-b-form-switch__label-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radio">
    <w:name w:val="ymaps-b-form-radi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wrapper">
    <w:name w:val="ymaps-b-form-switch__wrapp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opened">
    <w:name w:val="ymaps-b-traffic-panel__level-hint_state_open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emptyyes">
    <w:name w:val="ymaps-b-traffic-panel_empty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">
    <w:name w:val="ymaps-b-traffic-panel__level-hint_state_fold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">
    <w:name w:val="sta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link">
    <w:name w:val="first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">
    <w:name w:val="blogautho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1">
    <w:name w:val="sta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1">
    <w:name w:val="darksid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1">
    <w:name w:val="thumb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1">
    <w:name w:val="pagetitl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customStyle="1" w:styleId="blogsmeta1">
    <w:name w:val="blogsmeta1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2">
    <w:name w:val="blogsmeta2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1">
    <w:name w:val="blogautho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234C59"/>
    <w:pPr>
      <w:shd w:val="clear" w:color="auto" w:fill="EA4F3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ap1">
    <w:name w:val="ymaps-m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logo-link-wrap1">
    <w:name w:val="ymaps-logo-link-wr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logo-link-wrap2">
    <w:name w:val="ymaps-logo-link-wrap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rulerpoint1">
    <w:name w:val="ymaps-ruler__poi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2">
    <w:name w:val="ymaps-ruler__poin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3">
    <w:name w:val="ymaps-ruler__poin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1">
    <w:name w:val="ymaps-tip__label-conte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">
    <w:name w:val="ymaps-b-placemark__sprit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2">
    <w:name w:val="ymaps-b-placemark__sprit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3">
    <w:name w:val="ymaps-b-placemark__sprite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4">
    <w:name w:val="ymaps-b-placemark__sprite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5">
    <w:name w:val="ymaps-b-placemark__sprite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6">
    <w:name w:val="ymaps-b-placemark__sprite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7">
    <w:name w:val="ymaps-b-placemark__sprite7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8">
    <w:name w:val="ymaps-b-placemark__sprite8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9">
    <w:name w:val="ymaps-b-placemark__sprite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0">
    <w:name w:val="ymaps-b-placemark__sprite10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1">
    <w:name w:val="ymaps-b-placemark__sprite1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2">
    <w:name w:val="ymaps-b-placemark__sprite1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3">
    <w:name w:val="ymaps-b-placemark__sprite1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4">
    <w:name w:val="ymaps-b-placemark__sprite1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5">
    <w:name w:val="ymaps-b-placemark__sprite1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6">
    <w:name w:val="ymaps-b-placemark__sprite1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1">
    <w:name w:val="ymaps-b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1">
    <w:name w:val="ymaps-b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1">
    <w:name w:val="ymaps-b-balloon-shadow__sprite1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2">
    <w:name w:val="ymaps-b-balloon-shadow__sprite2"/>
    <w:basedOn w:val="a"/>
    <w:rsid w:val="00234C59"/>
    <w:pPr>
      <w:spacing w:before="100" w:beforeAutospacing="1" w:after="100" w:afterAutospacing="1" w:line="240" w:lineRule="auto"/>
      <w:ind w:left="-90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1">
    <w:name w:val="ymaps-b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1">
    <w:name w:val="ymaps-b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1">
    <w:name w:val="ymaps-b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1">
    <w:name w:val="ymaps-b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1">
    <w:name w:val="ymaps-b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1">
    <w:name w:val="ymaps-b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olster1">
    <w:name w:val="ymaps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1">
    <w:name w:val="ymaps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1">
    <w:name w:val="ymaps-balloon-shadow__sprite1"/>
    <w:basedOn w:val="a"/>
    <w:rsid w:val="00234C59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2">
    <w:name w:val="ymaps-balloon-shadow__sprite2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1">
    <w:name w:val="ymaps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1">
    <w:name w:val="ymaps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1">
    <w:name w:val="ymaps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1">
    <w:name w:val="ymaps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1">
    <w:name w:val="ymaps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1">
    <w:name w:val="ymaps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1">
    <w:name w:val="ymaps-b-cluster-tabs__menu-item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cluster-carouselpager1">
    <w:name w:val="ymaps-b-cluster-carousel__pager1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1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1">
    <w:name w:val="ymaps-b-cluster-carousel__pager-item1"/>
    <w:basedOn w:val="a"/>
    <w:rsid w:val="00234C59"/>
    <w:pPr>
      <w:spacing w:after="0" w:line="240" w:lineRule="auto"/>
      <w:ind w:left="75" w:right="7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2">
    <w:name w:val="ymaps-b-cluster-carousel__pager2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2">
    <w:name w:val="ymaps-b-cluster-carousel__pager-item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37C4"/>
      <w:sz w:val="24"/>
      <w:szCs w:val="24"/>
      <w:lang w:eastAsia="ru-RU"/>
    </w:rPr>
  </w:style>
  <w:style w:type="paragraph" w:customStyle="1" w:styleId="ymaps-b-cluster-carouselpager-itemcurrentyes1">
    <w:name w:val="ymaps-b-cluster-carousel__pager-item_current_yes1"/>
    <w:basedOn w:val="a"/>
    <w:rsid w:val="00234C59"/>
    <w:pPr>
      <w:pBdr>
        <w:top w:val="single" w:sz="2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ymaps-b-cluster-carouselpager-item3">
    <w:name w:val="ymaps-b-cluster-carousel__pager-item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cluster-carouselpager-itemellipsisyes1">
    <w:name w:val="ymaps-b-cluster-carousel__pager-item_ellipsis_yes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ymaps-b-cluster-accordionitem-content1">
    <w:name w:val="ymaps-b-cluster-accordion__item-content1"/>
    <w:basedOn w:val="a"/>
    <w:rsid w:val="00234C5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1">
    <w:name w:val="ymaps-b-cluster-accordion__item-number1"/>
    <w:basedOn w:val="a"/>
    <w:rsid w:val="00234C59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2">
    <w:name w:val="ymaps-b-cluster-accordion__item-number2"/>
    <w:basedOn w:val="a"/>
    <w:rsid w:val="00234C59"/>
    <w:pPr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ymaps-b-form-buttontypetool1">
    <w:name w:val="ymaps-b-form-button_type_too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">
    <w:name w:val="ymaps-b-form-button__conte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text1">
    <w:name w:val="ymaps-b-form-button__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1">
    <w:name w:val="ymaps-b-popupa_layout_yes1"/>
    <w:basedOn w:val="a"/>
    <w:rsid w:val="00234C5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1">
    <w:name w:val="ymaps-fix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pseudo-link1">
    <w:name w:val="ymaps-b-pseudo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2">
    <w:name w:val="ymaps-b-pseudo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3">
    <w:name w:val="ymaps-b-pseudo-link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ymaps-b-pseudo-link4">
    <w:name w:val="ymaps-b-pseudo-link4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1">
    <w:name w:val="ymaps-b-serp-item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1">
    <w:name w:val="ymaps-b-serp-item_current_yes1"/>
    <w:basedOn w:val="a"/>
    <w:rsid w:val="00234C59"/>
    <w:pPr>
      <w:shd w:val="clear" w:color="auto" w:fill="E8E9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1">
    <w:name w:val="ymaps-b-serp-item__title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title-link2">
    <w:name w:val="ymaps-b-serp-item__title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serp-urlitem1">
    <w:name w:val="ymaps-b-serp-url__item1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ymaps-b-serp-urlitemtypecity1">
    <w:name w:val="ymaps-b-serp-url__item_type_city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search1">
    <w:name w:val="ymaps-b-search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1">
    <w:name w:val="ymaps-b-form-input1"/>
    <w:basedOn w:val="a"/>
    <w:rsid w:val="00234C59"/>
    <w:pPr>
      <w:spacing w:before="3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1">
    <w:name w:val="ymaps-b-search__button1"/>
    <w:basedOn w:val="a"/>
    <w:rsid w:val="00234C59"/>
    <w:pPr>
      <w:spacing w:before="100" w:beforeAutospacing="1" w:after="100" w:afterAutospacing="1" w:line="240" w:lineRule="auto"/>
      <w:ind w:left="-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1">
    <w:name w:val="ymaps-b-form-button1"/>
    <w:basedOn w:val="a"/>
    <w:rsid w:val="00234C5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1">
    <w:name w:val="ymaps-b-serp-lis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2">
    <w:name w:val="ymaps-b-serp-item2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1">
    <w:name w:val="ymaps-b-serp-item__tit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2">
    <w:name w:val="ymaps-b-serp-url__item_type_city2"/>
    <w:basedOn w:val="a"/>
    <w:rsid w:val="00234C59"/>
    <w:pPr>
      <w:spacing w:before="100" w:beforeAutospacing="1" w:after="100" w:afterAutospacing="1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2">
    <w:name w:val="ymaps-b-popupa_layout_yes2"/>
    <w:basedOn w:val="a"/>
    <w:rsid w:val="00234C59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3">
    <w:name w:val="ymaps-b-popupa_layout_yes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1">
    <w:name w:val="ymaps-b-popupa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3">
    <w:name w:val="ymaps-b-serp-item3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pager1">
    <w:name w:val="ymaps-b-select__pager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hint1">
    <w:name w:val="ymaps-b-select__hi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20"/>
      <w:szCs w:val="20"/>
      <w:lang w:eastAsia="ru-RU"/>
    </w:rPr>
  </w:style>
  <w:style w:type="paragraph" w:customStyle="1" w:styleId="ymaps-b-search-panel1">
    <w:name w:val="ymaps-b-search-panel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inputhint1">
    <w:name w:val="ymaps-b-form-input__hint1"/>
    <w:basedOn w:val="a"/>
    <w:rsid w:val="00234C5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2">
    <w:name w:val="ymaps-b-form-input__hint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3">
    <w:name w:val="ymaps-b-form-input__hint3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4">
    <w:name w:val="ymaps-b-form-input__hint4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visibilityvisible1">
    <w:name w:val="ymaps-b-form-input__hint-wrap_visibility_visib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5">
    <w:name w:val="ymaps-b-form-input__hint5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input1">
    <w:name w:val="ymaps-b-form-input__input1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box1">
    <w:name w:val="ymaps-b-form-input__box1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1">
    <w:name w:val="ymaps-b-form-input__hint-wrap1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1">
    <w:name w:val="ymaps-b-form-input__clear1"/>
    <w:basedOn w:val="a"/>
    <w:rsid w:val="00234C59"/>
    <w:pPr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clear2">
    <w:name w:val="ymaps-b-form-input__clear2"/>
    <w:basedOn w:val="a"/>
    <w:rsid w:val="00234C59"/>
    <w:pPr>
      <w:spacing w:before="60"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2">
    <w:name w:val="ymaps-b-form-input__box2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1">
    <w:name w:val="ymaps-b-ico1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2">
    <w:name w:val="ymaps-b-ico2"/>
    <w:basedOn w:val="a"/>
    <w:rsid w:val="00234C59"/>
    <w:pPr>
      <w:spacing w:before="9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2">
    <w:name w:val="ymaps-b-form-button__tex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3">
    <w:name w:val="ymaps-b-form-button__tex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1">
    <w:name w:val="ymaps-b-form-button__left1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2">
    <w:name w:val="ymaps-b-form-button__content2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2">
    <w:name w:val="ymaps-b-form-button__left2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3">
    <w:name w:val="ymaps-b-form-button__content3"/>
    <w:basedOn w:val="a"/>
    <w:rsid w:val="00234C59"/>
    <w:pPr>
      <w:spacing w:after="0" w:line="315" w:lineRule="atLeast"/>
      <w:ind w:left="75" w:right="75"/>
      <w:jc w:val="center"/>
    </w:pPr>
    <w:rPr>
      <w:rFonts w:ascii="Verdana" w:eastAsia="Times New Roman" w:hAnsi="Verdana" w:cs="Arial"/>
      <w:sz w:val="17"/>
      <w:szCs w:val="17"/>
      <w:lang w:eastAsia="ru-RU"/>
    </w:rPr>
  </w:style>
  <w:style w:type="paragraph" w:customStyle="1" w:styleId="ymaps-b-form-buttonleft3">
    <w:name w:val="ymaps-b-form-button__left3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4">
    <w:name w:val="ymaps-b-form-button__content4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4">
    <w:name w:val="ymaps-b-form-button__left4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5">
    <w:name w:val="ymaps-b-form-button__content5"/>
    <w:basedOn w:val="a"/>
    <w:rsid w:val="00234C59"/>
    <w:pPr>
      <w:spacing w:after="0" w:line="435" w:lineRule="atLeast"/>
      <w:ind w:left="75" w:right="75"/>
      <w:jc w:val="center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maps-b-popupa2">
    <w:name w:val="ymaps-b-popupa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3">
    <w:name w:val="ymaps-b-popupa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1">
    <w:name w:val="ymaps-b-popupa__content1"/>
    <w:basedOn w:val="a"/>
    <w:rsid w:val="00234C5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1">
    <w:name w:val="ymaps-b-select__arrow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1">
    <w:name w:val="ymaps-b-form-checkbox1"/>
    <w:basedOn w:val="a"/>
    <w:rsid w:val="00234C59"/>
    <w:pPr>
      <w:shd w:val="clear" w:color="auto" w:fill="9A9A9A"/>
      <w:spacing w:after="30" w:line="240" w:lineRule="auto"/>
      <w:ind w:right="7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1">
    <w:name w:val="ymaps-b-form-checkbox__tic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1">
    <w:name w:val="ymaps-b-form-checkbox__checkbox1"/>
    <w:basedOn w:val="a"/>
    <w:rsid w:val="00234C5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2">
    <w:name w:val="ymaps-b-form-checkbox__tic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2">
    <w:name w:val="ymaps-b-form-checkbox2"/>
    <w:basedOn w:val="a"/>
    <w:rsid w:val="00234C59"/>
    <w:pPr>
      <w:shd w:val="clear" w:color="auto" w:fill="9A9A9A"/>
      <w:spacing w:after="15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2">
    <w:name w:val="ymaps-b-form-checkbox__checkbox2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1">
    <w:name w:val="ymaps-b-form-checkbox__bg1"/>
    <w:basedOn w:val="a"/>
    <w:rsid w:val="00234C59"/>
    <w:pP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6">
    <w:name w:val="ymaps-b-form-button__content6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zoomsprite1">
    <w:name w:val="ymaps-b-zoom__sprite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2">
    <w:name w:val="ymaps-b-zoom__sprite2"/>
    <w:basedOn w:val="a"/>
    <w:rsid w:val="00234C59"/>
    <w:pPr>
      <w:spacing w:before="100" w:beforeAutospacing="1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3">
    <w:name w:val="ymaps-b-zoom__sprite3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4">
    <w:name w:val="ymaps-b-zoom__sprite4"/>
    <w:basedOn w:val="a"/>
    <w:rsid w:val="00234C59"/>
    <w:pPr>
      <w:spacing w:before="100" w:beforeAutospacing="1" w:after="100" w:afterAutospacing="1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5">
    <w:name w:val="ymaps-b-form-button__left5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1">
    <w:name w:val="ymaps-b-form-button__simple1"/>
    <w:basedOn w:val="a"/>
    <w:rsid w:val="00234C59"/>
    <w:pPr>
      <w:spacing w:after="0" w:line="300" w:lineRule="atLeast"/>
      <w:ind w:left="75"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form-buttoncontent7">
    <w:name w:val="ymaps-b-form-button__content7"/>
    <w:basedOn w:val="a"/>
    <w:rsid w:val="00234C59"/>
    <w:pPr>
      <w:spacing w:after="0" w:line="31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6">
    <w:name w:val="ymaps-b-form-button__left6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8">
    <w:name w:val="ymaps-b-form-button__content8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zoomhint1">
    <w:name w:val="ymaps-b-zoom__hint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left1">
    <w:name w:val="ymaps-b-zoom__hint-lef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1">
    <w:name w:val="ymaps-b-zoom__hint-right1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2">
    <w:name w:val="ymaps-b-form-button2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2">
    <w:name w:val="ymaps-b-form-button_type_tool2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holster1">
    <w:name w:val="ymaps-b-traffic-balloon__holster1"/>
    <w:basedOn w:val="a"/>
    <w:rsid w:val="00234C59"/>
    <w:pPr>
      <w:spacing w:before="90"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5">
    <w:name w:val="ymaps-b-pseudo-link5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traffic-tipline1">
    <w:name w:val="ymaps-b-traffic-tip__line1"/>
    <w:basedOn w:val="a"/>
    <w:rsid w:val="00234C59"/>
    <w:pPr>
      <w:shd w:val="clear" w:color="auto" w:fill="9321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2">
    <w:name w:val="ymaps-b-traffic-tip__line2"/>
    <w:basedOn w:val="a"/>
    <w:rsid w:val="00234C59"/>
    <w:pPr>
      <w:shd w:val="clear" w:color="auto" w:fill="26B30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3">
    <w:name w:val="ymaps-b-traffic-tip__line3"/>
    <w:basedOn w:val="a"/>
    <w:rsid w:val="00234C59"/>
    <w:pPr>
      <w:shd w:val="clear" w:color="auto" w:fill="FF430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4">
    <w:name w:val="ymaps-b-traffic-tip__line4"/>
    <w:basedOn w:val="a"/>
    <w:rsid w:val="00234C59"/>
    <w:pPr>
      <w:shd w:val="clear" w:color="auto" w:fill="FFF40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1">
    <w:name w:val="ymaps-b-traffic-tip__title1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ymaps-b-form-switch1">
    <w:name w:val="ymaps-b-form-switch1"/>
    <w:basedOn w:val="a"/>
    <w:rsid w:val="00234C59"/>
    <w:pPr>
      <w:spacing w:before="100" w:beforeAutospacing="1" w:after="12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1">
    <w:name w:val="ymaps-b-traffic-panel__msg_type_overview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2">
    <w:name w:val="ymaps-b-traffic-panel__msg_type_overview2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1">
    <w:name w:val="ymaps-b-form-switch__button1"/>
    <w:basedOn w:val="a"/>
    <w:rsid w:val="00234C59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1">
    <w:name w:val="ymaps-b-form-switch__body1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1">
    <w:name w:val="ymaps-b-form-switch__lab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maps-b-form-switchlabelactiveyes1">
    <w:name w:val="ymaps-b-form-switch__label_active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switchlabel-left1">
    <w:name w:val="ymaps-b-form-switch__label-left1"/>
    <w:basedOn w:val="a"/>
    <w:rsid w:val="00234C5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1">
    <w:name w:val="ymaps-b-form-switch__label-right1"/>
    <w:basedOn w:val="a"/>
    <w:rsid w:val="00234C59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2">
    <w:name w:val="ymaps-b-form-switch__body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body3">
    <w:name w:val="ymaps-b-form-switch__body3"/>
    <w:basedOn w:val="a"/>
    <w:rsid w:val="00234C59"/>
    <w:pPr>
      <w:shd w:val="clear" w:color="auto" w:fill="9A9A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2">
    <w:name w:val="ymaps-b-form-switch__label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switchbutton2">
    <w:name w:val="ymaps-b-form-switch__button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1">
    <w:name w:val="ymaps-b-popupa__tail1"/>
    <w:basedOn w:val="a"/>
    <w:rsid w:val="00234C59"/>
    <w:pPr>
      <w:pBdr>
        <w:left w:val="single" w:sz="48" w:space="0" w:color="auto"/>
        <w:bottom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1">
    <w:name w:val="ymaps-b-popupa__tail-i1"/>
    <w:basedOn w:val="a"/>
    <w:rsid w:val="00234C59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5"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2">
    <w:name w:val="ymaps-b-popupa__tail2"/>
    <w:basedOn w:val="a"/>
    <w:rsid w:val="00234C59"/>
    <w:pPr>
      <w:pBdr>
        <w:top w:val="single" w:sz="48" w:space="0" w:color="auto"/>
        <w:left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2">
    <w:name w:val="ymaps-b-popupa__tail-i2"/>
    <w:basedOn w:val="a"/>
    <w:rsid w:val="00234C59"/>
    <w:pPr>
      <w:pBdr>
        <w:top w:val="single" w:sz="36" w:space="0" w:color="auto"/>
        <w:left w:val="single" w:sz="36" w:space="0" w:color="auto"/>
        <w:right w:val="single" w:sz="36" w:space="0" w:color="auto"/>
      </w:pBdr>
      <w:spacing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3">
    <w:name w:val="ymaps-b-popupa__tail3"/>
    <w:basedOn w:val="a"/>
    <w:rsid w:val="00234C59"/>
    <w:pPr>
      <w:pBdr>
        <w:top w:val="single" w:sz="48" w:space="0" w:color="auto"/>
        <w:left w:val="single" w:sz="48" w:space="0" w:color="auto"/>
        <w:bottom w:val="single" w:sz="48" w:space="0" w:color="auto"/>
      </w:pBdr>
      <w:spacing w:before="28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3">
    <w:name w:val="ymaps-b-popupa__tail-i3"/>
    <w:basedOn w:val="a"/>
    <w:rsid w:val="00234C59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4">
    <w:name w:val="ymaps-b-popupa__tail4"/>
    <w:basedOn w:val="a"/>
    <w:rsid w:val="00234C59"/>
    <w:pPr>
      <w:pBdr>
        <w:top w:val="single" w:sz="48" w:space="0" w:color="auto"/>
        <w:bottom w:val="single" w:sz="48" w:space="0" w:color="auto"/>
        <w:right w:val="single" w:sz="48" w:space="0" w:color="auto"/>
      </w:pBdr>
      <w:spacing w:before="285"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4">
    <w:name w:val="ymaps-b-popupa__tail-i4"/>
    <w:basedOn w:val="a"/>
    <w:rsid w:val="00234C59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1">
    <w:name w:val="ymaps-b-popupa__body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3">
    <w:name w:val="ymaps-b-form-button3"/>
    <w:basedOn w:val="a"/>
    <w:rsid w:val="00234C59"/>
    <w:pPr>
      <w:spacing w:after="0" w:line="240" w:lineRule="auto"/>
      <w:ind w:left="-60" w:right="-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4">
    <w:name w:val="ymaps-b-form-button__text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9">
    <w:name w:val="ymaps-b-form-button__content9"/>
    <w:basedOn w:val="a"/>
    <w:rsid w:val="00234C59"/>
    <w:pPr>
      <w:spacing w:after="0" w:line="390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7">
    <w:name w:val="ymaps-b-form-button__left7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0">
    <w:name w:val="ymaps-b-form-button__content10"/>
    <w:basedOn w:val="a"/>
    <w:rsid w:val="00234C59"/>
    <w:pPr>
      <w:spacing w:after="0" w:line="37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8">
    <w:name w:val="ymaps-b-form-button__left8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11">
    <w:name w:val="ymaps-b-form-button__content1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checkbox3">
    <w:name w:val="ymaps-b-form-checkbox3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4">
    <w:name w:val="ymaps-b-form-checkbox4"/>
    <w:basedOn w:val="a"/>
    <w:rsid w:val="00234C59"/>
    <w:pPr>
      <w:shd w:val="clear" w:color="auto" w:fill="9A9A9A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1">
    <w:name w:val="ymaps-b-traffic-panel__lev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ymaps-b-form-switch2">
    <w:name w:val="ymaps-b-form-switch2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ayer1">
    <w:name w:val="ymaps-b-traffic-panel__lay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scale1">
    <w:name w:val="ymaps-b-traffic-panel__scale1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radio1">
    <w:name w:val="ymaps-b-form-radio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3">
    <w:name w:val="ymaps-b-form-switch3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label3">
    <w:name w:val="ymaps-b-form-switch__label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wrapper1">
    <w:name w:val="ymaps-b-form-switch__wrapp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ext1">
    <w:name w:val="ymaps-b-traffic-panel__level-hint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1">
    <w:name w:val="ymaps-b-traffic-panel__level-hint_state_open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ime1">
    <w:name w:val="ymaps-b-traffic-panel__level-hint-time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traffic-panelemptyyes1">
    <w:name w:val="ymaps-b-traffic-panel_empty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1">
    <w:name w:val="ymaps-b-traffic-panel__level-hint_state_fold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2">
    <w:name w:val="ymaps-b-traffic-panel__level-hint_state_opened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4C59"/>
    <w:rPr>
      <w:i/>
      <w:iCs/>
    </w:rPr>
  </w:style>
  <w:style w:type="paragraph" w:styleId="a8">
    <w:name w:val="No Spacing"/>
    <w:uiPriority w:val="1"/>
    <w:qFormat/>
    <w:rsid w:val="00CF74E7"/>
    <w:pPr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5B7FC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B7FC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semiHidden/>
    <w:rsid w:val="005B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B7FC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B7FC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info-title">
    <w:name w:val="info-title"/>
    <w:basedOn w:val="a0"/>
    <w:rsid w:val="005B7FC8"/>
  </w:style>
  <w:style w:type="character" w:customStyle="1" w:styleId="sharebannerclose">
    <w:name w:val="sharebanner_close"/>
    <w:basedOn w:val="a0"/>
    <w:rsid w:val="005B7FC8"/>
  </w:style>
  <w:style w:type="character" w:customStyle="1" w:styleId="sharebannerbuy">
    <w:name w:val="sharebanner_buy"/>
    <w:basedOn w:val="a0"/>
    <w:rsid w:val="005B7FC8"/>
  </w:style>
  <w:style w:type="character" w:customStyle="1" w:styleId="arr">
    <w:name w:val="arr"/>
    <w:basedOn w:val="a0"/>
    <w:rsid w:val="005B7FC8"/>
  </w:style>
  <w:style w:type="character" w:customStyle="1" w:styleId="message-text">
    <w:name w:val="message-text"/>
    <w:basedOn w:val="a0"/>
    <w:rsid w:val="005B7FC8"/>
  </w:style>
  <w:style w:type="paragraph" w:customStyle="1" w:styleId="Default">
    <w:name w:val="Default"/>
    <w:rsid w:val="00576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40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4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4C59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5729F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4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34C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59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C59"/>
    <w:rPr>
      <w:rFonts w:ascii="Times New Roman" w:eastAsia="Times New Roman" w:hAnsi="Times New Roman" w:cs="Times New Roman"/>
      <w:b/>
      <w:bCs/>
      <w:color w:val="45729F"/>
      <w:sz w:val="27"/>
      <w:szCs w:val="27"/>
      <w:shd w:val="clear" w:color="auto" w:fill="EFEFE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4C59"/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C59"/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234C59"/>
    <w:rPr>
      <w:color w:val="45729F"/>
      <w:u w:val="single"/>
    </w:rPr>
  </w:style>
  <w:style w:type="character" w:styleId="a4">
    <w:name w:val="FollowedHyperlink"/>
    <w:basedOn w:val="a0"/>
    <w:uiPriority w:val="99"/>
    <w:semiHidden/>
    <w:unhideWhenUsed/>
    <w:rsid w:val="00234C59"/>
    <w:rPr>
      <w:color w:val="45729F"/>
      <w:u w:val="single"/>
    </w:rPr>
  </w:style>
  <w:style w:type="character" w:styleId="a5">
    <w:name w:val="Strong"/>
    <w:basedOn w:val="a0"/>
    <w:uiPriority w:val="22"/>
    <w:qFormat/>
    <w:rsid w:val="00234C59"/>
    <w:rPr>
      <w:b/>
      <w:bCs/>
    </w:rPr>
  </w:style>
  <w:style w:type="paragraph" w:customStyle="1" w:styleId="globe2">
    <w:name w:val="glob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edule">
    <w:name w:val="schedu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ary">
    <w:name w:val="ediar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gpicture">
    <w:name w:val="nobgpictur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erbg">
    <w:name w:val="darkerbg"/>
    <w:basedOn w:val="a"/>
    <w:rsid w:val="00234C59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">
    <w:name w:val="porta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234C59"/>
    <w:pPr>
      <w:pBdr>
        <w:bottom w:val="single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sswords">
    <w:name w:val="bossword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ok">
    <w:name w:val="submit_o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search">
    <w:name w:val="submit_search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comment">
    <w:name w:val="okcomment"/>
    <w:basedOn w:val="a"/>
    <w:rsid w:val="00234C59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ain">
    <w:name w:val="brain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links">
    <w:name w:val="sitelinks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">
    <w:name w:val="darksid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nded">
    <w:name w:val="founded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234C59"/>
    <w:pPr>
      <w:pBdr>
        <w:top w:val="dashed" w:sz="6" w:space="0" w:color="CFCFCF"/>
        <w:left w:val="dashed" w:sz="6" w:space="0" w:color="CFCFCF"/>
        <w:bottom w:val="single" w:sz="6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frame">
    <w:name w:val="fotoframe"/>
    <w:basedOn w:val="a"/>
    <w:rsid w:val="00234C59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234C59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or">
    <w:name w:val="navigator"/>
    <w:basedOn w:val="a"/>
    <w:rsid w:val="00234C59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button">
    <w:name w:val="submitbutton"/>
    <w:basedOn w:val="a"/>
    <w:rsid w:val="00234C59"/>
    <w:pPr>
      <w:pBdr>
        <w:top w:val="single" w:sz="6" w:space="0" w:color="63809F"/>
        <w:left w:val="single" w:sz="6" w:space="0" w:color="63809F"/>
        <w:bottom w:val="single" w:sz="6" w:space="0" w:color="63809F"/>
        <w:right w:val="single" w:sz="6" w:space="0" w:color="63809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title">
    <w:name w:val="form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729F"/>
      <w:sz w:val="24"/>
      <w:szCs w:val="24"/>
      <w:lang w:eastAsia="ru-RU"/>
    </w:rPr>
  </w:style>
  <w:style w:type="paragraph" w:customStyle="1" w:styleId="ymaps-map">
    <w:name w:val="ymaps-m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s-pane">
    <w:name w:val="ymaps-copyright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opyright-agreement-black">
    <w:name w:val="ymaps-copyright-agreement-black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-agreement-white">
    <w:name w:val="ymaps-copyright-agreement-whit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s-legend">
    <w:name w:val="ymaps-copyrights-legend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copyright-legend-element-black">
    <w:name w:val="ymaps-copyright-legend-element-bla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-legend-element-white">
    <w:name w:val="ymaps-copyright-legend-element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logotype-div">
    <w:name w:val="ymaps-logotype-di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ru">
    <w:name w:val="ymaps-logo-link-r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en">
    <w:name w:val="ymaps-logo-link-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style">
    <w:name w:val="ymaps-node-size-parent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pane-style">
    <w:name w:val="ymaps-node-size-parent-pane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lass-pane">
    <w:name w:val="ymaps-glas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start">
    <w:name w:val="ymaps-ruler__item_position_start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middle">
    <w:name w:val="ymaps-ruler__item_position_middle"/>
    <w:basedOn w:val="a"/>
    <w:rsid w:val="00234C59"/>
    <w:pPr>
      <w:spacing w:after="100" w:afterAutospacing="1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finish">
    <w:name w:val="ymaps-ruler__item_position_finish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sprite">
    <w:name w:val="ymaps-ruler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number">
    <w:name w:val="ymaps-ruler__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A6A6A"/>
      <w:sz w:val="24"/>
      <w:szCs w:val="24"/>
      <w:lang w:eastAsia="ru-RU"/>
    </w:rPr>
  </w:style>
  <w:style w:type="paragraph" w:customStyle="1" w:styleId="ymaps-rulerdist">
    <w:name w:val="ymaps-ruler__d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rulerdelete">
    <w:name w:val="ymaps-ruler__delete"/>
    <w:basedOn w:val="a"/>
    <w:rsid w:val="00234C59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lefttop">
    <w:name w:val="ymaps-controls-lef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leftbottom">
    <w:name w:val="ymaps-controls-lef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top">
    <w:name w:val="ymaps-controls-righ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bottom">
    <w:name w:val="ymaps-controls-righ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hidden">
    <w:name w:val="ymaps-controls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rollup-item-hidden">
    <w:name w:val="ymaps-controls-rollup-item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lacemarkinner">
    <w:name w:val="ymaps-b-placemark__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">
    <w:name w:val="ymaps-b-placemark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content">
    <w:name w:val="ymaps-b-placemark__content"/>
    <w:basedOn w:val="a"/>
    <w:rsid w:val="00234C59"/>
    <w:pPr>
      <w:shd w:val="clear" w:color="auto" w:fill="FFFFFF"/>
      <w:spacing w:after="30" w:line="240" w:lineRule="auto"/>
      <w:ind w:left="30" w:right="-1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placemarktop">
    <w:name w:val="ymaps-b-placemark__top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l">
    <w:name w:val="ymaps-b-placemark__t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c">
    <w:name w:val="ymaps-b-placemark__tc"/>
    <w:basedOn w:val="a"/>
    <w:rsid w:val="00234C59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holster">
    <w:name w:val="ymaps-b-placemark__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c">
    <w:name w:val="ymaps-b-placemark__sprite_pos_tc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r">
    <w:name w:val="ymaps-b-placemark__tr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r">
    <w:name w:val="ymaps-b-placemark__sprite_pos_tr"/>
    <w:basedOn w:val="a"/>
    <w:rsid w:val="00234C59"/>
    <w:pPr>
      <w:spacing w:before="100" w:beforeAutospacing="1" w:after="100" w:afterAutospacing="1" w:line="240" w:lineRule="auto"/>
      <w:ind w:left="-113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ottom">
    <w:name w:val="ymaps-b-placemark__bottom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l">
    <w:name w:val="ymaps-b-placemark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l">
    <w:name w:val="ymaps-b-placemark__sprite_pos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c">
    <w:name w:val="ymaps-b-placemark__bc"/>
    <w:basedOn w:val="a"/>
    <w:rsid w:val="00234C59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c">
    <w:name w:val="ymaps-b-placemark__sprite_pos_bc"/>
    <w:basedOn w:val="a"/>
    <w:rsid w:val="00234C59"/>
    <w:pPr>
      <w:spacing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r">
    <w:name w:val="ymaps-b-placemark__br"/>
    <w:basedOn w:val="a"/>
    <w:rsid w:val="00234C59"/>
    <w:pPr>
      <w:spacing w:before="100" w:beforeAutospacing="1"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r">
    <w:name w:val="ymaps-b-placemark__sprite_pos_br"/>
    <w:basedOn w:val="a"/>
    <w:rsid w:val="00234C59"/>
    <w:pPr>
      <w:spacing w:after="100" w:afterAutospacing="1" w:line="240" w:lineRule="auto"/>
      <w:ind w:left="-1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br">
    <w:name w:val="ymaps-b-placemark__bbr"/>
    <w:basedOn w:val="a"/>
    <w:rsid w:val="00234C59"/>
    <w:pPr>
      <w:spacing w:before="100" w:beforeAutospacing="1" w:after="100" w:afterAutospacing="1" w:line="240" w:lineRule="auto"/>
      <w:ind w:left="-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br">
    <w:name w:val="ymaps-b-placemark__sprite_pos_bbr"/>
    <w:basedOn w:val="a"/>
    <w:rsid w:val="00234C59"/>
    <w:pPr>
      <w:spacing w:after="100" w:afterAutospacing="1" w:line="240" w:lineRule="auto"/>
      <w:ind w:left="-11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left">
    <w:name w:val="ymaps-b-placemark__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l">
    <w:name w:val="ymaps-b-placemark__sprite_pos_s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right">
    <w:name w:val="ymaps-b-placemark__right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r">
    <w:name w:val="ymaps-b-placemark__sprite_pos_sr"/>
    <w:basedOn w:val="a"/>
    <w:rsid w:val="00234C59"/>
    <w:pPr>
      <w:spacing w:after="100" w:afterAutospacing="1" w:line="240" w:lineRule="auto"/>
      <w:ind w:left="-11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">
    <w:name w:val="ymaps-b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l">
    <w:name w:val="ymaps-b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tl-holster">
    <w:name w:val="ymaps-b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r">
    <w:name w:val="ymaps-b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spritepositiontr">
    <w:name w:val="ymaps-b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">
    <w:name w:val="ymaps-b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">
    <w:name w:val="ymaps-b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ead">
    <w:name w:val="ymaps-b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ballooncontent-body">
    <w:name w:val="ymaps-b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">
    <w:name w:val="ymaps-b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balloonbl">
    <w:name w:val="ymaps-b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holster">
    <w:name w:val="ymaps-b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inner">
    <w:name w:val="ymaps-b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inner">
    <w:name w:val="ymaps-b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">
    <w:name w:val="ymaps-b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">
    <w:name w:val="ymaps-b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">
    <w:name w:val="ymaps-b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">
    <w:name w:val="ymaps-b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holster">
    <w:name w:val="ymaps-b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">
    <w:name w:val="ymaps-b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lose">
    <w:name w:val="ymaps-b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">
    <w:name w:val="ymaps-b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">
    <w:name w:val="ymaps-b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">
    <w:name w:val="ymaps-b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sizesmall">
    <w:name w:val="ymaps-b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">
    <w:name w:val="ymaps-b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holster">
    <w:name w:val="ymaps-b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inner">
    <w:name w:val="ymaps-b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">
    <w:name w:val="ymaps-b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holster">
    <w:name w:val="ymaps-b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inner">
    <w:name w:val="ymaps-b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tail">
    <w:name w:val="ymaps-b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">
    <w:name w:val="ymaps-b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sizesmall">
    <w:name w:val="ymaps-b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">
    <w:name w:val="ymaps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l">
    <w:name w:val="ymaps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tl-holster">
    <w:name w:val="ymaps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r">
    <w:name w:val="ymaps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spritepositiontr">
    <w:name w:val="ymaps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">
    <w:name w:val="ymaps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allooncontent-holster">
    <w:name w:val="ymaps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ead">
    <w:name w:val="ymaps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body">
    <w:name w:val="ymaps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">
    <w:name w:val="ymaps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alloonbl">
    <w:name w:val="ymaps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holster">
    <w:name w:val="ymaps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inner">
    <w:name w:val="ymaps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inner">
    <w:name w:val="ymaps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">
    <w:name w:val="ymaps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">
    <w:name w:val="ymaps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">
    <w:name w:val="ymaps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">
    <w:name w:val="ymaps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holster">
    <w:name w:val="ymaps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">
    <w:name w:val="ymaps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lose">
    <w:name w:val="ymaps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">
    <w:name w:val="ymaps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">
    <w:name w:val="ymaps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">
    <w:name w:val="ymaps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sizesmall">
    <w:name w:val="ymaps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">
    <w:name w:val="ymaps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holster">
    <w:name w:val="ymaps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inner">
    <w:name w:val="ymaps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">
    <w:name w:val="ymaps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holster">
    <w:name w:val="ymaps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inner">
    <w:name w:val="ymaps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tail">
    <w:name w:val="ymaps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">
    <w:name w:val="ymaps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sizesmall">
    <w:name w:val="ymaps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">
    <w:name w:val="ymaps-label"/>
    <w:basedOn w:val="a"/>
    <w:rsid w:val="00234C59"/>
    <w:pPr>
      <w:pBdr>
        <w:top w:val="single" w:sz="6" w:space="3" w:color="D9D9D9"/>
        <w:left w:val="single" w:sz="6" w:space="4" w:color="D9D9D9"/>
        <w:bottom w:val="single" w:sz="6" w:space="2" w:color="D9D9D9"/>
        <w:right w:val="single" w:sz="6" w:space="4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content">
    <w:name w:val="ymaps-label__content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tile-not-found">
    <w:name w:val="ymaps-tile-not-found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default-cluster">
    <w:name w:val="ymaps-default-clust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">
    <w:name w:val="ymaps-b-cluster-conte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header">
    <w:name w:val="ymaps-b-cluster-content__header"/>
    <w:basedOn w:val="a"/>
    <w:rsid w:val="00234C59"/>
    <w:pPr>
      <w:spacing w:before="100" w:beforeAutospacing="1" w:after="204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ymaps-b-cluster-contentbody">
    <w:name w:val="ymaps-b-cluster-content__body"/>
    <w:basedOn w:val="a"/>
    <w:rsid w:val="00234C5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ontentfooter">
    <w:name w:val="ymaps-b-cluster-content__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">
    <w:name w:val="ymaps-b-cluster-tab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">
    <w:name w:val="ymaps-b-cluster-tabs__sec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nav">
    <w:name w:val="ymaps-b-cluster-tabs__section_type_nav"/>
    <w:basedOn w:val="a"/>
    <w:rsid w:val="00234C59"/>
    <w:pPr>
      <w:pBdr>
        <w:right w:val="single" w:sz="6" w:space="0" w:color="E2E2E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content">
    <w:name w:val="ymaps-b-cluster-tabs__section_type_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">
    <w:name w:val="ymaps-b-cluster-tabs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content-item">
    <w:name w:val="ymaps-b-cluster-tabs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">
    <w:name w:val="ymaps-b-cluster-tabs__menu-item"/>
    <w:basedOn w:val="a"/>
    <w:rsid w:val="00234C59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currentyes">
    <w:name w:val="ymaps-b-cluster-tabs__menu-item_current_yes"/>
    <w:basedOn w:val="a"/>
    <w:rsid w:val="00234C59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">
    <w:name w:val="ymaps-b-cluster-tabs__menu-item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tabsitem-header">
    <w:name w:val="ymaps-b-cluster-tabs__item-he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body">
    <w:name w:val="ymaps-b-cluster-tabs__item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footer">
    <w:name w:val="ymaps-b-cluster-tabs__item-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luster-night-content">
    <w:name w:val="ymaps-cluster-night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cluster-carousel">
    <w:name w:val="ymaps-b-cluster-carousel"/>
    <w:basedOn w:val="a"/>
    <w:rsid w:val="00234C59"/>
    <w:pPr>
      <w:spacing w:before="120" w:after="435" w:line="240" w:lineRule="auto"/>
      <w:ind w:left="735" w:right="7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">
    <w:name w:val="ymaps-b-cluster-carousel__pager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">
    <w:name w:val="ymaps-b-cluster-carousel__na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hiddenyes">
    <w:name w:val="ymaps-b-cluster-carousel__nav_hidden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cluster-carousellayout">
    <w:name w:val="ymaps-b-cluster-carousel__layo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content-item">
    <w:name w:val="ymaps-b-cluster-carousel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prev">
    <w:name w:val="ymaps-b-cluster-carousel__nav_type_pre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next">
    <w:name w:val="ymaps-b-cluster-carousel__nav_type_n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">
    <w:name w:val="ymaps-b-cluster-accordion"/>
    <w:basedOn w:val="a"/>
    <w:rsid w:val="00234C59"/>
    <w:pPr>
      <w:spacing w:after="0" w:line="240" w:lineRule="auto"/>
      <w:ind w:left="-150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fog">
    <w:name w:val="ymaps-b-cluster-accordion__fo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menu">
    <w:name w:val="ymaps-b-cluster-accordion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">
    <w:name w:val="ymaps-b-cluster-accordion__item"/>
    <w:basedOn w:val="a"/>
    <w:rsid w:val="00234C59"/>
    <w:pPr>
      <w:spacing w:before="30" w:after="105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cluster-accordionitem-title">
    <w:name w:val="ymaps-b-cluster-accordion__item-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aption">
    <w:name w:val="ymaps-b-cluster-accordion__item-cap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accordionitem-content">
    <w:name w:val="ymaps-b-cluster-accordion__item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ontent-inner">
    <w:name w:val="ymaps-b-cluster-accordion__item-content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currentyes">
    <w:name w:val="ymaps-b-cluster-accordion__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">
    <w:name w:val="ymaps-b-selec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hint">
    <w:name w:val="ymaps-b-selec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selectpager">
    <w:name w:val="ymaps-b-select__pag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ger-text">
    <w:name w:val="ymaps-b-select__pager-text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ru-RU"/>
    </w:rPr>
  </w:style>
  <w:style w:type="paragraph" w:customStyle="1" w:styleId="ymaps-b-selectpager-arrow">
    <w:name w:val="ymaps-b-select__pager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">
    <w:name w:val="ymaps-b-pseudo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arch">
    <w:name w:val="ymaps-b-search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table">
    <w:name w:val="ymaps-b-search__ta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under">
    <w:name w:val="ymaps-b-search__under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input">
    <w:name w:val="ymaps-b-search__input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">
    <w:name w:val="ymaps-b-search__butt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submit">
    <w:name w:val="ymaps-b-search__submi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search-panel">
    <w:name w:val="ymaps-b-search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serp-item">
    <w:name w:val="ymaps-b-serp-item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row">
    <w:name w:val="ymaps-b-serp-item__row"/>
    <w:basedOn w:val="a"/>
    <w:rsid w:val="00234C59"/>
    <w:pPr>
      <w:spacing w:before="72"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">
    <w:name w:val="ymaps-b-form-inp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">
    <w:name w:val="ymaps-b-form-input__box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input">
    <w:name w:val="ymaps-b-form-input__inpu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hint">
    <w:name w:val="ymaps-b-form-inpu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">
    <w:name w:val="ymaps-b-form-input__hint-wrap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">
    <w:name w:val="ymaps-b-form-input__clear"/>
    <w:basedOn w:val="a"/>
    <w:rsid w:val="00234C59"/>
    <w:pPr>
      <w:spacing w:before="60" w:after="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">
    <w:name w:val="ymaps-b-form-button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">
    <w:name w:val="ymaps-b-form-button__lef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">
    <w:name w:val="ymaps-b-form-button__content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input">
    <w:name w:val="ymaps-b-form-button__input"/>
    <w:basedOn w:val="a"/>
    <w:rsid w:val="00234C59"/>
    <w:pPr>
      <w:spacing w:after="0" w:line="240" w:lineRule="auto"/>
      <w:ind w:left="-1224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19">
    <w:name w:val="ymaps-b-form-button_theme_grey-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19">
    <w:name w:val="ymaps-b-form-button_height_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no-transparent-26">
    <w:name w:val="ymaps-b-form-button_theme_grey-no-transparent-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26">
    <w:name w:val="ymaps-b-form-button_height_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">
    <w:name w:val="ymaps-b-serp-url__item"/>
    <w:basedOn w:val="a"/>
    <w:rsid w:val="00234C59"/>
    <w:pPr>
      <w:spacing w:before="100" w:beforeAutospacing="1" w:after="100" w:afterAutospacing="1" w:line="240" w:lineRule="auto"/>
      <w:ind w:right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typephone">
    <w:name w:val="ymaps-b-serp-url__link_type_pho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icon">
    <w:name w:val="ymaps-b-serp-url__link-ic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text">
    <w:name w:val="ymaps-b-serp-url__link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ymaps-b-popupa">
    <w:name w:val="ymaps-b-popup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under">
    <w:name w:val="ymaps-b-popupa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">
    <w:name w:val="ymaps-b-popupa__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-cell">
    <w:name w:val="ymaps-b-popupa__wrap-ce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">
    <w:name w:val="ymaps-b-popupa__content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">
    <w:name w:val="ymaps-b-popupa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themewhite">
    <w:name w:val="ymaps-b-popupa__body_theme_white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ie-gap">
    <w:name w:val="ymaps-b-popupa__ie-g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shadow">
    <w:name w:val="ymaps-b-popupa__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">
    <w:name w:val="ymaps-i-pop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i-popupunder">
    <w:name w:val="ymaps-i-popup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visibilityvisible">
    <w:name w:val="ymaps-i-popu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undertypeparanja">
    <w:name w:val="ymaps-i-popup__under_type_paranja"/>
    <w:basedOn w:val="a"/>
    <w:rsid w:val="00234C59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">
    <w:name w:val="ymaps-b-select__panel-switcher"/>
    <w:basedOn w:val="a"/>
    <w:rsid w:val="00234C59"/>
    <w:pPr>
      <w:spacing w:before="100" w:beforeAutospacing="1" w:after="100" w:afterAutospacing="1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-i">
    <w:name w:val="ymaps-b-select__panel-switch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">
    <w:name w:val="ymaps-mini-map"/>
    <w:basedOn w:val="a"/>
    <w:rsid w:val="00234C59"/>
    <w:pPr>
      <w:shd w:val="clear" w:color="auto" w:fill="8E98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">
    <w:name w:val="ymaps-mini-map-frame"/>
    <w:basedOn w:val="a"/>
    <w:rsid w:val="00234C59"/>
    <w:pPr>
      <w:pBdr>
        <w:top w:val="single" w:sz="6" w:space="0" w:color="5066BA"/>
        <w:left w:val="single" w:sz="6" w:space="0" w:color="5066BA"/>
        <w:bottom w:val="single" w:sz="6" w:space="0" w:color="5066BA"/>
        <w:right w:val="single" w:sz="6" w:space="0" w:color="5066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-background">
    <w:name w:val="ymaps-mini-map-frame-background"/>
    <w:basedOn w:val="a"/>
    <w:rsid w:val="00234C59"/>
    <w:pPr>
      <w:shd w:val="clear" w:color="auto" w:fill="1A3DC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switcher">
    <w:name w:val="ymaps-mini-map__switch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roup">
    <w:name w:val="ymaps-gro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">
    <w:name w:val="ymaps-b-select__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">
    <w:name w:val="ymaps-b-listbox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listbox-panelitem">
    <w:name w:val="ymaps-b-listbox-panel__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statehover">
    <w:name w:val="ymaps-b-listbox-panel__item_state_hover"/>
    <w:basedOn w:val="a"/>
    <w:rsid w:val="00234C59"/>
    <w:pPr>
      <w:shd w:val="clear" w:color="auto" w:fill="FFEB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-panelitemstatecurrent">
    <w:name w:val="ymaps-b-select-panel__item_state_current"/>
    <w:basedOn w:val="a"/>
    <w:rsid w:val="00234C59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flag">
    <w:name w:val="ymaps-b-listbox-panel__item-fla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separator">
    <w:name w:val="ymaps-b-listbox-panel__separator"/>
    <w:basedOn w:val="a"/>
    <w:rsid w:val="00234C59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link">
    <w:name w:val="ymaps-b-listbox-panel__item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labelyes">
    <w:name w:val="ymaps-b-listbox-panel__item_label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listbox-paneliteminneryes">
    <w:name w:val="ymaps-b-listbox-panel__item_inner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valignmiddle">
    <w:name w:val="ymaps-b-form-button_valign_middle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">
    <w:name w:val="ymaps-b-ic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ove">
    <w:name w:val="ymaps-b-ico_type_mov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agnifier">
    <w:name w:val="ymaps-b-ico_type_magnifi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uler">
    <w:name w:val="ymaps-b-ico_type_rul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oute">
    <w:name w:val="ymaps-b-ico_type_rou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int">
    <w:name w:val="ymaps-b-ico_type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line">
    <w:name w:val="ymaps-b-ico_type_li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ly">
    <w:name w:val="ymaps-b-ico_type_pol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info">
    <w:name w:val="ymaps-b-ico_type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geoloc">
    <w:name w:val="ymaps-b-ico_type_geoloc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spin">
    <w:name w:val="ymaps-b-ico__wait-spi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loader">
    <w:name w:val="ymaps-b-ico__wait-lo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anorama">
    <w:name w:val="ymaps-b-ico_type_panoram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traffic">
    <w:name w:val="ymaps-b-ico_type_traffic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control">
    <w:name w:val="ymaps-scaleline-control"/>
    <w:basedOn w:val="a"/>
    <w:rsid w:val="00234C5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label">
    <w:name w:val="ymaps-scaleline-lab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7"/>
      <w:szCs w:val="17"/>
      <w:lang w:eastAsia="ru-RU"/>
    </w:rPr>
  </w:style>
  <w:style w:type="paragraph" w:customStyle="1" w:styleId="ymaps-scaleline-white">
    <w:name w:val="ymaps-scaleline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zoom">
    <w:name w:val="ymaps-b-zo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">
    <w:name w:val="ymaps-b-zoom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minus">
    <w:name w:val="ymaps-b-zoom__button_type_min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plus">
    <w:name w:val="ymaps-b-zoom__button_type_pl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">
    <w:name w:val="ymaps-b-zoom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">
    <w:name w:val="ymaps-b-zoom__sca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-bg">
    <w:name w:val="ymaps-b-zoom__scale-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">
    <w:name w:val="ymaps-b-zoom__mar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-inner">
    <w:name w:val="ymaps-b-zoom__mark-inn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zesm">
    <w:name w:val="ymaps-b-form-button_size_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sm">
    <w:name w:val="ymaps-b-form-button_theme_grey-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zoomhint">
    <w:name w:val="ymaps-b-zoom__hint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zoomhint-left">
    <w:name w:val="ymaps-b-zoom__hint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">
    <w:name w:val="ymaps-b-zoom__hint-right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text">
    <w:name w:val="ymaps-b-zoom__hint-text"/>
    <w:basedOn w:val="a"/>
    <w:rsid w:val="00234C59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ymaps-b-dropdown-button">
    <w:name w:val="ymaps-b-dropdown-button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dropdown-buttondropdown-arrow">
    <w:name w:val="ymaps-b-dropdown-button__dropdown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">
    <w:name w:val="ymaps-b-traffic-ballo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map-button">
    <w:name w:val="ymaps-b-map-butt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balloonholster">
    <w:name w:val="ymaps-b-traffic-balloon__holster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title">
    <w:name w:val="ymaps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ymaps-traffic-ballooninfo">
    <w:name w:val="ymaps-traffic-balloon_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zoom">
    <w:name w:val="ymaps-traffic-balloon__zoom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access">
    <w:name w:val="ymaps-traffic-balloon__access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ight">
    <w:name w:val="ymaps-b-traffic-balloon__light"/>
    <w:basedOn w:val="a"/>
    <w:rsid w:val="00234C59"/>
    <w:pPr>
      <w:spacing w:before="100" w:beforeAutospacing="1" w:after="100" w:afterAutospacing="1" w:line="0" w:lineRule="auto"/>
      <w:ind w:left="-48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traffic-balloontitle">
    <w:name w:val="ymaps-b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ymaps-b-traffic-ballooninfo">
    <w:name w:val="ymaps-b-traffic-balloon__info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zoom">
    <w:name w:val="ymaps-b-traffic-balloon__zoom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abel">
    <w:name w:val="ymaps-b-traffic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line">
    <w:name w:val="ymaps-b-traffic-tip__lin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">
    <w:name w:val="ymaps-b-traffic-tip__title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ymaps-b-traffic-tipclose">
    <w:name w:val="ymaps-b-traffic-tip__close"/>
    <w:basedOn w:val="a"/>
    <w:rsid w:val="00234C59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ocation">
    <w:name w:val="ymaps-b-traffic-tip__location"/>
    <w:basedOn w:val="a"/>
    <w:rsid w:val="00234C59"/>
    <w:pPr>
      <w:spacing w:before="30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distance">
    <w:name w:val="ymaps-b-traffic-tip__distanc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title">
    <w:name w:val="ymaps-b-traffic-info-balloon__title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traffic-info-balloonparameter">
    <w:name w:val="ymaps-b-traffic-info-balloon__parameter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label">
    <w:name w:val="ymaps-b-traffic-info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info-balloonseparator">
    <w:name w:val="ymaps-b-traffic-info-balloon__separator"/>
    <w:basedOn w:val="a"/>
    <w:rsid w:val="00234C59"/>
    <w:pPr>
      <w:shd w:val="clear" w:color="auto" w:fill="ACA899"/>
      <w:spacing w:before="168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copyright">
    <w:name w:val="ymaps-b-traffic-info-balloon__copy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link">
    <w:name w:val="ymaps-b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maps-b-traffic-panel">
    <w:name w:val="ymaps-b-traffic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panelmsg">
    <w:name w:val="ymaps-b-traffic-panel__msg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foot">
    <w:name w:val="ymaps-b-traffic-panel__msg_type_foot"/>
    <w:basedOn w:val="a"/>
    <w:rsid w:val="00234C59"/>
    <w:pPr>
      <w:spacing w:before="100" w:beforeAutospacing="1" w:after="0" w:line="240" w:lineRule="auto"/>
      <w:jc w:val="center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msgtypeoverview">
    <w:name w:val="ymaps-b-traffic-panel__msg_type_overview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">
    <w:name w:val="ymaps-b-traffic-panel__lev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panellevel-hint">
    <w:name w:val="ymaps-b-traffic-panel__level-hint"/>
    <w:basedOn w:val="a"/>
    <w:rsid w:val="00234C59"/>
    <w:pPr>
      <w:spacing w:before="100" w:beforeAutospacing="1" w:after="100" w:afterAutospacing="1" w:line="240" w:lineRule="auto"/>
      <w:textAlignment w:val="baseline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level-hint-text">
    <w:name w:val="ymaps-b-traffic-panel__level-hint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typealert">
    <w:name w:val="ymaps-b-traffic-panel__level-hint_type_aler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traffic-panellevel-hint-time">
    <w:name w:val="ymaps-b-traffic-panel__level-hint-tim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">
    <w:name w:val="ymaps-b-form-switch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time">
    <w:name w:val="ymaps-b-form-switch__tim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ymaps-b-form-switchthemeswitch-s">
    <w:name w:val="ymaps-b-form-switch_theme_switch-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">
    <w:name w:val="ymaps-b-traffic-panel__scale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inus">
    <w:name w:val="ymaps-b-traffic-panel__scale-min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plus">
    <w:name w:val="ymaps-b-traffic-panel__scale-pl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">
    <w:name w:val="ymaps-b-traffic-panel__scale-line"/>
    <w:basedOn w:val="a"/>
    <w:rsid w:val="00234C59"/>
    <w:pPr>
      <w:shd w:val="clear" w:color="auto" w:fill="B5B5B6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-shadow">
    <w:name w:val="ymaps-b-traffic-panel__scale-line-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">
    <w:name w:val="ymaps-b-traffic-panel__scale-marker"/>
    <w:basedOn w:val="a"/>
    <w:rsid w:val="00234C59"/>
    <w:pPr>
      <w:shd w:val="clear" w:color="auto" w:fill="6B6B6B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-time">
    <w:name w:val="ymaps-b-traffic-panel__scale-marker-time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B6B6B"/>
      <w:sz w:val="17"/>
      <w:szCs w:val="17"/>
      <w:lang w:eastAsia="ru-RU"/>
    </w:rPr>
  </w:style>
  <w:style w:type="paragraph" w:customStyle="1" w:styleId="ymaps-b-traffic-panelscale-slider">
    <w:name w:val="ymaps-b-traffic-panel__scale-slid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slider-i">
    <w:name w:val="ymaps-b-traffic-panel__scale-slid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">
    <w:name w:val="ymaps-b-popupa__tai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">
    <w:name w:val="ymaps-b-popupa__tail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scale-slideryes">
    <w:name w:val="ymaps-b-popupa_scale-slider_yes"/>
    <w:basedOn w:val="a"/>
    <w:rsid w:val="00234C59"/>
    <w:pPr>
      <w:spacing w:before="100" w:beforeAutospacing="1" w:after="100" w:afterAutospacing="1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typeprognos">
    <w:name w:val="ymaps-b-select_type_prognos"/>
    <w:basedOn w:val="a"/>
    <w:rsid w:val="00234C5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height22">
    <w:name w:val="ymaps-b-form-button_height_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22">
    <w:name w:val="ymaps-b-form-button_theme_grey-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traffic-panellayer">
    <w:name w:val="ymaps-b-traffic-panel__lay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234C59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visibilityvisible">
    <w:name w:val="ymaps-b-form-input__hint-wra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msk">
    <w:name w:val="logoms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">
    <w:name w:val="thumb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">
    <w:name w:val="page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">
    <w:name w:val="blogsmet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wrap">
    <w:name w:val="ymaps-logo-link-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">
    <w:name w:val="ymaps-ruler_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">
    <w:name w:val="ymaps-tip__label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">
    <w:name w:val="ymaps-b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">
    <w:name w:val="ymaps-b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">
    <w:name w:val="ymaps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">
    <w:name w:val="ymaps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">
    <w:name w:val="ymaps-b-cluster-carousel__pager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currentyes">
    <w:name w:val="ymaps-b-cluster-carousel__pager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ellipsisyes">
    <w:name w:val="ymaps-b-cluster-carousel__pager-item_ellipsis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">
    <w:name w:val="ymaps-b-cluster-accordion__item-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">
    <w:name w:val="ymaps-b-form-button_type_too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">
    <w:name w:val="ymaps-b-form-button__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">
    <w:name w:val="ymaps-b-popupa_layou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">
    <w:name w:val="ymaps-fi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">
    <w:name w:val="ymaps-b-serp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">
    <w:name w:val="ymaps-b-serp-item__title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">
    <w:name w:val="ymaps-b-serp-url__item_type_cit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">
    <w:name w:val="ymaps-b-serp-l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">
    <w:name w:val="ymaps-b-serp-item__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">
    <w:name w:val="ymaps-b-form-checkbox__ti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">
    <w:name w:val="ymaps-b-form-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">
    <w:name w:val="ymaps-b-form-checkbox__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">
    <w:name w:val="ymaps-b-form-checkbox__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">
    <w:name w:val="ymaps-b-form-button__simp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">
    <w:name w:val="ymaps-b-form-switch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">
    <w:name w:val="ymaps-b-form-switch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">
    <w:name w:val="ymaps-b-form-switch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activeyes">
    <w:name w:val="ymaps-b-form-switch__label_active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left">
    <w:name w:val="ymaps-b-form-switch__label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">
    <w:name w:val="ymaps-b-form-switch__label-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radio">
    <w:name w:val="ymaps-b-form-radi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wrapper">
    <w:name w:val="ymaps-b-form-switch__wrapp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opened">
    <w:name w:val="ymaps-b-traffic-panel__level-hint_state_open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emptyyes">
    <w:name w:val="ymaps-b-traffic-panel_empty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">
    <w:name w:val="ymaps-b-traffic-panel__level-hint_state_fold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">
    <w:name w:val="sta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link">
    <w:name w:val="first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">
    <w:name w:val="blogautho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1">
    <w:name w:val="sta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1">
    <w:name w:val="darksid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1">
    <w:name w:val="thumb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1">
    <w:name w:val="pagetitl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customStyle="1" w:styleId="blogsmeta1">
    <w:name w:val="blogsmeta1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2">
    <w:name w:val="blogsmeta2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1">
    <w:name w:val="blogautho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234C59"/>
    <w:pPr>
      <w:shd w:val="clear" w:color="auto" w:fill="EA4F3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ap1">
    <w:name w:val="ymaps-m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logo-link-wrap1">
    <w:name w:val="ymaps-logo-link-wr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logo-link-wrap2">
    <w:name w:val="ymaps-logo-link-wrap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rulerpoint1">
    <w:name w:val="ymaps-ruler__poi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2">
    <w:name w:val="ymaps-ruler__poin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3">
    <w:name w:val="ymaps-ruler__poin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1">
    <w:name w:val="ymaps-tip__label-conte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">
    <w:name w:val="ymaps-b-placemark__sprit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2">
    <w:name w:val="ymaps-b-placemark__sprit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3">
    <w:name w:val="ymaps-b-placemark__sprite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4">
    <w:name w:val="ymaps-b-placemark__sprite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5">
    <w:name w:val="ymaps-b-placemark__sprite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6">
    <w:name w:val="ymaps-b-placemark__sprite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7">
    <w:name w:val="ymaps-b-placemark__sprite7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8">
    <w:name w:val="ymaps-b-placemark__sprite8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9">
    <w:name w:val="ymaps-b-placemark__sprite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0">
    <w:name w:val="ymaps-b-placemark__sprite10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1">
    <w:name w:val="ymaps-b-placemark__sprite1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2">
    <w:name w:val="ymaps-b-placemark__sprite1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3">
    <w:name w:val="ymaps-b-placemark__sprite1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4">
    <w:name w:val="ymaps-b-placemark__sprite1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5">
    <w:name w:val="ymaps-b-placemark__sprite1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6">
    <w:name w:val="ymaps-b-placemark__sprite1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1">
    <w:name w:val="ymaps-b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1">
    <w:name w:val="ymaps-b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1">
    <w:name w:val="ymaps-b-balloon-shadow__sprite1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2">
    <w:name w:val="ymaps-b-balloon-shadow__sprite2"/>
    <w:basedOn w:val="a"/>
    <w:rsid w:val="00234C59"/>
    <w:pPr>
      <w:spacing w:before="100" w:beforeAutospacing="1" w:after="100" w:afterAutospacing="1" w:line="240" w:lineRule="auto"/>
      <w:ind w:left="-90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1">
    <w:name w:val="ymaps-b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1">
    <w:name w:val="ymaps-b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1">
    <w:name w:val="ymaps-b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1">
    <w:name w:val="ymaps-b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1">
    <w:name w:val="ymaps-b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1">
    <w:name w:val="ymaps-b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olster1">
    <w:name w:val="ymaps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1">
    <w:name w:val="ymaps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1">
    <w:name w:val="ymaps-balloon-shadow__sprite1"/>
    <w:basedOn w:val="a"/>
    <w:rsid w:val="00234C59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2">
    <w:name w:val="ymaps-balloon-shadow__sprite2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1">
    <w:name w:val="ymaps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1">
    <w:name w:val="ymaps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1">
    <w:name w:val="ymaps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1">
    <w:name w:val="ymaps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1">
    <w:name w:val="ymaps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1">
    <w:name w:val="ymaps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1">
    <w:name w:val="ymaps-b-cluster-tabs__menu-item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cluster-carouselpager1">
    <w:name w:val="ymaps-b-cluster-carousel__pager1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1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1">
    <w:name w:val="ymaps-b-cluster-carousel__pager-item1"/>
    <w:basedOn w:val="a"/>
    <w:rsid w:val="00234C59"/>
    <w:pPr>
      <w:spacing w:after="0" w:line="240" w:lineRule="auto"/>
      <w:ind w:left="75" w:right="7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2">
    <w:name w:val="ymaps-b-cluster-carousel__pager2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2">
    <w:name w:val="ymaps-b-cluster-carousel__pager-item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37C4"/>
      <w:sz w:val="24"/>
      <w:szCs w:val="24"/>
      <w:lang w:eastAsia="ru-RU"/>
    </w:rPr>
  </w:style>
  <w:style w:type="paragraph" w:customStyle="1" w:styleId="ymaps-b-cluster-carouselpager-itemcurrentyes1">
    <w:name w:val="ymaps-b-cluster-carousel__pager-item_current_yes1"/>
    <w:basedOn w:val="a"/>
    <w:rsid w:val="00234C59"/>
    <w:pPr>
      <w:pBdr>
        <w:top w:val="single" w:sz="2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ymaps-b-cluster-carouselpager-item3">
    <w:name w:val="ymaps-b-cluster-carousel__pager-item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cluster-carouselpager-itemellipsisyes1">
    <w:name w:val="ymaps-b-cluster-carousel__pager-item_ellipsis_yes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ymaps-b-cluster-accordionitem-content1">
    <w:name w:val="ymaps-b-cluster-accordion__item-content1"/>
    <w:basedOn w:val="a"/>
    <w:rsid w:val="00234C5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1">
    <w:name w:val="ymaps-b-cluster-accordion__item-number1"/>
    <w:basedOn w:val="a"/>
    <w:rsid w:val="00234C59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2">
    <w:name w:val="ymaps-b-cluster-accordion__item-number2"/>
    <w:basedOn w:val="a"/>
    <w:rsid w:val="00234C59"/>
    <w:pPr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ymaps-b-form-buttontypetool1">
    <w:name w:val="ymaps-b-form-button_type_too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">
    <w:name w:val="ymaps-b-form-button__conte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text1">
    <w:name w:val="ymaps-b-form-button__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1">
    <w:name w:val="ymaps-b-popupa_layout_yes1"/>
    <w:basedOn w:val="a"/>
    <w:rsid w:val="00234C5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1">
    <w:name w:val="ymaps-fix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pseudo-link1">
    <w:name w:val="ymaps-b-pseudo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2">
    <w:name w:val="ymaps-b-pseudo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3">
    <w:name w:val="ymaps-b-pseudo-link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ymaps-b-pseudo-link4">
    <w:name w:val="ymaps-b-pseudo-link4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1">
    <w:name w:val="ymaps-b-serp-item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1">
    <w:name w:val="ymaps-b-serp-item_current_yes1"/>
    <w:basedOn w:val="a"/>
    <w:rsid w:val="00234C59"/>
    <w:pPr>
      <w:shd w:val="clear" w:color="auto" w:fill="E8E9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1">
    <w:name w:val="ymaps-b-serp-item__title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title-link2">
    <w:name w:val="ymaps-b-serp-item__title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serp-urlitem1">
    <w:name w:val="ymaps-b-serp-url__item1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ymaps-b-serp-urlitemtypecity1">
    <w:name w:val="ymaps-b-serp-url__item_type_city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search1">
    <w:name w:val="ymaps-b-search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1">
    <w:name w:val="ymaps-b-form-input1"/>
    <w:basedOn w:val="a"/>
    <w:rsid w:val="00234C59"/>
    <w:pPr>
      <w:spacing w:before="3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1">
    <w:name w:val="ymaps-b-search__button1"/>
    <w:basedOn w:val="a"/>
    <w:rsid w:val="00234C59"/>
    <w:pPr>
      <w:spacing w:before="100" w:beforeAutospacing="1" w:after="100" w:afterAutospacing="1" w:line="240" w:lineRule="auto"/>
      <w:ind w:left="-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1">
    <w:name w:val="ymaps-b-form-button1"/>
    <w:basedOn w:val="a"/>
    <w:rsid w:val="00234C5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1">
    <w:name w:val="ymaps-b-serp-lis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2">
    <w:name w:val="ymaps-b-serp-item2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1">
    <w:name w:val="ymaps-b-serp-item__tit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2">
    <w:name w:val="ymaps-b-serp-url__item_type_city2"/>
    <w:basedOn w:val="a"/>
    <w:rsid w:val="00234C59"/>
    <w:pPr>
      <w:spacing w:before="100" w:beforeAutospacing="1" w:after="100" w:afterAutospacing="1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2">
    <w:name w:val="ymaps-b-popupa_layout_yes2"/>
    <w:basedOn w:val="a"/>
    <w:rsid w:val="00234C59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3">
    <w:name w:val="ymaps-b-popupa_layout_yes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1">
    <w:name w:val="ymaps-b-popupa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3">
    <w:name w:val="ymaps-b-serp-item3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pager1">
    <w:name w:val="ymaps-b-select__pager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hint1">
    <w:name w:val="ymaps-b-select__hi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20"/>
      <w:szCs w:val="20"/>
      <w:lang w:eastAsia="ru-RU"/>
    </w:rPr>
  </w:style>
  <w:style w:type="paragraph" w:customStyle="1" w:styleId="ymaps-b-search-panel1">
    <w:name w:val="ymaps-b-search-panel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inputhint1">
    <w:name w:val="ymaps-b-form-input__hint1"/>
    <w:basedOn w:val="a"/>
    <w:rsid w:val="00234C5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2">
    <w:name w:val="ymaps-b-form-input__hint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3">
    <w:name w:val="ymaps-b-form-input__hint3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4">
    <w:name w:val="ymaps-b-form-input__hint4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visibilityvisible1">
    <w:name w:val="ymaps-b-form-input__hint-wrap_visibility_visib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5">
    <w:name w:val="ymaps-b-form-input__hint5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input1">
    <w:name w:val="ymaps-b-form-input__input1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box1">
    <w:name w:val="ymaps-b-form-input__box1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1">
    <w:name w:val="ymaps-b-form-input__hint-wrap1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1">
    <w:name w:val="ymaps-b-form-input__clear1"/>
    <w:basedOn w:val="a"/>
    <w:rsid w:val="00234C59"/>
    <w:pPr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clear2">
    <w:name w:val="ymaps-b-form-input__clear2"/>
    <w:basedOn w:val="a"/>
    <w:rsid w:val="00234C59"/>
    <w:pPr>
      <w:spacing w:before="60"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2">
    <w:name w:val="ymaps-b-form-input__box2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1">
    <w:name w:val="ymaps-b-ico1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2">
    <w:name w:val="ymaps-b-ico2"/>
    <w:basedOn w:val="a"/>
    <w:rsid w:val="00234C59"/>
    <w:pPr>
      <w:spacing w:before="9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2">
    <w:name w:val="ymaps-b-form-button__tex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3">
    <w:name w:val="ymaps-b-form-button__tex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1">
    <w:name w:val="ymaps-b-form-button__left1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2">
    <w:name w:val="ymaps-b-form-button__content2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2">
    <w:name w:val="ymaps-b-form-button__left2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3">
    <w:name w:val="ymaps-b-form-button__content3"/>
    <w:basedOn w:val="a"/>
    <w:rsid w:val="00234C59"/>
    <w:pPr>
      <w:spacing w:after="0" w:line="315" w:lineRule="atLeast"/>
      <w:ind w:left="75" w:right="75"/>
      <w:jc w:val="center"/>
    </w:pPr>
    <w:rPr>
      <w:rFonts w:ascii="Verdana" w:eastAsia="Times New Roman" w:hAnsi="Verdana" w:cs="Arial"/>
      <w:sz w:val="17"/>
      <w:szCs w:val="17"/>
      <w:lang w:eastAsia="ru-RU"/>
    </w:rPr>
  </w:style>
  <w:style w:type="paragraph" w:customStyle="1" w:styleId="ymaps-b-form-buttonleft3">
    <w:name w:val="ymaps-b-form-button__left3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4">
    <w:name w:val="ymaps-b-form-button__content4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4">
    <w:name w:val="ymaps-b-form-button__left4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5">
    <w:name w:val="ymaps-b-form-button__content5"/>
    <w:basedOn w:val="a"/>
    <w:rsid w:val="00234C59"/>
    <w:pPr>
      <w:spacing w:after="0" w:line="435" w:lineRule="atLeast"/>
      <w:ind w:left="75" w:right="75"/>
      <w:jc w:val="center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maps-b-popupa2">
    <w:name w:val="ymaps-b-popupa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3">
    <w:name w:val="ymaps-b-popupa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1">
    <w:name w:val="ymaps-b-popupa__content1"/>
    <w:basedOn w:val="a"/>
    <w:rsid w:val="00234C5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1">
    <w:name w:val="ymaps-b-select__arrow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1">
    <w:name w:val="ymaps-b-form-checkbox1"/>
    <w:basedOn w:val="a"/>
    <w:rsid w:val="00234C59"/>
    <w:pPr>
      <w:shd w:val="clear" w:color="auto" w:fill="9A9A9A"/>
      <w:spacing w:after="30" w:line="240" w:lineRule="auto"/>
      <w:ind w:right="7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1">
    <w:name w:val="ymaps-b-form-checkbox__tic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1">
    <w:name w:val="ymaps-b-form-checkbox__checkbox1"/>
    <w:basedOn w:val="a"/>
    <w:rsid w:val="00234C5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2">
    <w:name w:val="ymaps-b-form-checkbox__tic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2">
    <w:name w:val="ymaps-b-form-checkbox2"/>
    <w:basedOn w:val="a"/>
    <w:rsid w:val="00234C59"/>
    <w:pPr>
      <w:shd w:val="clear" w:color="auto" w:fill="9A9A9A"/>
      <w:spacing w:after="15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2">
    <w:name w:val="ymaps-b-form-checkbox__checkbox2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1">
    <w:name w:val="ymaps-b-form-checkbox__bg1"/>
    <w:basedOn w:val="a"/>
    <w:rsid w:val="00234C59"/>
    <w:pP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6">
    <w:name w:val="ymaps-b-form-button__content6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zoomsprite1">
    <w:name w:val="ymaps-b-zoom__sprite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2">
    <w:name w:val="ymaps-b-zoom__sprite2"/>
    <w:basedOn w:val="a"/>
    <w:rsid w:val="00234C59"/>
    <w:pPr>
      <w:spacing w:before="100" w:beforeAutospacing="1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3">
    <w:name w:val="ymaps-b-zoom__sprite3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4">
    <w:name w:val="ymaps-b-zoom__sprite4"/>
    <w:basedOn w:val="a"/>
    <w:rsid w:val="00234C59"/>
    <w:pPr>
      <w:spacing w:before="100" w:beforeAutospacing="1" w:after="100" w:afterAutospacing="1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5">
    <w:name w:val="ymaps-b-form-button__left5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1">
    <w:name w:val="ymaps-b-form-button__simple1"/>
    <w:basedOn w:val="a"/>
    <w:rsid w:val="00234C59"/>
    <w:pPr>
      <w:spacing w:after="0" w:line="300" w:lineRule="atLeast"/>
      <w:ind w:left="75"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form-buttoncontent7">
    <w:name w:val="ymaps-b-form-button__content7"/>
    <w:basedOn w:val="a"/>
    <w:rsid w:val="00234C59"/>
    <w:pPr>
      <w:spacing w:after="0" w:line="31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6">
    <w:name w:val="ymaps-b-form-button__left6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8">
    <w:name w:val="ymaps-b-form-button__content8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zoomhint1">
    <w:name w:val="ymaps-b-zoom__hint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left1">
    <w:name w:val="ymaps-b-zoom__hint-lef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1">
    <w:name w:val="ymaps-b-zoom__hint-right1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2">
    <w:name w:val="ymaps-b-form-button2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2">
    <w:name w:val="ymaps-b-form-button_type_tool2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holster1">
    <w:name w:val="ymaps-b-traffic-balloon__holster1"/>
    <w:basedOn w:val="a"/>
    <w:rsid w:val="00234C59"/>
    <w:pPr>
      <w:spacing w:before="90"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5">
    <w:name w:val="ymaps-b-pseudo-link5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traffic-tipline1">
    <w:name w:val="ymaps-b-traffic-tip__line1"/>
    <w:basedOn w:val="a"/>
    <w:rsid w:val="00234C59"/>
    <w:pPr>
      <w:shd w:val="clear" w:color="auto" w:fill="9321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2">
    <w:name w:val="ymaps-b-traffic-tip__line2"/>
    <w:basedOn w:val="a"/>
    <w:rsid w:val="00234C59"/>
    <w:pPr>
      <w:shd w:val="clear" w:color="auto" w:fill="26B30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3">
    <w:name w:val="ymaps-b-traffic-tip__line3"/>
    <w:basedOn w:val="a"/>
    <w:rsid w:val="00234C59"/>
    <w:pPr>
      <w:shd w:val="clear" w:color="auto" w:fill="FF430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4">
    <w:name w:val="ymaps-b-traffic-tip__line4"/>
    <w:basedOn w:val="a"/>
    <w:rsid w:val="00234C59"/>
    <w:pPr>
      <w:shd w:val="clear" w:color="auto" w:fill="FFF40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1">
    <w:name w:val="ymaps-b-traffic-tip__title1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ymaps-b-form-switch1">
    <w:name w:val="ymaps-b-form-switch1"/>
    <w:basedOn w:val="a"/>
    <w:rsid w:val="00234C59"/>
    <w:pPr>
      <w:spacing w:before="100" w:beforeAutospacing="1" w:after="12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1">
    <w:name w:val="ymaps-b-traffic-panel__msg_type_overview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2">
    <w:name w:val="ymaps-b-traffic-panel__msg_type_overview2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1">
    <w:name w:val="ymaps-b-form-switch__button1"/>
    <w:basedOn w:val="a"/>
    <w:rsid w:val="00234C59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1">
    <w:name w:val="ymaps-b-form-switch__body1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1">
    <w:name w:val="ymaps-b-form-switch__lab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maps-b-form-switchlabelactiveyes1">
    <w:name w:val="ymaps-b-form-switch__label_active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switchlabel-left1">
    <w:name w:val="ymaps-b-form-switch__label-left1"/>
    <w:basedOn w:val="a"/>
    <w:rsid w:val="00234C5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1">
    <w:name w:val="ymaps-b-form-switch__label-right1"/>
    <w:basedOn w:val="a"/>
    <w:rsid w:val="00234C59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2">
    <w:name w:val="ymaps-b-form-switch__body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body3">
    <w:name w:val="ymaps-b-form-switch__body3"/>
    <w:basedOn w:val="a"/>
    <w:rsid w:val="00234C59"/>
    <w:pPr>
      <w:shd w:val="clear" w:color="auto" w:fill="9A9A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2">
    <w:name w:val="ymaps-b-form-switch__label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switchbutton2">
    <w:name w:val="ymaps-b-form-switch__button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1">
    <w:name w:val="ymaps-b-popupa__tail1"/>
    <w:basedOn w:val="a"/>
    <w:rsid w:val="00234C59"/>
    <w:pPr>
      <w:pBdr>
        <w:left w:val="single" w:sz="48" w:space="0" w:color="auto"/>
        <w:bottom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1">
    <w:name w:val="ymaps-b-popupa__tail-i1"/>
    <w:basedOn w:val="a"/>
    <w:rsid w:val="00234C59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5"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2">
    <w:name w:val="ymaps-b-popupa__tail2"/>
    <w:basedOn w:val="a"/>
    <w:rsid w:val="00234C59"/>
    <w:pPr>
      <w:pBdr>
        <w:top w:val="single" w:sz="48" w:space="0" w:color="auto"/>
        <w:left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2">
    <w:name w:val="ymaps-b-popupa__tail-i2"/>
    <w:basedOn w:val="a"/>
    <w:rsid w:val="00234C59"/>
    <w:pPr>
      <w:pBdr>
        <w:top w:val="single" w:sz="36" w:space="0" w:color="auto"/>
        <w:left w:val="single" w:sz="36" w:space="0" w:color="auto"/>
        <w:right w:val="single" w:sz="36" w:space="0" w:color="auto"/>
      </w:pBdr>
      <w:spacing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3">
    <w:name w:val="ymaps-b-popupa__tail3"/>
    <w:basedOn w:val="a"/>
    <w:rsid w:val="00234C59"/>
    <w:pPr>
      <w:pBdr>
        <w:top w:val="single" w:sz="48" w:space="0" w:color="auto"/>
        <w:left w:val="single" w:sz="48" w:space="0" w:color="auto"/>
        <w:bottom w:val="single" w:sz="48" w:space="0" w:color="auto"/>
      </w:pBdr>
      <w:spacing w:before="28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3">
    <w:name w:val="ymaps-b-popupa__tail-i3"/>
    <w:basedOn w:val="a"/>
    <w:rsid w:val="00234C59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4">
    <w:name w:val="ymaps-b-popupa__tail4"/>
    <w:basedOn w:val="a"/>
    <w:rsid w:val="00234C59"/>
    <w:pPr>
      <w:pBdr>
        <w:top w:val="single" w:sz="48" w:space="0" w:color="auto"/>
        <w:bottom w:val="single" w:sz="48" w:space="0" w:color="auto"/>
        <w:right w:val="single" w:sz="48" w:space="0" w:color="auto"/>
      </w:pBdr>
      <w:spacing w:before="285"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4">
    <w:name w:val="ymaps-b-popupa__tail-i4"/>
    <w:basedOn w:val="a"/>
    <w:rsid w:val="00234C59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1">
    <w:name w:val="ymaps-b-popupa__body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3">
    <w:name w:val="ymaps-b-form-button3"/>
    <w:basedOn w:val="a"/>
    <w:rsid w:val="00234C59"/>
    <w:pPr>
      <w:spacing w:after="0" w:line="240" w:lineRule="auto"/>
      <w:ind w:left="-60" w:right="-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4">
    <w:name w:val="ymaps-b-form-button__text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9">
    <w:name w:val="ymaps-b-form-button__content9"/>
    <w:basedOn w:val="a"/>
    <w:rsid w:val="00234C59"/>
    <w:pPr>
      <w:spacing w:after="0" w:line="390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7">
    <w:name w:val="ymaps-b-form-button__left7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0">
    <w:name w:val="ymaps-b-form-button__content10"/>
    <w:basedOn w:val="a"/>
    <w:rsid w:val="00234C59"/>
    <w:pPr>
      <w:spacing w:after="0" w:line="37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8">
    <w:name w:val="ymaps-b-form-button__left8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11">
    <w:name w:val="ymaps-b-form-button__content1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checkbox3">
    <w:name w:val="ymaps-b-form-checkbox3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4">
    <w:name w:val="ymaps-b-form-checkbox4"/>
    <w:basedOn w:val="a"/>
    <w:rsid w:val="00234C59"/>
    <w:pPr>
      <w:shd w:val="clear" w:color="auto" w:fill="9A9A9A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1">
    <w:name w:val="ymaps-b-traffic-panel__lev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ymaps-b-form-switch2">
    <w:name w:val="ymaps-b-form-switch2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ayer1">
    <w:name w:val="ymaps-b-traffic-panel__lay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scale1">
    <w:name w:val="ymaps-b-traffic-panel__scale1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radio1">
    <w:name w:val="ymaps-b-form-radio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3">
    <w:name w:val="ymaps-b-form-switch3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label3">
    <w:name w:val="ymaps-b-form-switch__label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wrapper1">
    <w:name w:val="ymaps-b-form-switch__wrapp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ext1">
    <w:name w:val="ymaps-b-traffic-panel__level-hint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1">
    <w:name w:val="ymaps-b-traffic-panel__level-hint_state_open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ime1">
    <w:name w:val="ymaps-b-traffic-panel__level-hint-time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traffic-panelemptyyes1">
    <w:name w:val="ymaps-b-traffic-panel_empty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1">
    <w:name w:val="ymaps-b-traffic-panel__level-hint_state_fold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2">
    <w:name w:val="ymaps-b-traffic-panel__level-hint_state_opened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4C59"/>
    <w:rPr>
      <w:i/>
      <w:iCs/>
    </w:rPr>
  </w:style>
  <w:style w:type="paragraph" w:styleId="a8">
    <w:name w:val="No Spacing"/>
    <w:uiPriority w:val="1"/>
    <w:qFormat/>
    <w:rsid w:val="00CF74E7"/>
    <w:pPr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5B7FC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B7FC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semiHidden/>
    <w:rsid w:val="005B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B7FC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B7FC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info-title">
    <w:name w:val="info-title"/>
    <w:basedOn w:val="a0"/>
    <w:rsid w:val="005B7FC8"/>
  </w:style>
  <w:style w:type="character" w:customStyle="1" w:styleId="sharebannerclose">
    <w:name w:val="sharebanner_close"/>
    <w:basedOn w:val="a0"/>
    <w:rsid w:val="005B7FC8"/>
  </w:style>
  <w:style w:type="character" w:customStyle="1" w:styleId="sharebannerbuy">
    <w:name w:val="sharebanner_buy"/>
    <w:basedOn w:val="a0"/>
    <w:rsid w:val="005B7FC8"/>
  </w:style>
  <w:style w:type="character" w:customStyle="1" w:styleId="arr">
    <w:name w:val="arr"/>
    <w:basedOn w:val="a0"/>
    <w:rsid w:val="005B7FC8"/>
  </w:style>
  <w:style w:type="character" w:customStyle="1" w:styleId="message-text">
    <w:name w:val="message-text"/>
    <w:basedOn w:val="a0"/>
    <w:rsid w:val="005B7FC8"/>
  </w:style>
  <w:style w:type="paragraph" w:customStyle="1" w:styleId="Default">
    <w:name w:val="Default"/>
    <w:rsid w:val="00576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40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ekretarobr@yamo.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A999-2DC8-4CC7-84B0-4A1DF486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9-02T12:13:00Z</cp:lastPrinted>
  <dcterms:created xsi:type="dcterms:W3CDTF">2020-09-02T12:13:00Z</dcterms:created>
  <dcterms:modified xsi:type="dcterms:W3CDTF">2020-09-02T12:30:00Z</dcterms:modified>
</cp:coreProperties>
</file>